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D6" w:rsidRPr="007032B4" w:rsidRDefault="00142FD6"/>
    <w:p w:rsidR="00D35294" w:rsidRPr="00145268" w:rsidRDefault="00EA5E51" w:rsidP="002C7862">
      <w:pPr>
        <w:tabs>
          <w:tab w:val="left" w:pos="5655"/>
        </w:tabs>
        <w:jc w:val="center"/>
        <w:rPr>
          <w:bCs/>
          <w:sz w:val="28"/>
          <w:szCs w:val="28"/>
        </w:rPr>
      </w:pPr>
      <w:r w:rsidRPr="007032B4">
        <w:rPr>
          <w:bCs/>
          <w:sz w:val="28"/>
          <w:szCs w:val="28"/>
        </w:rPr>
        <w:t xml:space="preserve">                                                                 </w:t>
      </w:r>
    </w:p>
    <w:p w:rsidR="002C7862" w:rsidRPr="007032B4" w:rsidRDefault="00D35294" w:rsidP="002C7862">
      <w:pPr>
        <w:tabs>
          <w:tab w:val="left" w:pos="5655"/>
        </w:tabs>
        <w:jc w:val="center"/>
        <w:rPr>
          <w:bCs/>
          <w:sz w:val="28"/>
          <w:szCs w:val="28"/>
        </w:rPr>
      </w:pPr>
      <w:r w:rsidRPr="00145268">
        <w:rPr>
          <w:bCs/>
          <w:sz w:val="28"/>
          <w:szCs w:val="28"/>
        </w:rPr>
        <w:t xml:space="preserve">                                                              </w:t>
      </w:r>
      <w:r w:rsidR="002C7862" w:rsidRPr="007032B4">
        <w:rPr>
          <w:bCs/>
          <w:sz w:val="28"/>
          <w:szCs w:val="28"/>
        </w:rPr>
        <w:t>Утверждаю:</w:t>
      </w:r>
    </w:p>
    <w:p w:rsidR="002C7862" w:rsidRPr="007032B4" w:rsidRDefault="00EA5E51" w:rsidP="002C7862">
      <w:pPr>
        <w:tabs>
          <w:tab w:val="left" w:pos="5655"/>
        </w:tabs>
        <w:jc w:val="right"/>
        <w:rPr>
          <w:bCs/>
          <w:sz w:val="28"/>
          <w:szCs w:val="28"/>
        </w:rPr>
      </w:pPr>
      <w:r w:rsidRPr="007032B4">
        <w:rPr>
          <w:bCs/>
          <w:sz w:val="28"/>
          <w:szCs w:val="28"/>
        </w:rPr>
        <w:t>Директор МКОУ «Андий</w:t>
      </w:r>
      <w:r w:rsidR="002C7862" w:rsidRPr="007032B4">
        <w:rPr>
          <w:bCs/>
          <w:sz w:val="28"/>
          <w:szCs w:val="28"/>
        </w:rPr>
        <w:t>ская СОШ</w:t>
      </w:r>
      <w:r w:rsidRPr="007032B4">
        <w:rPr>
          <w:bCs/>
          <w:sz w:val="28"/>
          <w:szCs w:val="28"/>
        </w:rPr>
        <w:t>№2</w:t>
      </w:r>
      <w:r w:rsidR="002C7862" w:rsidRPr="007032B4">
        <w:rPr>
          <w:bCs/>
          <w:sz w:val="28"/>
          <w:szCs w:val="28"/>
        </w:rPr>
        <w:t>»</w:t>
      </w:r>
    </w:p>
    <w:p w:rsidR="002C7862" w:rsidRPr="00266028" w:rsidRDefault="002C7862" w:rsidP="002C7862">
      <w:pPr>
        <w:tabs>
          <w:tab w:val="left" w:pos="5655"/>
        </w:tabs>
        <w:jc w:val="center"/>
        <w:rPr>
          <w:bCs/>
          <w:sz w:val="28"/>
          <w:szCs w:val="28"/>
          <w:lang w:val="en-US"/>
        </w:rPr>
      </w:pPr>
      <w:r w:rsidRPr="007032B4">
        <w:rPr>
          <w:bCs/>
          <w:sz w:val="28"/>
          <w:szCs w:val="28"/>
        </w:rPr>
        <w:t xml:space="preserve">                                </w:t>
      </w:r>
      <w:r w:rsidR="00EA5E51" w:rsidRPr="007032B4">
        <w:rPr>
          <w:bCs/>
          <w:sz w:val="28"/>
          <w:szCs w:val="28"/>
        </w:rPr>
        <w:t xml:space="preserve">       </w:t>
      </w:r>
      <w:r w:rsidR="00266028">
        <w:rPr>
          <w:bCs/>
          <w:sz w:val="28"/>
          <w:szCs w:val="28"/>
        </w:rPr>
        <w:t xml:space="preserve">      ________ </w:t>
      </w:r>
      <w:r w:rsidR="00266028">
        <w:rPr>
          <w:b/>
        </w:rPr>
        <w:t>/Магомедов У.М./</w:t>
      </w:r>
    </w:p>
    <w:p w:rsidR="002C7862" w:rsidRPr="007032B4" w:rsidRDefault="002C7862" w:rsidP="002C7862">
      <w:pPr>
        <w:tabs>
          <w:tab w:val="left" w:pos="5655"/>
        </w:tabs>
        <w:jc w:val="center"/>
        <w:rPr>
          <w:bCs/>
          <w:sz w:val="28"/>
          <w:szCs w:val="28"/>
        </w:rPr>
      </w:pPr>
    </w:p>
    <w:p w:rsidR="002C7862" w:rsidRPr="007032B4" w:rsidRDefault="002C7862" w:rsidP="002C7862">
      <w:pPr>
        <w:tabs>
          <w:tab w:val="left" w:pos="5655"/>
        </w:tabs>
        <w:jc w:val="center"/>
        <w:rPr>
          <w:bCs/>
          <w:sz w:val="72"/>
          <w:szCs w:val="72"/>
        </w:rPr>
      </w:pPr>
    </w:p>
    <w:p w:rsidR="002C7862" w:rsidRPr="007032B4" w:rsidRDefault="002C7862" w:rsidP="002C7862">
      <w:pPr>
        <w:tabs>
          <w:tab w:val="left" w:pos="5655"/>
        </w:tabs>
        <w:rPr>
          <w:bCs/>
          <w:sz w:val="72"/>
          <w:szCs w:val="72"/>
        </w:rPr>
      </w:pPr>
    </w:p>
    <w:p w:rsidR="002C7862" w:rsidRPr="00BC2BBA" w:rsidRDefault="00AF2E99" w:rsidP="00BC2BBA">
      <w:pPr>
        <w:pStyle w:val="a6"/>
        <w:jc w:val="center"/>
        <w:rPr>
          <w:sz w:val="72"/>
          <w:szCs w:val="72"/>
        </w:rPr>
      </w:pPr>
      <w:r w:rsidRPr="00BC2BBA">
        <w:rPr>
          <w:sz w:val="72"/>
          <w:szCs w:val="72"/>
        </w:rPr>
        <w:t>П</w:t>
      </w:r>
      <w:r w:rsidR="002C7862" w:rsidRPr="00BC2BBA">
        <w:rPr>
          <w:sz w:val="72"/>
          <w:szCs w:val="72"/>
        </w:rPr>
        <w:t>лан работы</w:t>
      </w:r>
    </w:p>
    <w:p w:rsidR="00EA5E51" w:rsidRPr="007032B4" w:rsidRDefault="00EA5E51" w:rsidP="00BC2BBA">
      <w:pPr>
        <w:pStyle w:val="a6"/>
      </w:pPr>
    </w:p>
    <w:p w:rsidR="002C7862" w:rsidRPr="007032B4" w:rsidRDefault="002C7862" w:rsidP="00BC2BBA">
      <w:pPr>
        <w:pStyle w:val="a6"/>
        <w:jc w:val="center"/>
        <w:rPr>
          <w:sz w:val="56"/>
          <w:szCs w:val="56"/>
        </w:rPr>
      </w:pPr>
      <w:r w:rsidRPr="007032B4">
        <w:rPr>
          <w:sz w:val="56"/>
          <w:szCs w:val="56"/>
        </w:rPr>
        <w:t>заместителя директора по УВР</w:t>
      </w:r>
    </w:p>
    <w:p w:rsidR="002C7862" w:rsidRPr="007032B4" w:rsidRDefault="00EA5E51" w:rsidP="00BC2BBA">
      <w:pPr>
        <w:pStyle w:val="a6"/>
        <w:jc w:val="center"/>
        <w:rPr>
          <w:sz w:val="56"/>
          <w:szCs w:val="56"/>
        </w:rPr>
      </w:pPr>
      <w:r w:rsidRPr="007032B4">
        <w:rPr>
          <w:sz w:val="56"/>
          <w:szCs w:val="56"/>
        </w:rPr>
        <w:t>МКОУ «Андий</w:t>
      </w:r>
      <w:r w:rsidR="002C7862" w:rsidRPr="007032B4">
        <w:rPr>
          <w:sz w:val="56"/>
          <w:szCs w:val="56"/>
        </w:rPr>
        <w:t>ская СОШ</w:t>
      </w:r>
      <w:r w:rsidRPr="007032B4">
        <w:rPr>
          <w:sz w:val="56"/>
          <w:szCs w:val="56"/>
        </w:rPr>
        <w:t>№2</w:t>
      </w:r>
      <w:r w:rsidR="002C7862" w:rsidRPr="007032B4">
        <w:rPr>
          <w:sz w:val="56"/>
          <w:szCs w:val="56"/>
        </w:rPr>
        <w:t>»</w:t>
      </w:r>
    </w:p>
    <w:p w:rsidR="002C7862" w:rsidRPr="007032B4" w:rsidRDefault="00BC2BBA" w:rsidP="00BC2BBA">
      <w:pPr>
        <w:pStyle w:val="a6"/>
        <w:jc w:val="center"/>
        <w:rPr>
          <w:sz w:val="56"/>
          <w:szCs w:val="56"/>
        </w:rPr>
      </w:pPr>
      <w:r>
        <w:rPr>
          <w:sz w:val="56"/>
          <w:szCs w:val="56"/>
        </w:rPr>
        <w:t>на 20</w:t>
      </w:r>
      <w:r w:rsidR="00266028">
        <w:rPr>
          <w:sz w:val="56"/>
          <w:szCs w:val="56"/>
        </w:rPr>
        <w:t>2</w:t>
      </w:r>
      <w:r w:rsidR="00266028">
        <w:rPr>
          <w:sz w:val="56"/>
          <w:szCs w:val="56"/>
          <w:lang w:val="en-US"/>
        </w:rPr>
        <w:t>1</w:t>
      </w:r>
      <w:r w:rsidR="00772409">
        <w:rPr>
          <w:sz w:val="56"/>
          <w:szCs w:val="56"/>
        </w:rPr>
        <w:t>-20</w:t>
      </w:r>
      <w:r>
        <w:rPr>
          <w:sz w:val="56"/>
          <w:szCs w:val="56"/>
        </w:rPr>
        <w:t>2</w:t>
      </w:r>
      <w:r w:rsidR="00266028">
        <w:rPr>
          <w:sz w:val="56"/>
          <w:szCs w:val="56"/>
          <w:lang w:val="en-US"/>
        </w:rPr>
        <w:t>2</w:t>
      </w:r>
      <w:r w:rsidR="002C7862" w:rsidRPr="007032B4">
        <w:rPr>
          <w:sz w:val="56"/>
          <w:szCs w:val="56"/>
        </w:rPr>
        <w:t xml:space="preserve"> учебный год</w:t>
      </w:r>
    </w:p>
    <w:p w:rsidR="002C7862" w:rsidRPr="007032B4" w:rsidRDefault="002C7862" w:rsidP="002C7862">
      <w:pPr>
        <w:jc w:val="right"/>
        <w:rPr>
          <w:b/>
          <w:bCs/>
          <w:sz w:val="56"/>
          <w:szCs w:val="56"/>
        </w:rPr>
      </w:pPr>
    </w:p>
    <w:p w:rsidR="002C7862" w:rsidRPr="007032B4" w:rsidRDefault="002C7862" w:rsidP="002C7862">
      <w:pPr>
        <w:jc w:val="right"/>
        <w:rPr>
          <w:b/>
          <w:bCs/>
          <w:sz w:val="56"/>
          <w:szCs w:val="56"/>
        </w:rPr>
      </w:pPr>
    </w:p>
    <w:p w:rsidR="002C7862" w:rsidRPr="007032B4" w:rsidRDefault="002C7862" w:rsidP="002C7862">
      <w:pPr>
        <w:jc w:val="right"/>
        <w:rPr>
          <w:b/>
          <w:bCs/>
          <w:sz w:val="40"/>
          <w:szCs w:val="40"/>
        </w:rPr>
      </w:pPr>
    </w:p>
    <w:p w:rsidR="00BC2BBA" w:rsidRPr="007032B4" w:rsidRDefault="00BC2BBA" w:rsidP="00BC2BBA">
      <w:pPr>
        <w:jc w:val="right"/>
        <w:rPr>
          <w:b/>
          <w:bCs/>
          <w:sz w:val="32"/>
          <w:szCs w:val="32"/>
        </w:rPr>
      </w:pPr>
      <w:r w:rsidRPr="007032B4">
        <w:rPr>
          <w:b/>
          <w:bCs/>
          <w:sz w:val="32"/>
          <w:szCs w:val="32"/>
        </w:rPr>
        <w:t>Заместитель директора по УВР</w:t>
      </w:r>
    </w:p>
    <w:p w:rsidR="00BC2BBA" w:rsidRPr="007032B4" w:rsidRDefault="00BC2BBA" w:rsidP="00BC2BBA">
      <w:pPr>
        <w:jc w:val="right"/>
        <w:rPr>
          <w:b/>
          <w:bCs/>
          <w:sz w:val="32"/>
          <w:szCs w:val="32"/>
        </w:rPr>
      </w:pPr>
      <w:r w:rsidRPr="007032B4">
        <w:rPr>
          <w:b/>
          <w:bCs/>
          <w:sz w:val="32"/>
          <w:szCs w:val="32"/>
        </w:rPr>
        <w:t>МКОУ «Андийская СОШ№2»</w:t>
      </w:r>
    </w:p>
    <w:p w:rsidR="00BC2BBA" w:rsidRPr="007032B4" w:rsidRDefault="00BC2BBA" w:rsidP="00BC2BBA">
      <w:pPr>
        <w:jc w:val="right"/>
        <w:rPr>
          <w:b/>
          <w:bCs/>
          <w:sz w:val="32"/>
          <w:szCs w:val="32"/>
        </w:rPr>
      </w:pPr>
      <w:r w:rsidRPr="007032B4">
        <w:rPr>
          <w:b/>
          <w:bCs/>
          <w:sz w:val="32"/>
          <w:szCs w:val="32"/>
        </w:rPr>
        <w:t>Ибрагимов М Г</w:t>
      </w:r>
    </w:p>
    <w:p w:rsidR="002C7862" w:rsidRPr="007032B4" w:rsidRDefault="002C7862" w:rsidP="002C7862">
      <w:pPr>
        <w:jc w:val="right"/>
        <w:rPr>
          <w:b/>
          <w:bCs/>
          <w:sz w:val="40"/>
          <w:szCs w:val="40"/>
        </w:rPr>
      </w:pPr>
    </w:p>
    <w:p w:rsidR="002C7862" w:rsidRPr="007032B4" w:rsidRDefault="002C7862" w:rsidP="002C7862">
      <w:pPr>
        <w:jc w:val="right"/>
        <w:rPr>
          <w:b/>
          <w:bCs/>
          <w:sz w:val="40"/>
          <w:szCs w:val="40"/>
        </w:rPr>
      </w:pPr>
    </w:p>
    <w:p w:rsidR="002C7862" w:rsidRPr="007032B4" w:rsidRDefault="002C7862" w:rsidP="002C7862">
      <w:pPr>
        <w:jc w:val="right"/>
        <w:rPr>
          <w:b/>
          <w:bCs/>
          <w:sz w:val="40"/>
          <w:szCs w:val="40"/>
        </w:rPr>
      </w:pPr>
    </w:p>
    <w:p w:rsidR="00EA5E51" w:rsidRPr="007032B4" w:rsidRDefault="00EA5E51" w:rsidP="002C7862">
      <w:pPr>
        <w:jc w:val="right"/>
        <w:rPr>
          <w:b/>
          <w:bCs/>
          <w:sz w:val="40"/>
          <w:szCs w:val="40"/>
        </w:rPr>
      </w:pPr>
    </w:p>
    <w:p w:rsidR="00EA5E51" w:rsidRPr="008B156E" w:rsidRDefault="00EA5E51" w:rsidP="002C7862">
      <w:pPr>
        <w:jc w:val="right"/>
        <w:rPr>
          <w:b/>
          <w:bCs/>
          <w:sz w:val="40"/>
          <w:szCs w:val="40"/>
        </w:rPr>
      </w:pPr>
    </w:p>
    <w:p w:rsidR="002C7862" w:rsidRPr="007032B4" w:rsidRDefault="002C7862" w:rsidP="002C7862">
      <w:pPr>
        <w:jc w:val="center"/>
        <w:rPr>
          <w:bCs/>
          <w:sz w:val="40"/>
          <w:szCs w:val="40"/>
        </w:rPr>
      </w:pPr>
    </w:p>
    <w:p w:rsidR="002C7862" w:rsidRPr="0089228C" w:rsidRDefault="002C7862" w:rsidP="002C7862">
      <w:pPr>
        <w:jc w:val="center"/>
        <w:rPr>
          <w:bCs/>
          <w:sz w:val="40"/>
          <w:szCs w:val="40"/>
        </w:rPr>
      </w:pPr>
    </w:p>
    <w:p w:rsidR="00055FD3" w:rsidRPr="0089228C" w:rsidRDefault="00055FD3" w:rsidP="002C7862">
      <w:pPr>
        <w:jc w:val="center"/>
        <w:rPr>
          <w:bCs/>
          <w:sz w:val="40"/>
          <w:szCs w:val="40"/>
        </w:rPr>
      </w:pPr>
    </w:p>
    <w:p w:rsidR="00BC2BBA" w:rsidRPr="007032B4" w:rsidRDefault="00BC2BBA" w:rsidP="00BC2BB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266028">
        <w:rPr>
          <w:b/>
          <w:bCs/>
          <w:sz w:val="40"/>
          <w:szCs w:val="40"/>
        </w:rPr>
        <w:t>2</w:t>
      </w:r>
      <w:r w:rsidR="00266028">
        <w:rPr>
          <w:b/>
          <w:bCs/>
          <w:sz w:val="40"/>
          <w:szCs w:val="40"/>
          <w:lang w:val="en-US"/>
        </w:rPr>
        <w:t>1</w:t>
      </w:r>
      <w:r w:rsidRPr="007032B4">
        <w:rPr>
          <w:b/>
          <w:bCs/>
          <w:sz w:val="40"/>
          <w:szCs w:val="40"/>
        </w:rPr>
        <w:t xml:space="preserve"> год</w:t>
      </w:r>
    </w:p>
    <w:p w:rsidR="00055FD3" w:rsidRPr="0089228C" w:rsidRDefault="00055FD3" w:rsidP="002C7862">
      <w:pPr>
        <w:jc w:val="center"/>
        <w:rPr>
          <w:bCs/>
          <w:sz w:val="40"/>
          <w:szCs w:val="40"/>
        </w:rPr>
      </w:pPr>
    </w:p>
    <w:p w:rsidR="00055FD3" w:rsidRPr="0089228C" w:rsidRDefault="00055FD3" w:rsidP="002C7862">
      <w:pPr>
        <w:jc w:val="center"/>
        <w:rPr>
          <w:bCs/>
          <w:sz w:val="40"/>
          <w:szCs w:val="40"/>
        </w:rPr>
      </w:pPr>
    </w:p>
    <w:p w:rsidR="00055FD3" w:rsidRPr="0089228C" w:rsidRDefault="00055FD3" w:rsidP="002C7862">
      <w:pPr>
        <w:jc w:val="center"/>
        <w:rPr>
          <w:bCs/>
          <w:sz w:val="40"/>
          <w:szCs w:val="40"/>
        </w:rPr>
      </w:pPr>
    </w:p>
    <w:p w:rsidR="002C7862" w:rsidRDefault="002C7862" w:rsidP="002C7862">
      <w:pPr>
        <w:jc w:val="center"/>
        <w:rPr>
          <w:bCs/>
          <w:sz w:val="40"/>
          <w:szCs w:val="40"/>
        </w:rPr>
      </w:pPr>
    </w:p>
    <w:p w:rsidR="00055FD3" w:rsidRPr="00055FD3" w:rsidRDefault="00055FD3" w:rsidP="00E1148F">
      <w:pPr>
        <w:spacing w:line="360" w:lineRule="auto"/>
        <w:jc w:val="center"/>
        <w:rPr>
          <w:b/>
          <w:bCs/>
          <w:sz w:val="28"/>
          <w:szCs w:val="28"/>
        </w:rPr>
      </w:pPr>
      <w:r w:rsidRPr="00055FD3">
        <w:rPr>
          <w:b/>
          <w:bCs/>
          <w:sz w:val="28"/>
          <w:szCs w:val="28"/>
        </w:rPr>
        <w:lastRenderedPageBreak/>
        <w:t>Основные задачи.</w:t>
      </w:r>
    </w:p>
    <w:p w:rsidR="00055FD3" w:rsidRPr="00055FD3" w:rsidRDefault="00055FD3" w:rsidP="00E1148F">
      <w:pPr>
        <w:spacing w:line="360" w:lineRule="auto"/>
        <w:jc w:val="center"/>
        <w:rPr>
          <w:b/>
          <w:bCs/>
          <w:sz w:val="28"/>
          <w:szCs w:val="28"/>
        </w:rPr>
      </w:pPr>
    </w:p>
    <w:p w:rsidR="00055FD3" w:rsidRPr="00055FD3" w:rsidRDefault="00055FD3" w:rsidP="00E1148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55FD3">
        <w:rPr>
          <w:sz w:val="28"/>
          <w:szCs w:val="28"/>
        </w:rPr>
        <w:t>Сформировать личность, готовую к самоопределению своего места в творческом преобразовании окружающего мира, к саморазвитию.</w:t>
      </w:r>
    </w:p>
    <w:p w:rsidR="00055FD3" w:rsidRPr="00055FD3" w:rsidRDefault="00055FD3" w:rsidP="00E1148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55FD3">
        <w:rPr>
          <w:sz w:val="28"/>
          <w:szCs w:val="28"/>
        </w:rPr>
        <w:t>Интеллектуальное развитие учащихся, формирование качеств мышления, необходимых для продуктивной жизни в обществе, для умения ориентироваться в современном мире.</w:t>
      </w:r>
    </w:p>
    <w:p w:rsidR="00055FD3" w:rsidRPr="00055FD3" w:rsidRDefault="00055FD3" w:rsidP="00E1148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55FD3">
        <w:rPr>
          <w:sz w:val="28"/>
          <w:szCs w:val="28"/>
        </w:rPr>
        <w:t>Повысить качество обучения школьников за счет освоения технологий обеспечивающих успешность самостоятельной работы каждого ученика.</w:t>
      </w:r>
    </w:p>
    <w:p w:rsidR="00055FD3" w:rsidRPr="00055FD3" w:rsidRDefault="00055FD3" w:rsidP="00E1148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55FD3">
        <w:rPr>
          <w:sz w:val="28"/>
          <w:szCs w:val="28"/>
        </w:rPr>
        <w:t>Создать систему обучения, обеспечивающую развитие каждого ученика в соответствии с его склонностями, интересами и возможностями.</w:t>
      </w:r>
    </w:p>
    <w:p w:rsidR="00055FD3" w:rsidRPr="00055FD3" w:rsidRDefault="00055FD3" w:rsidP="00E1148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55FD3">
        <w:rPr>
          <w:sz w:val="28"/>
          <w:szCs w:val="28"/>
        </w:rPr>
        <w:t>Обеспечение преемственности до школьного и начального образования, начального и основного, основного и полного среднего образования.</w:t>
      </w:r>
    </w:p>
    <w:p w:rsidR="00055FD3" w:rsidRPr="00055FD3" w:rsidRDefault="00055FD3" w:rsidP="00E1148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55FD3">
        <w:rPr>
          <w:sz w:val="28"/>
          <w:szCs w:val="28"/>
        </w:rPr>
        <w:t>Организация внеурочной учебной деятельности: кружки, олимпиады, конкурсы, экскурсии, предметные месячники и др.</w:t>
      </w:r>
    </w:p>
    <w:p w:rsidR="00055FD3" w:rsidRPr="00055FD3" w:rsidRDefault="00055FD3" w:rsidP="00E1148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55FD3">
        <w:rPr>
          <w:sz w:val="28"/>
          <w:szCs w:val="28"/>
        </w:rPr>
        <w:t>Обеспечение оптимального уровня квалификации педагогических кадров, необходимого для успешного развития школы.</w:t>
      </w:r>
    </w:p>
    <w:p w:rsidR="00055FD3" w:rsidRPr="00055FD3" w:rsidRDefault="00055FD3" w:rsidP="00E1148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55FD3">
        <w:rPr>
          <w:sz w:val="28"/>
          <w:szCs w:val="28"/>
        </w:rPr>
        <w:t>Раскрытие творческого потенциала учащихся.</w:t>
      </w:r>
    </w:p>
    <w:p w:rsidR="00055FD3" w:rsidRPr="00055FD3" w:rsidRDefault="00055FD3" w:rsidP="00E1148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55FD3">
        <w:rPr>
          <w:sz w:val="28"/>
          <w:szCs w:val="28"/>
        </w:rPr>
        <w:t>Повышение качества знаний учащихся.</w:t>
      </w:r>
    </w:p>
    <w:p w:rsidR="00055FD3" w:rsidRPr="00055FD3" w:rsidRDefault="00055FD3" w:rsidP="00E1148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55FD3">
        <w:rPr>
          <w:sz w:val="28"/>
          <w:szCs w:val="28"/>
        </w:rPr>
        <w:t>Подготовить учащихся к продолжению образования, трудовой деятельности, к жизни в семье и обществе.</w:t>
      </w:r>
    </w:p>
    <w:p w:rsidR="007032B4" w:rsidRDefault="007032B4" w:rsidP="002C7862">
      <w:pPr>
        <w:jc w:val="center"/>
        <w:rPr>
          <w:bCs/>
          <w:sz w:val="40"/>
          <w:szCs w:val="40"/>
        </w:rPr>
      </w:pPr>
    </w:p>
    <w:p w:rsidR="007032B4" w:rsidRDefault="007032B4" w:rsidP="002C7862">
      <w:pPr>
        <w:jc w:val="center"/>
        <w:rPr>
          <w:bCs/>
          <w:sz w:val="40"/>
          <w:szCs w:val="40"/>
        </w:rPr>
      </w:pPr>
    </w:p>
    <w:p w:rsidR="007032B4" w:rsidRPr="00055FD3" w:rsidRDefault="007032B4" w:rsidP="002C7862">
      <w:pPr>
        <w:jc w:val="center"/>
        <w:rPr>
          <w:bCs/>
          <w:sz w:val="40"/>
          <w:szCs w:val="40"/>
        </w:rPr>
      </w:pPr>
    </w:p>
    <w:p w:rsidR="00BE2FF3" w:rsidRPr="00055FD3" w:rsidRDefault="00BE2FF3" w:rsidP="002C7862">
      <w:pPr>
        <w:jc w:val="center"/>
        <w:rPr>
          <w:bCs/>
          <w:sz w:val="40"/>
          <w:szCs w:val="40"/>
        </w:rPr>
      </w:pPr>
    </w:p>
    <w:p w:rsidR="00BE2FF3" w:rsidRPr="00055FD3" w:rsidRDefault="00BE2FF3" w:rsidP="002C7862">
      <w:pPr>
        <w:jc w:val="center"/>
        <w:rPr>
          <w:bCs/>
          <w:sz w:val="40"/>
          <w:szCs w:val="40"/>
        </w:rPr>
      </w:pPr>
    </w:p>
    <w:p w:rsidR="00BE2FF3" w:rsidRPr="00055FD3" w:rsidRDefault="00BE2FF3" w:rsidP="002C7862">
      <w:pPr>
        <w:jc w:val="center"/>
        <w:rPr>
          <w:bCs/>
          <w:sz w:val="40"/>
          <w:szCs w:val="40"/>
        </w:rPr>
      </w:pPr>
    </w:p>
    <w:p w:rsidR="00BE2FF3" w:rsidRPr="00055FD3" w:rsidRDefault="00BE2FF3" w:rsidP="002C7862">
      <w:pPr>
        <w:jc w:val="center"/>
        <w:rPr>
          <w:bCs/>
          <w:sz w:val="40"/>
          <w:szCs w:val="40"/>
        </w:rPr>
      </w:pPr>
    </w:p>
    <w:p w:rsidR="00BE2FF3" w:rsidRPr="00055FD3" w:rsidRDefault="00BE2FF3" w:rsidP="002C7862">
      <w:pPr>
        <w:jc w:val="center"/>
        <w:rPr>
          <w:bCs/>
          <w:sz w:val="40"/>
          <w:szCs w:val="40"/>
        </w:rPr>
      </w:pPr>
    </w:p>
    <w:p w:rsidR="007032B4" w:rsidRPr="00E1148F" w:rsidRDefault="007032B4" w:rsidP="002C7862">
      <w:pPr>
        <w:jc w:val="center"/>
        <w:rPr>
          <w:bCs/>
          <w:sz w:val="40"/>
          <w:szCs w:val="40"/>
        </w:rPr>
      </w:pPr>
    </w:p>
    <w:p w:rsidR="00055FD3" w:rsidRPr="0089228C" w:rsidRDefault="00055FD3" w:rsidP="00E1148F">
      <w:pPr>
        <w:rPr>
          <w:bCs/>
          <w:sz w:val="40"/>
          <w:szCs w:val="40"/>
        </w:rPr>
      </w:pPr>
    </w:p>
    <w:p w:rsidR="00055FD3" w:rsidRPr="00E1148F" w:rsidRDefault="00055FD3" w:rsidP="002C7862">
      <w:pPr>
        <w:jc w:val="center"/>
        <w:rPr>
          <w:bCs/>
          <w:sz w:val="40"/>
          <w:szCs w:val="40"/>
        </w:rPr>
      </w:pPr>
    </w:p>
    <w:p w:rsidR="00055FD3" w:rsidRPr="00E1148F" w:rsidRDefault="00055FD3" w:rsidP="002C7862">
      <w:pPr>
        <w:jc w:val="center"/>
        <w:rPr>
          <w:bCs/>
          <w:sz w:val="40"/>
          <w:szCs w:val="40"/>
        </w:rPr>
      </w:pPr>
    </w:p>
    <w:p w:rsidR="00055FD3" w:rsidRPr="00E1148F" w:rsidRDefault="00055FD3" w:rsidP="002C7862">
      <w:pPr>
        <w:jc w:val="center"/>
        <w:rPr>
          <w:bCs/>
          <w:sz w:val="40"/>
          <w:szCs w:val="40"/>
        </w:rPr>
      </w:pPr>
    </w:p>
    <w:p w:rsidR="002C7862" w:rsidRPr="007032B4" w:rsidRDefault="004665A4" w:rsidP="002C7862">
      <w:pPr>
        <w:pStyle w:val="a3"/>
        <w:rPr>
          <w:b w:val="0"/>
        </w:rPr>
      </w:pPr>
      <w:r>
        <w:rPr>
          <w:b w:val="0"/>
        </w:rPr>
        <w:t xml:space="preserve">                            </w:t>
      </w:r>
      <w:r w:rsidR="002C7862" w:rsidRPr="007032B4">
        <w:rPr>
          <w:b w:val="0"/>
        </w:rPr>
        <w:t xml:space="preserve">Циклограмма работы заместителя директора </w:t>
      </w:r>
      <w:proofErr w:type="gramStart"/>
      <w:r w:rsidR="002C7862" w:rsidRPr="007032B4">
        <w:rPr>
          <w:b w:val="0"/>
        </w:rPr>
        <w:t>по</w:t>
      </w:r>
      <w:proofErr w:type="gramEnd"/>
    </w:p>
    <w:p w:rsidR="002C7862" w:rsidRPr="007032B4" w:rsidRDefault="002C7862" w:rsidP="002C7862">
      <w:pPr>
        <w:pStyle w:val="a3"/>
        <w:jc w:val="center"/>
        <w:rPr>
          <w:b w:val="0"/>
        </w:rPr>
      </w:pPr>
      <w:r w:rsidRPr="007032B4">
        <w:rPr>
          <w:b w:val="0"/>
        </w:rPr>
        <w:t>учебно-в</w:t>
      </w:r>
      <w:r w:rsidR="007C7D0C" w:rsidRPr="007032B4">
        <w:rPr>
          <w:b w:val="0"/>
        </w:rPr>
        <w:t>оспитательной работе МКОУ «</w:t>
      </w:r>
      <w:proofErr w:type="gramStart"/>
      <w:r w:rsidR="007C7D0C" w:rsidRPr="007032B4">
        <w:rPr>
          <w:b w:val="0"/>
        </w:rPr>
        <w:t>Андий</w:t>
      </w:r>
      <w:r w:rsidRPr="007032B4">
        <w:rPr>
          <w:b w:val="0"/>
        </w:rPr>
        <w:t>ская</w:t>
      </w:r>
      <w:proofErr w:type="gramEnd"/>
      <w:r w:rsidRPr="007032B4">
        <w:rPr>
          <w:b w:val="0"/>
        </w:rPr>
        <w:t xml:space="preserve"> СОШ</w:t>
      </w:r>
      <w:r w:rsidR="007C7D0C" w:rsidRPr="007032B4">
        <w:rPr>
          <w:b w:val="0"/>
        </w:rPr>
        <w:t>№2</w:t>
      </w:r>
      <w:r w:rsidRPr="007032B4">
        <w:rPr>
          <w:b w:val="0"/>
        </w:rPr>
        <w:t xml:space="preserve">» </w:t>
      </w:r>
    </w:p>
    <w:p w:rsidR="002C7862" w:rsidRPr="007032B4" w:rsidRDefault="00F552A1" w:rsidP="002C7862">
      <w:pPr>
        <w:pStyle w:val="a3"/>
        <w:jc w:val="center"/>
        <w:rPr>
          <w:b w:val="0"/>
        </w:rPr>
      </w:pPr>
      <w:r>
        <w:rPr>
          <w:b w:val="0"/>
        </w:rPr>
        <w:t>на 20</w:t>
      </w:r>
      <w:r w:rsidR="00266028">
        <w:rPr>
          <w:b w:val="0"/>
          <w:lang w:val="en-US"/>
        </w:rPr>
        <w:t>21</w:t>
      </w:r>
      <w:r w:rsidR="00772409">
        <w:rPr>
          <w:b w:val="0"/>
        </w:rPr>
        <w:t>-20</w:t>
      </w:r>
      <w:r w:rsidR="00266028">
        <w:rPr>
          <w:b w:val="0"/>
          <w:lang w:val="en-US"/>
        </w:rPr>
        <w:t>22</w:t>
      </w:r>
      <w:r w:rsidR="002C7862" w:rsidRPr="007032B4">
        <w:rPr>
          <w:b w:val="0"/>
        </w:rPr>
        <w:t xml:space="preserve"> учебный год.</w:t>
      </w:r>
    </w:p>
    <w:p w:rsidR="002C7862" w:rsidRPr="007032B4" w:rsidRDefault="002C7862" w:rsidP="002C7862">
      <w:pPr>
        <w:jc w:val="center"/>
        <w:rPr>
          <w:bCs/>
          <w:sz w:val="3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8081"/>
        <w:gridCol w:w="2126"/>
      </w:tblGrid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№ 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  <w:proofErr w:type="gramStart"/>
            <w:r w:rsidRPr="007032B4">
              <w:rPr>
                <w:bCs/>
                <w:sz w:val="28"/>
              </w:rPr>
              <w:t>п</w:t>
            </w:r>
            <w:proofErr w:type="gramEnd"/>
            <w:r w:rsidRPr="007032B4">
              <w:rPr>
                <w:bCs/>
                <w:sz w:val="28"/>
              </w:rPr>
              <w:t>/п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pStyle w:val="1"/>
              <w:rPr>
                <w:b w:val="0"/>
              </w:rPr>
            </w:pPr>
            <w:r w:rsidRPr="007032B4">
              <w:rPr>
                <w:b w:val="0"/>
              </w:rPr>
              <w:t xml:space="preserve">             Содержание работы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>Сроки проведения</w:t>
            </w:r>
          </w:p>
        </w:tc>
      </w:tr>
      <w:tr w:rsidR="002C7862" w:rsidRPr="007032B4" w:rsidTr="007032B4">
        <w:trPr>
          <w:cantSplit/>
        </w:trPr>
        <w:tc>
          <w:tcPr>
            <w:tcW w:w="10881" w:type="dxa"/>
            <w:gridSpan w:val="3"/>
          </w:tcPr>
          <w:p w:rsidR="002C7862" w:rsidRPr="00BE2FF3" w:rsidRDefault="002C7862" w:rsidP="00BE2FF3">
            <w:pPr>
              <w:jc w:val="center"/>
              <w:rPr>
                <w:b/>
                <w:bCs/>
                <w:sz w:val="28"/>
              </w:rPr>
            </w:pPr>
            <w:r w:rsidRPr="00BE2FF3">
              <w:rPr>
                <w:b/>
                <w:bCs/>
                <w:sz w:val="28"/>
              </w:rPr>
              <w:t>Август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Комплектование 1-х, 10-х классов. Запись учащихся в школу.</w:t>
            </w:r>
          </w:p>
        </w:tc>
        <w:tc>
          <w:tcPr>
            <w:tcW w:w="2126" w:type="dxa"/>
          </w:tcPr>
          <w:p w:rsidR="002C7862" w:rsidRPr="007032B4" w:rsidRDefault="00F552A1" w:rsidP="00AF2E99">
            <w:pPr>
              <w:rPr>
                <w:bCs/>
              </w:rPr>
            </w:pPr>
            <w:r>
              <w:rPr>
                <w:bCs/>
              </w:rPr>
              <w:t>До 3</w:t>
            </w:r>
            <w:r>
              <w:rPr>
                <w:bCs/>
                <w:lang w:val="en-US"/>
              </w:rPr>
              <w:t>1</w:t>
            </w:r>
            <w:r w:rsidR="002C7862" w:rsidRPr="007032B4">
              <w:rPr>
                <w:bCs/>
              </w:rPr>
              <w:t xml:space="preserve"> август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Утверждение графика дежурства администрации, учителей, учащихся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 xml:space="preserve"> 27 август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4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Уточнение списков учителей, проходивших курсы повышения квалификации, подготовка списков педагогов, которые будут повышать свою квалификацию в следующем году.</w:t>
            </w:r>
          </w:p>
        </w:tc>
        <w:tc>
          <w:tcPr>
            <w:tcW w:w="2126" w:type="dxa"/>
          </w:tcPr>
          <w:p w:rsidR="002C7862" w:rsidRPr="007032B4" w:rsidRDefault="00772409" w:rsidP="00AF2E99">
            <w:pPr>
              <w:rPr>
                <w:bCs/>
              </w:rPr>
            </w:pPr>
            <w:r>
              <w:rPr>
                <w:bCs/>
              </w:rPr>
              <w:t xml:space="preserve"> 2</w:t>
            </w:r>
            <w:r>
              <w:rPr>
                <w:bCs/>
                <w:lang w:val="en-US"/>
              </w:rPr>
              <w:t>6</w:t>
            </w:r>
            <w:r w:rsidR="002C7862" w:rsidRPr="007032B4">
              <w:rPr>
                <w:bCs/>
              </w:rPr>
              <w:t xml:space="preserve"> август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5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 xml:space="preserve">Подготовка документации для сдачи ОШ-1, РИК-83, тарификации. </w:t>
            </w:r>
          </w:p>
        </w:tc>
        <w:tc>
          <w:tcPr>
            <w:tcW w:w="2126" w:type="dxa"/>
          </w:tcPr>
          <w:p w:rsidR="002C7862" w:rsidRPr="007032B4" w:rsidRDefault="00F552A1" w:rsidP="00AF2E99">
            <w:pPr>
              <w:rPr>
                <w:bCs/>
              </w:rPr>
            </w:pPr>
            <w:r>
              <w:rPr>
                <w:bCs/>
              </w:rPr>
              <w:t>До 3</w:t>
            </w:r>
            <w:r>
              <w:rPr>
                <w:bCs/>
                <w:lang w:val="en-US"/>
              </w:rPr>
              <w:t>1</w:t>
            </w:r>
            <w:r w:rsidR="002C7862" w:rsidRPr="007032B4">
              <w:rPr>
                <w:bCs/>
              </w:rPr>
              <w:t xml:space="preserve"> август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6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Уточнение учебной нагрузки учителей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22 август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7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Составление расписания уроков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До 31 август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8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Смотр готовности учебных кабинетов, мастерских, спортзала к новому учебному году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24 август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9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роверка укомплектованности школьной библиотеки учебной и методической литературой.</w:t>
            </w:r>
          </w:p>
        </w:tc>
        <w:tc>
          <w:tcPr>
            <w:tcW w:w="2126" w:type="dxa"/>
          </w:tcPr>
          <w:p w:rsidR="002C7862" w:rsidRPr="007032B4" w:rsidRDefault="00A52D71" w:rsidP="00AF2E99">
            <w:pPr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7</w:t>
            </w:r>
            <w:r w:rsidR="002C7862" w:rsidRPr="007032B4">
              <w:rPr>
                <w:bCs/>
              </w:rPr>
              <w:t xml:space="preserve"> август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0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Анализ устройства выпускников.</w:t>
            </w:r>
          </w:p>
        </w:tc>
        <w:tc>
          <w:tcPr>
            <w:tcW w:w="2126" w:type="dxa"/>
          </w:tcPr>
          <w:p w:rsidR="002C7862" w:rsidRPr="007032B4" w:rsidRDefault="00F552A1" w:rsidP="00AF2E99">
            <w:pPr>
              <w:rPr>
                <w:bCs/>
              </w:rPr>
            </w:pPr>
            <w:r>
              <w:rPr>
                <w:bCs/>
              </w:rPr>
              <w:t>До 3</w:t>
            </w:r>
            <w:r>
              <w:rPr>
                <w:bCs/>
                <w:lang w:val="en-US"/>
              </w:rPr>
              <w:t>1</w:t>
            </w:r>
            <w:r w:rsidR="002C7862" w:rsidRPr="007032B4">
              <w:rPr>
                <w:bCs/>
              </w:rPr>
              <w:t xml:space="preserve"> август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1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Августовский педсовет. Утверждение плана работы школы, режима работы. Знакомство с вновь принятыми педагогами.</w:t>
            </w:r>
          </w:p>
        </w:tc>
        <w:tc>
          <w:tcPr>
            <w:tcW w:w="2126" w:type="dxa"/>
          </w:tcPr>
          <w:p w:rsidR="002C7862" w:rsidRPr="007032B4" w:rsidRDefault="003053F8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27</w:t>
            </w:r>
            <w:r w:rsidR="002C7862" w:rsidRPr="007032B4">
              <w:rPr>
                <w:bCs/>
              </w:rPr>
              <w:t xml:space="preserve"> август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2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Инструктаж классных руководителей и учителей-предметников по порядку проведения Дня Знаний (линейка, 1-й урок). Обсуждение плана проведения 1-го дня занятий.</w:t>
            </w:r>
          </w:p>
        </w:tc>
        <w:tc>
          <w:tcPr>
            <w:tcW w:w="2126" w:type="dxa"/>
          </w:tcPr>
          <w:p w:rsidR="002C7862" w:rsidRPr="007032B4" w:rsidRDefault="00172525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28</w:t>
            </w:r>
            <w:r w:rsidR="002C7862" w:rsidRPr="007032B4">
              <w:rPr>
                <w:bCs/>
              </w:rPr>
              <w:t xml:space="preserve"> август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3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 xml:space="preserve">Заседания методических объединений. Утверждение плана работы </w:t>
            </w:r>
            <w:r w:rsidR="002B5F70">
              <w:rPr>
                <w:bCs/>
              </w:rPr>
              <w:t>методических секций на 2020-2021</w:t>
            </w:r>
            <w:r w:rsidRPr="007032B4">
              <w:rPr>
                <w:bCs/>
              </w:rPr>
              <w:t xml:space="preserve"> учебный год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 xml:space="preserve"> 27 август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4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Участие педагогов школы и администрации в августовской   конференции.</w:t>
            </w:r>
          </w:p>
        </w:tc>
        <w:tc>
          <w:tcPr>
            <w:tcW w:w="2126" w:type="dxa"/>
          </w:tcPr>
          <w:p w:rsidR="002C7862" w:rsidRPr="007032B4" w:rsidRDefault="00172525" w:rsidP="00AF2E99">
            <w:pPr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6</w:t>
            </w:r>
            <w:r w:rsidR="002C7862" w:rsidRPr="007032B4">
              <w:rPr>
                <w:bCs/>
              </w:rPr>
              <w:t xml:space="preserve"> августа</w:t>
            </w:r>
          </w:p>
        </w:tc>
      </w:tr>
    </w:tbl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Default="002C7862" w:rsidP="002C7862">
      <w:pPr>
        <w:rPr>
          <w:bCs/>
          <w:sz w:val="32"/>
        </w:rPr>
      </w:pPr>
    </w:p>
    <w:p w:rsidR="007032B4" w:rsidRDefault="007032B4" w:rsidP="002C7862">
      <w:pPr>
        <w:rPr>
          <w:bCs/>
          <w:sz w:val="32"/>
        </w:rPr>
      </w:pPr>
    </w:p>
    <w:p w:rsidR="007032B4" w:rsidRDefault="007032B4" w:rsidP="002C7862">
      <w:pPr>
        <w:rPr>
          <w:bCs/>
          <w:sz w:val="32"/>
        </w:rPr>
      </w:pPr>
    </w:p>
    <w:p w:rsidR="007032B4" w:rsidRDefault="007032B4" w:rsidP="002C7862">
      <w:pPr>
        <w:rPr>
          <w:bCs/>
          <w:sz w:val="32"/>
        </w:rPr>
      </w:pPr>
    </w:p>
    <w:p w:rsidR="007032B4" w:rsidRDefault="007032B4" w:rsidP="002C7862">
      <w:pPr>
        <w:rPr>
          <w:bCs/>
          <w:sz w:val="32"/>
          <w:lang w:val="en-US"/>
        </w:rPr>
      </w:pPr>
    </w:p>
    <w:p w:rsidR="00BE2FF3" w:rsidRDefault="00BE2FF3" w:rsidP="002C7862">
      <w:pPr>
        <w:rPr>
          <w:bCs/>
          <w:sz w:val="32"/>
          <w:lang w:val="en-US"/>
        </w:rPr>
      </w:pPr>
    </w:p>
    <w:p w:rsidR="00BE2FF3" w:rsidRDefault="00BE2FF3" w:rsidP="002C7862">
      <w:pPr>
        <w:rPr>
          <w:bCs/>
          <w:sz w:val="32"/>
          <w:lang w:val="en-US"/>
        </w:rPr>
      </w:pPr>
    </w:p>
    <w:p w:rsidR="00BE2FF3" w:rsidRDefault="00BE2FF3" w:rsidP="002C7862">
      <w:pPr>
        <w:rPr>
          <w:bCs/>
          <w:sz w:val="32"/>
          <w:lang w:val="en-US"/>
        </w:rPr>
      </w:pPr>
    </w:p>
    <w:p w:rsidR="00BE2FF3" w:rsidRDefault="00BE2FF3" w:rsidP="002C7862">
      <w:pPr>
        <w:rPr>
          <w:bCs/>
          <w:sz w:val="32"/>
          <w:lang w:val="en-US"/>
        </w:rPr>
      </w:pPr>
    </w:p>
    <w:p w:rsidR="00BE2FF3" w:rsidRDefault="00BE2FF3" w:rsidP="002C7862">
      <w:pPr>
        <w:rPr>
          <w:bCs/>
          <w:sz w:val="32"/>
          <w:lang w:val="en-US"/>
        </w:rPr>
      </w:pPr>
    </w:p>
    <w:p w:rsidR="00BE2FF3" w:rsidRDefault="00BE2FF3" w:rsidP="002C7862">
      <w:pPr>
        <w:rPr>
          <w:bCs/>
          <w:sz w:val="32"/>
          <w:lang w:val="en-US"/>
        </w:rPr>
      </w:pPr>
    </w:p>
    <w:p w:rsidR="002C7862" w:rsidRPr="00E1148F" w:rsidRDefault="002C7862" w:rsidP="002C7862">
      <w:pPr>
        <w:rPr>
          <w:bCs/>
          <w:sz w:val="32"/>
          <w:lang w:val="en-US"/>
        </w:rPr>
      </w:pPr>
    </w:p>
    <w:p w:rsidR="002C7862" w:rsidRDefault="002C7862" w:rsidP="002C7862">
      <w:pPr>
        <w:rPr>
          <w:bCs/>
          <w:sz w:val="32"/>
          <w:lang w:val="en-US"/>
        </w:rPr>
      </w:pPr>
    </w:p>
    <w:p w:rsidR="00055FD3" w:rsidRPr="00055FD3" w:rsidRDefault="00055FD3" w:rsidP="002C7862">
      <w:pPr>
        <w:rPr>
          <w:bCs/>
          <w:sz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8081"/>
        <w:gridCol w:w="2126"/>
      </w:tblGrid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№ 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  <w:proofErr w:type="gramStart"/>
            <w:r w:rsidRPr="007032B4">
              <w:rPr>
                <w:bCs/>
                <w:sz w:val="28"/>
              </w:rPr>
              <w:t>п</w:t>
            </w:r>
            <w:proofErr w:type="gramEnd"/>
            <w:r w:rsidRPr="007032B4">
              <w:rPr>
                <w:bCs/>
                <w:sz w:val="28"/>
              </w:rPr>
              <w:t>/п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                   Содержание работы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>Сроки проведения</w:t>
            </w:r>
          </w:p>
        </w:tc>
      </w:tr>
      <w:tr w:rsidR="002C7862" w:rsidRPr="007032B4" w:rsidTr="007032B4">
        <w:trPr>
          <w:cantSplit/>
        </w:trPr>
        <w:tc>
          <w:tcPr>
            <w:tcW w:w="10881" w:type="dxa"/>
            <w:gridSpan w:val="3"/>
          </w:tcPr>
          <w:p w:rsidR="002C7862" w:rsidRPr="00BE2FF3" w:rsidRDefault="002C7862" w:rsidP="00AF2E99">
            <w:pPr>
              <w:pStyle w:val="1"/>
            </w:pPr>
            <w:r w:rsidRPr="00BE2FF3">
              <w:t xml:space="preserve">                                      Сентябр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 xml:space="preserve"> Проведение первого учебного дня.</w:t>
            </w:r>
          </w:p>
        </w:tc>
        <w:tc>
          <w:tcPr>
            <w:tcW w:w="2126" w:type="dxa"/>
          </w:tcPr>
          <w:p w:rsidR="002C7862" w:rsidRPr="007032B4" w:rsidRDefault="00F552A1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C7862" w:rsidRPr="007032B4">
              <w:rPr>
                <w:bCs/>
              </w:rPr>
              <w:t xml:space="preserve"> сент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2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 xml:space="preserve"> Утверждение расписания уроков, кружков и спортивных секций.</w:t>
            </w:r>
          </w:p>
        </w:tc>
        <w:tc>
          <w:tcPr>
            <w:tcW w:w="2126" w:type="dxa"/>
          </w:tcPr>
          <w:p w:rsidR="002C7862" w:rsidRPr="007032B4" w:rsidRDefault="00000159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C7862" w:rsidRPr="007032B4">
              <w:rPr>
                <w:bCs/>
              </w:rPr>
              <w:t xml:space="preserve"> сент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одготовительная работа и организация заполнения классных журналов, журналов кружковой работы. Инструктаж педагогов о единых требованиях к работе с документацией.</w:t>
            </w:r>
          </w:p>
        </w:tc>
        <w:tc>
          <w:tcPr>
            <w:tcW w:w="2126" w:type="dxa"/>
          </w:tcPr>
          <w:p w:rsidR="002C7862" w:rsidRPr="007032B4" w:rsidRDefault="00575153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010D99">
              <w:rPr>
                <w:bCs/>
              </w:rPr>
              <w:t xml:space="preserve">- </w:t>
            </w:r>
            <w:r w:rsidR="00010D99">
              <w:rPr>
                <w:bCs/>
                <w:lang w:val="en-US"/>
              </w:rPr>
              <w:t>4</w:t>
            </w:r>
            <w:r w:rsidR="00B2286D">
              <w:rPr>
                <w:bCs/>
              </w:rPr>
              <w:t xml:space="preserve"> сентябр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4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Утверждение программ, календарно-тематического планирования.</w:t>
            </w:r>
          </w:p>
        </w:tc>
        <w:tc>
          <w:tcPr>
            <w:tcW w:w="2126" w:type="dxa"/>
          </w:tcPr>
          <w:p w:rsidR="002C7862" w:rsidRPr="007032B4" w:rsidRDefault="00BE2FF3" w:rsidP="00AF2E99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010D99">
              <w:rPr>
                <w:bCs/>
                <w:lang w:val="en-US"/>
              </w:rPr>
              <w:t>6</w:t>
            </w:r>
            <w:r w:rsidR="002C7862" w:rsidRPr="007032B4">
              <w:rPr>
                <w:bCs/>
              </w:rPr>
              <w:t xml:space="preserve"> сент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5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ставление графика контрольных, лабораторных, практических работ на 1-ю четверть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До 10 сент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6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ставление плана повышения квалификации педагогических и административных работников.</w:t>
            </w:r>
          </w:p>
        </w:tc>
        <w:tc>
          <w:tcPr>
            <w:tcW w:w="2126" w:type="dxa"/>
          </w:tcPr>
          <w:p w:rsidR="002C7862" w:rsidRPr="007032B4" w:rsidRDefault="00575153" w:rsidP="00AF2E99">
            <w:pPr>
              <w:rPr>
                <w:bCs/>
              </w:rPr>
            </w:pPr>
            <w:r>
              <w:rPr>
                <w:bCs/>
              </w:rPr>
              <w:t>До 1</w:t>
            </w:r>
            <w:r>
              <w:rPr>
                <w:bCs/>
                <w:lang w:val="en-US"/>
              </w:rPr>
              <w:t>4</w:t>
            </w:r>
            <w:r w:rsidR="002C7862" w:rsidRPr="007032B4">
              <w:rPr>
                <w:bCs/>
              </w:rPr>
              <w:t xml:space="preserve"> сент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7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беседование с педагогами по планам самообразования.</w:t>
            </w:r>
          </w:p>
        </w:tc>
        <w:tc>
          <w:tcPr>
            <w:tcW w:w="2126" w:type="dxa"/>
          </w:tcPr>
          <w:p w:rsidR="002C7862" w:rsidRPr="007032B4" w:rsidRDefault="00F552A1" w:rsidP="00AF2E99">
            <w:pPr>
              <w:rPr>
                <w:bCs/>
              </w:rPr>
            </w:pPr>
            <w:r>
              <w:rPr>
                <w:bCs/>
              </w:rPr>
              <w:t>1</w:t>
            </w:r>
            <w:proofErr w:type="spellStart"/>
            <w:r w:rsidR="00010D99">
              <w:rPr>
                <w:bCs/>
                <w:lang w:val="en-US"/>
              </w:rPr>
              <w:t>1</w:t>
            </w:r>
            <w:proofErr w:type="spellEnd"/>
            <w:r w:rsidR="002C7862" w:rsidRPr="007032B4">
              <w:rPr>
                <w:bCs/>
              </w:rPr>
              <w:t xml:space="preserve"> сент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8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беседование с руководителями М/</w:t>
            </w:r>
            <w:proofErr w:type="gramStart"/>
            <w:r w:rsidRPr="007032B4">
              <w:rPr>
                <w:bCs/>
              </w:rPr>
              <w:t>О</w:t>
            </w:r>
            <w:proofErr w:type="gramEnd"/>
            <w:r w:rsidR="00BE2FF3">
              <w:rPr>
                <w:bCs/>
              </w:rPr>
              <w:t xml:space="preserve"> </w:t>
            </w:r>
            <w:proofErr w:type="gramStart"/>
            <w:r w:rsidRPr="007032B4">
              <w:rPr>
                <w:bCs/>
              </w:rPr>
              <w:t>по</w:t>
            </w:r>
            <w:proofErr w:type="gramEnd"/>
            <w:r w:rsidRPr="007032B4">
              <w:rPr>
                <w:bCs/>
              </w:rPr>
              <w:t xml:space="preserve"> организации образовательного процесса и методической работы на текущий год.</w:t>
            </w:r>
          </w:p>
        </w:tc>
        <w:tc>
          <w:tcPr>
            <w:tcW w:w="2126" w:type="dxa"/>
          </w:tcPr>
          <w:p w:rsidR="002C7862" w:rsidRPr="007032B4" w:rsidRDefault="00575153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7</w:t>
            </w:r>
            <w:r w:rsidR="002C7862" w:rsidRPr="007032B4">
              <w:rPr>
                <w:bCs/>
              </w:rPr>
              <w:t xml:space="preserve"> сент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9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 xml:space="preserve">Утверждение планов работы методического совета,  планов </w:t>
            </w:r>
            <w:r w:rsidR="00BE2FF3">
              <w:rPr>
                <w:bCs/>
              </w:rPr>
              <w:t>методических объединений</w:t>
            </w:r>
            <w:r w:rsidRPr="007032B4">
              <w:rPr>
                <w:bCs/>
              </w:rPr>
              <w:t>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6 сент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0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Оформление стендовой инфор</w:t>
            </w:r>
            <w:r w:rsidR="00BE2FF3">
              <w:rPr>
                <w:bCs/>
              </w:rPr>
              <w:t>мации для учителей</w:t>
            </w:r>
            <w:proofErr w:type="gramStart"/>
            <w:r w:rsidR="00BE2FF3">
              <w:rPr>
                <w:bCs/>
              </w:rPr>
              <w:t xml:space="preserve"> </w:t>
            </w:r>
            <w:r w:rsidRPr="007032B4">
              <w:rPr>
                <w:bCs/>
              </w:rPr>
              <w:t>.</w:t>
            </w:r>
            <w:proofErr w:type="gramEnd"/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До 1 сент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1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ставление графического плана внутришкольного контроля и управления учебно-воспитательным процессом.</w:t>
            </w:r>
          </w:p>
        </w:tc>
        <w:tc>
          <w:tcPr>
            <w:tcW w:w="2126" w:type="dxa"/>
          </w:tcPr>
          <w:p w:rsidR="002C7862" w:rsidRPr="007032B4" w:rsidRDefault="00010D99" w:rsidP="00AF2E99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>
              <w:rPr>
                <w:bCs/>
                <w:lang w:val="en-US"/>
              </w:rPr>
              <w:t>4</w:t>
            </w:r>
            <w:r w:rsidR="002C7862" w:rsidRPr="007032B4">
              <w:rPr>
                <w:bCs/>
              </w:rPr>
              <w:t xml:space="preserve"> сент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2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ставление графика проведения школьных олимпиад.</w:t>
            </w:r>
          </w:p>
        </w:tc>
        <w:tc>
          <w:tcPr>
            <w:tcW w:w="2126" w:type="dxa"/>
          </w:tcPr>
          <w:p w:rsidR="002C7862" w:rsidRPr="007032B4" w:rsidRDefault="000D010B" w:rsidP="00AF2E99">
            <w:pPr>
              <w:rPr>
                <w:bCs/>
              </w:rPr>
            </w:pPr>
            <w:r>
              <w:rPr>
                <w:bCs/>
              </w:rPr>
              <w:t>10-11</w:t>
            </w:r>
            <w:r w:rsidR="002C7862" w:rsidRPr="007032B4">
              <w:rPr>
                <w:bCs/>
              </w:rPr>
              <w:t xml:space="preserve"> сент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3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оведение входных административных контрольных работ во 2-4, 5-6-х классах.</w:t>
            </w:r>
          </w:p>
        </w:tc>
        <w:tc>
          <w:tcPr>
            <w:tcW w:w="2126" w:type="dxa"/>
          </w:tcPr>
          <w:p w:rsidR="002C7862" w:rsidRPr="00B2286D" w:rsidRDefault="00575153" w:rsidP="00AF2E99">
            <w:pPr>
              <w:rPr>
                <w:bCs/>
              </w:rPr>
            </w:pPr>
            <w:r>
              <w:rPr>
                <w:bCs/>
              </w:rPr>
              <w:t>1</w:t>
            </w:r>
            <w:r w:rsidR="00F552A1">
              <w:rPr>
                <w:bCs/>
                <w:lang w:val="en-US"/>
              </w:rPr>
              <w:t>5</w:t>
            </w:r>
            <w:r w:rsidR="00F552A1">
              <w:rPr>
                <w:bCs/>
              </w:rPr>
              <w:t xml:space="preserve">- </w:t>
            </w:r>
            <w:r>
              <w:rPr>
                <w:bCs/>
                <w:lang w:val="en-US"/>
              </w:rPr>
              <w:t>1</w:t>
            </w:r>
            <w:r w:rsidR="00F552A1">
              <w:rPr>
                <w:bCs/>
                <w:lang w:val="en-US"/>
              </w:rPr>
              <w:t>9</w:t>
            </w:r>
            <w:r w:rsidR="00B2286D">
              <w:rPr>
                <w:bCs/>
              </w:rPr>
              <w:t xml:space="preserve"> сентябр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4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 xml:space="preserve">Посещение </w:t>
            </w:r>
            <w:r w:rsidR="00BE2FF3">
              <w:rPr>
                <w:bCs/>
              </w:rPr>
              <w:t>уроков</w:t>
            </w:r>
            <w:proofErr w:type="gramStart"/>
            <w:r w:rsidR="00BE2FF3">
              <w:rPr>
                <w:bCs/>
              </w:rPr>
              <w:t xml:space="preserve"> </w:t>
            </w:r>
            <w:r w:rsidRPr="007032B4">
              <w:rPr>
                <w:bCs/>
              </w:rPr>
              <w:t>.</w:t>
            </w:r>
            <w:proofErr w:type="gramEnd"/>
          </w:p>
        </w:tc>
        <w:tc>
          <w:tcPr>
            <w:tcW w:w="2126" w:type="dxa"/>
          </w:tcPr>
          <w:p w:rsidR="002C7862" w:rsidRPr="007032B4" w:rsidRDefault="00BE2FF3" w:rsidP="00AF2E99">
            <w:pPr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5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роверка дневников учащихся 2-11 классов.</w:t>
            </w:r>
          </w:p>
        </w:tc>
        <w:tc>
          <w:tcPr>
            <w:tcW w:w="2126" w:type="dxa"/>
          </w:tcPr>
          <w:p w:rsidR="002C7862" w:rsidRPr="007032B4" w:rsidRDefault="00575153" w:rsidP="00AF2E99">
            <w:pPr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8</w:t>
            </w:r>
            <w:r w:rsidR="002C7862" w:rsidRPr="007032B4">
              <w:rPr>
                <w:bCs/>
              </w:rPr>
              <w:t xml:space="preserve"> сент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6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оверка техники чтения  учащихся 2-5-х классов.</w:t>
            </w:r>
          </w:p>
        </w:tc>
        <w:tc>
          <w:tcPr>
            <w:tcW w:w="2126" w:type="dxa"/>
          </w:tcPr>
          <w:p w:rsidR="002C7862" w:rsidRPr="00B2286D" w:rsidRDefault="00B2286D" w:rsidP="00AF2E99">
            <w:pPr>
              <w:rPr>
                <w:bCs/>
              </w:rPr>
            </w:pPr>
            <w:r>
              <w:rPr>
                <w:bCs/>
              </w:rPr>
              <w:t>15</w:t>
            </w:r>
            <w:r w:rsidR="00C10E26">
              <w:rPr>
                <w:bCs/>
              </w:rPr>
              <w:t>-2</w:t>
            </w:r>
            <w:r w:rsidR="00C10E26">
              <w:rPr>
                <w:bCs/>
                <w:lang w:val="en-US"/>
              </w:rPr>
              <w:t>6</w:t>
            </w:r>
            <w:r>
              <w:rPr>
                <w:bCs/>
              </w:rPr>
              <w:t xml:space="preserve"> сентябр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7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одготовка и проведение предметных школьных олимпиад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-4 недел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8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Совещание при завуче.</w:t>
            </w:r>
          </w:p>
          <w:p w:rsidR="002C7862" w:rsidRPr="007032B4" w:rsidRDefault="002C7862" w:rsidP="00AF2E99">
            <w:pPr>
              <w:pStyle w:val="a5"/>
            </w:pPr>
            <w:r w:rsidRPr="007032B4">
              <w:t xml:space="preserve">1. Обеспечение базисного учебного плана (рабочие программы учителей предметников) </w:t>
            </w:r>
          </w:p>
          <w:p w:rsidR="002C7862" w:rsidRPr="00C10E26" w:rsidRDefault="002C7862" w:rsidP="00AF2E99">
            <w:pPr>
              <w:pStyle w:val="a5"/>
            </w:pPr>
            <w:r w:rsidRPr="007032B4">
              <w:t>2. Организация внеурочной деятельности в 1-</w:t>
            </w:r>
            <w:r w:rsidR="005D5331">
              <w:t>4</w:t>
            </w:r>
            <w:r w:rsidR="00C10E26">
              <w:t>х классах</w:t>
            </w:r>
            <w:r w:rsidR="00C10E26" w:rsidRPr="00C10E26">
              <w:t xml:space="preserve">; 5-11 </w:t>
            </w:r>
            <w:r w:rsidR="00C10E26">
              <w:t>классах</w:t>
            </w:r>
          </w:p>
          <w:p w:rsidR="002C7862" w:rsidRPr="007032B4" w:rsidRDefault="002C7862" w:rsidP="00AF2E99">
            <w:pPr>
              <w:pStyle w:val="a5"/>
            </w:pPr>
            <w:r w:rsidRPr="007032B4">
              <w:t>3.Комплектование элективных курсов.</w:t>
            </w:r>
          </w:p>
          <w:p w:rsidR="002C7862" w:rsidRPr="007032B4" w:rsidRDefault="00145268" w:rsidP="00AF2E99">
            <w:pPr>
              <w:pStyle w:val="a5"/>
            </w:pPr>
            <w:r w:rsidRPr="00145268">
              <w:t>4</w:t>
            </w:r>
            <w:r w:rsidR="002C7862" w:rsidRPr="007032B4">
              <w:t xml:space="preserve">. Соблюдение охраны труда и техники безопасности в период </w:t>
            </w:r>
            <w:proofErr w:type="spellStart"/>
            <w:proofErr w:type="gramStart"/>
            <w:r w:rsidR="002C7862" w:rsidRPr="007032B4">
              <w:t>учебно</w:t>
            </w:r>
            <w:proofErr w:type="spellEnd"/>
            <w:r w:rsidR="002C7862" w:rsidRPr="007032B4">
              <w:t xml:space="preserve"> – воспитательного</w:t>
            </w:r>
            <w:proofErr w:type="gramEnd"/>
            <w:r w:rsidR="002C7862" w:rsidRPr="007032B4">
              <w:t xml:space="preserve"> процесса.</w:t>
            </w:r>
          </w:p>
          <w:p w:rsidR="002C7862" w:rsidRPr="00713EC7" w:rsidRDefault="00713EC7" w:rsidP="00AF2E99">
            <w:pPr>
              <w:rPr>
                <w:bCs/>
              </w:rPr>
            </w:pPr>
            <w:r w:rsidRPr="00713EC7">
              <w:rPr>
                <w:bCs/>
              </w:rPr>
              <w:t>5</w:t>
            </w:r>
            <w:r>
              <w:rPr>
                <w:bCs/>
              </w:rPr>
              <w:t>. Электронный журнал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  <w:p w:rsidR="002C7862" w:rsidRPr="007032B4" w:rsidRDefault="00010D99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 w:rsidR="002C7862" w:rsidRPr="007032B4">
              <w:rPr>
                <w:bCs/>
              </w:rPr>
              <w:t xml:space="preserve"> сентября</w:t>
            </w:r>
          </w:p>
        </w:tc>
      </w:tr>
    </w:tbl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</w:rPr>
      </w:pPr>
    </w:p>
    <w:p w:rsidR="002C7862" w:rsidRDefault="002C7862" w:rsidP="002C7862">
      <w:pPr>
        <w:rPr>
          <w:bCs/>
        </w:rPr>
      </w:pPr>
    </w:p>
    <w:p w:rsidR="00BE2FF3" w:rsidRDefault="00BE2FF3" w:rsidP="002C7862">
      <w:pPr>
        <w:rPr>
          <w:bCs/>
        </w:rPr>
      </w:pPr>
    </w:p>
    <w:p w:rsidR="00BE2FF3" w:rsidRDefault="00BE2FF3" w:rsidP="002C7862">
      <w:pPr>
        <w:rPr>
          <w:bCs/>
        </w:rPr>
      </w:pPr>
    </w:p>
    <w:p w:rsidR="00BE2FF3" w:rsidRDefault="00BE2FF3" w:rsidP="002C7862">
      <w:pPr>
        <w:rPr>
          <w:bCs/>
        </w:rPr>
      </w:pPr>
    </w:p>
    <w:p w:rsidR="00BE2FF3" w:rsidRDefault="00BE2FF3" w:rsidP="002C7862">
      <w:pPr>
        <w:rPr>
          <w:bCs/>
        </w:rPr>
      </w:pPr>
    </w:p>
    <w:p w:rsidR="00BE2FF3" w:rsidRDefault="00BE2FF3" w:rsidP="002C7862">
      <w:pPr>
        <w:rPr>
          <w:bCs/>
        </w:rPr>
      </w:pPr>
    </w:p>
    <w:p w:rsidR="00BE2FF3" w:rsidRDefault="00BE2FF3" w:rsidP="002C7862">
      <w:pPr>
        <w:rPr>
          <w:bCs/>
        </w:rPr>
      </w:pPr>
    </w:p>
    <w:p w:rsidR="00BE2FF3" w:rsidRDefault="00BE2FF3" w:rsidP="002C7862">
      <w:pPr>
        <w:rPr>
          <w:bCs/>
        </w:rPr>
      </w:pPr>
    </w:p>
    <w:p w:rsidR="00BE2FF3" w:rsidRDefault="00BE2FF3" w:rsidP="002C7862">
      <w:pPr>
        <w:rPr>
          <w:bCs/>
        </w:rPr>
      </w:pPr>
    </w:p>
    <w:p w:rsidR="00BE2FF3" w:rsidRDefault="00BE2FF3" w:rsidP="002C7862">
      <w:pPr>
        <w:rPr>
          <w:bCs/>
        </w:rPr>
      </w:pPr>
    </w:p>
    <w:p w:rsidR="00BE2FF3" w:rsidRDefault="00BE2FF3" w:rsidP="002C7862">
      <w:pPr>
        <w:rPr>
          <w:bCs/>
        </w:rPr>
      </w:pPr>
    </w:p>
    <w:p w:rsidR="00BE2FF3" w:rsidRDefault="00BE2FF3" w:rsidP="002C7862">
      <w:pPr>
        <w:rPr>
          <w:bCs/>
        </w:rPr>
      </w:pPr>
    </w:p>
    <w:p w:rsidR="00BE2FF3" w:rsidRDefault="00BE2FF3" w:rsidP="002C7862">
      <w:pPr>
        <w:rPr>
          <w:bCs/>
        </w:rPr>
      </w:pPr>
    </w:p>
    <w:p w:rsidR="00BE2FF3" w:rsidRDefault="00BE2FF3" w:rsidP="002C7862">
      <w:pPr>
        <w:rPr>
          <w:bCs/>
        </w:rPr>
      </w:pPr>
    </w:p>
    <w:p w:rsidR="00BE2FF3" w:rsidRPr="00713EC7" w:rsidRDefault="00BE2FF3" w:rsidP="002C7862">
      <w:pPr>
        <w:rPr>
          <w:bCs/>
        </w:rPr>
      </w:pPr>
    </w:p>
    <w:p w:rsidR="00145268" w:rsidRPr="00713EC7" w:rsidRDefault="00145268" w:rsidP="002C7862">
      <w:pPr>
        <w:rPr>
          <w:bCs/>
        </w:rPr>
      </w:pPr>
    </w:p>
    <w:p w:rsidR="002C7862" w:rsidRPr="00713EC7" w:rsidRDefault="002C7862" w:rsidP="002C7862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8081"/>
        <w:gridCol w:w="2126"/>
      </w:tblGrid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№ 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  <w:proofErr w:type="gramStart"/>
            <w:r w:rsidRPr="007032B4">
              <w:rPr>
                <w:bCs/>
                <w:sz w:val="28"/>
              </w:rPr>
              <w:t>п</w:t>
            </w:r>
            <w:proofErr w:type="gramEnd"/>
            <w:r w:rsidRPr="007032B4">
              <w:rPr>
                <w:bCs/>
                <w:sz w:val="28"/>
              </w:rPr>
              <w:t>/п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pStyle w:val="1"/>
              <w:rPr>
                <w:b w:val="0"/>
              </w:rPr>
            </w:pPr>
            <w:r w:rsidRPr="007032B4">
              <w:rPr>
                <w:b w:val="0"/>
              </w:rPr>
              <w:t xml:space="preserve">                        Содержание работы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>Сроки проведения</w:t>
            </w:r>
          </w:p>
        </w:tc>
      </w:tr>
      <w:tr w:rsidR="002C7862" w:rsidRPr="007032B4" w:rsidTr="007032B4">
        <w:trPr>
          <w:cantSplit/>
        </w:trPr>
        <w:tc>
          <w:tcPr>
            <w:tcW w:w="10881" w:type="dxa"/>
            <w:gridSpan w:val="3"/>
          </w:tcPr>
          <w:p w:rsidR="002C7862" w:rsidRPr="00BE2FF3" w:rsidRDefault="002C7862" w:rsidP="00BE2FF3">
            <w:pPr>
              <w:jc w:val="center"/>
              <w:rPr>
                <w:b/>
                <w:bCs/>
                <w:sz w:val="28"/>
              </w:rPr>
            </w:pPr>
            <w:r w:rsidRPr="00BE2FF3">
              <w:rPr>
                <w:b/>
                <w:bCs/>
                <w:sz w:val="28"/>
              </w:rPr>
              <w:t>Октябр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Мониторинг.</w:t>
            </w:r>
            <w:r w:rsidR="00145268">
              <w:rPr>
                <w:bCs/>
              </w:rPr>
              <w:t>(1- эта</w:t>
            </w:r>
            <w:proofErr w:type="gramStart"/>
            <w:r w:rsidR="00145268">
              <w:rPr>
                <w:bCs/>
              </w:rPr>
              <w:t>п</w:t>
            </w:r>
            <w:r w:rsidR="001A00F2">
              <w:rPr>
                <w:bCs/>
              </w:rPr>
              <w:t>-</w:t>
            </w:r>
            <w:proofErr w:type="gramEnd"/>
            <w:r w:rsidR="001A00F2">
              <w:rPr>
                <w:bCs/>
              </w:rPr>
              <w:t xml:space="preserve"> Стартовый контроль</w:t>
            </w:r>
            <w:r w:rsidR="00145268">
              <w:rPr>
                <w:bCs/>
              </w:rPr>
              <w:t>)</w:t>
            </w:r>
          </w:p>
        </w:tc>
        <w:tc>
          <w:tcPr>
            <w:tcW w:w="2126" w:type="dxa"/>
          </w:tcPr>
          <w:p w:rsidR="002C7862" w:rsidRPr="007032B4" w:rsidRDefault="00145268" w:rsidP="00AF2E99">
            <w:pPr>
              <w:rPr>
                <w:bCs/>
              </w:rPr>
            </w:pPr>
            <w:r>
              <w:rPr>
                <w:bCs/>
              </w:rPr>
              <w:t>1</w:t>
            </w:r>
            <w:r w:rsidR="003646E2">
              <w:rPr>
                <w:bCs/>
                <w:lang w:val="en-US"/>
              </w:rPr>
              <w:t>5</w:t>
            </w:r>
            <w:r w:rsidR="003646E2">
              <w:rPr>
                <w:bCs/>
              </w:rPr>
              <w:t>-</w:t>
            </w:r>
            <w:r w:rsidR="001105C3">
              <w:rPr>
                <w:bCs/>
                <w:lang w:val="en-US"/>
              </w:rPr>
              <w:t>2</w:t>
            </w:r>
            <w:r w:rsidR="001105C3">
              <w:rPr>
                <w:bCs/>
              </w:rPr>
              <w:t>4</w:t>
            </w:r>
            <w:r>
              <w:rPr>
                <w:bCs/>
              </w:rPr>
              <w:t xml:space="preserve"> окт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2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proofErr w:type="spellStart"/>
            <w:r w:rsidRPr="007032B4">
              <w:rPr>
                <w:bCs/>
              </w:rPr>
              <w:t>Внутришкольный</w:t>
            </w:r>
            <w:proofErr w:type="spellEnd"/>
            <w:r w:rsidRPr="007032B4">
              <w:rPr>
                <w:bCs/>
              </w:rPr>
              <w:t xml:space="preserve"> контроль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плану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proofErr w:type="spellStart"/>
            <w:r w:rsidRPr="007032B4">
              <w:rPr>
                <w:bCs/>
              </w:rPr>
              <w:t>Классно-обощающий</w:t>
            </w:r>
            <w:proofErr w:type="spellEnd"/>
            <w:r w:rsidRPr="007032B4">
              <w:rPr>
                <w:bCs/>
              </w:rPr>
              <w:t xml:space="preserve"> контроль 5 класса. Посещение уроков, проверка техники чтения, контрольные работы. Составление справки.</w:t>
            </w:r>
          </w:p>
        </w:tc>
        <w:tc>
          <w:tcPr>
            <w:tcW w:w="2126" w:type="dxa"/>
          </w:tcPr>
          <w:p w:rsidR="002C7862" w:rsidRPr="003978BC" w:rsidRDefault="00C611C2" w:rsidP="00AF2E99">
            <w:pPr>
              <w:rPr>
                <w:bCs/>
                <w:lang w:val="en-US"/>
              </w:rPr>
            </w:pPr>
            <w:r>
              <w:rPr>
                <w:bCs/>
              </w:rPr>
              <w:t>15-2</w:t>
            </w:r>
            <w:r>
              <w:rPr>
                <w:bCs/>
                <w:lang w:val="en-US"/>
              </w:rPr>
              <w:t>5</w:t>
            </w:r>
            <w:r w:rsidR="00B2286D">
              <w:rPr>
                <w:bCs/>
              </w:rPr>
              <w:t xml:space="preserve"> октябр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4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 xml:space="preserve">Собеседование с учителями, работающими в 5 классе по вопросам преемственности обучения, единства требований к учащимся 5 класса со стороны учителей, учета индивидуальных особенностей учащихся, состояния адаптации учащихся к обучению на второй ступени обучения, </w:t>
            </w:r>
            <w:proofErr w:type="spellStart"/>
            <w:r w:rsidRPr="007032B4">
              <w:rPr>
                <w:bCs/>
              </w:rPr>
              <w:t>сформированности</w:t>
            </w:r>
            <w:proofErr w:type="spellEnd"/>
            <w:r w:rsidRPr="007032B4">
              <w:rPr>
                <w:bCs/>
              </w:rPr>
              <w:t xml:space="preserve"> ЗУН учащихся».</w:t>
            </w:r>
          </w:p>
        </w:tc>
        <w:tc>
          <w:tcPr>
            <w:tcW w:w="2126" w:type="dxa"/>
          </w:tcPr>
          <w:p w:rsidR="002C7862" w:rsidRPr="007032B4" w:rsidRDefault="00B57EC1" w:rsidP="00AF2E99">
            <w:pPr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6</w:t>
            </w:r>
            <w:r w:rsidR="002C7862" w:rsidRPr="007032B4">
              <w:rPr>
                <w:bCs/>
              </w:rPr>
              <w:t xml:space="preserve"> окт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5.</w:t>
            </w:r>
          </w:p>
        </w:tc>
        <w:tc>
          <w:tcPr>
            <w:tcW w:w="8081" w:type="dxa"/>
          </w:tcPr>
          <w:p w:rsidR="002C7862" w:rsidRPr="003978BC" w:rsidRDefault="00145268" w:rsidP="00AF2E99">
            <w:pPr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Посещение уроков </w:t>
            </w:r>
          </w:p>
        </w:tc>
        <w:tc>
          <w:tcPr>
            <w:tcW w:w="2126" w:type="dxa"/>
          </w:tcPr>
          <w:p w:rsidR="002C7862" w:rsidRPr="007032B4" w:rsidRDefault="00145268" w:rsidP="00AF2E99">
            <w:pPr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6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Оформление журнала замены временно отсутствующих учителей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В течение четверти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7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Административные контрольные срезы за первую четверть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8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Оформление информационно-аналитических материалов по итогам первой четверти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1 окт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9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ставление графика контрольных, лабораторных, практических работ на вторую четверть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22-25 окт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0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Оформление табеля учета рабочего времени.</w:t>
            </w:r>
          </w:p>
          <w:p w:rsidR="002C7862" w:rsidRPr="007032B4" w:rsidRDefault="002C7862" w:rsidP="00AF2E99">
            <w:pPr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1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рове</w:t>
            </w:r>
            <w:r w:rsidR="009B05FE">
              <w:rPr>
                <w:bCs/>
              </w:rPr>
              <w:t xml:space="preserve">рка классных журналов </w:t>
            </w:r>
            <w:r w:rsidRPr="007032B4">
              <w:rPr>
                <w:bCs/>
              </w:rPr>
              <w:t xml:space="preserve"> и журналов кружковой работы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 недел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2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роверка работы классных руководителей с дневниками учащихся 5, 6, 7, 10-х классов.</w:t>
            </w:r>
          </w:p>
          <w:p w:rsidR="002C7862" w:rsidRPr="007032B4" w:rsidRDefault="002C7862" w:rsidP="00AF2E99">
            <w:pPr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29 окт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3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дготовка и проведение предметных школьных олимпиад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-3 недел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4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дготовка к районным олимпиадам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-4 недел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5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рием отчетов классных руководителей  и учителей за первую четверть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0 октября</w:t>
            </w:r>
          </w:p>
        </w:tc>
      </w:tr>
      <w:tr w:rsidR="003646E2" w:rsidRPr="007032B4" w:rsidTr="007032B4">
        <w:tc>
          <w:tcPr>
            <w:tcW w:w="674" w:type="dxa"/>
          </w:tcPr>
          <w:p w:rsidR="003646E2" w:rsidRPr="007032B4" w:rsidRDefault="003646E2" w:rsidP="00AF2E99">
            <w:pPr>
              <w:rPr>
                <w:bCs/>
              </w:rPr>
            </w:pPr>
            <w:r w:rsidRPr="007032B4">
              <w:rPr>
                <w:bCs/>
              </w:rPr>
              <w:t>16.</w:t>
            </w:r>
          </w:p>
        </w:tc>
        <w:tc>
          <w:tcPr>
            <w:tcW w:w="8081" w:type="dxa"/>
          </w:tcPr>
          <w:p w:rsidR="003646E2" w:rsidRPr="007032B4" w:rsidRDefault="003646E2" w:rsidP="00AF2E99">
            <w:pPr>
              <w:rPr>
                <w:bCs/>
              </w:rPr>
            </w:pPr>
            <w:r>
              <w:rPr>
                <w:bCs/>
              </w:rPr>
              <w:t>Предметная недел</w:t>
            </w:r>
            <w:proofErr w:type="gramStart"/>
            <w:r>
              <w:rPr>
                <w:bCs/>
              </w:rPr>
              <w:t>я(</w:t>
            </w:r>
            <w:proofErr w:type="gramEnd"/>
            <w:r>
              <w:rPr>
                <w:bCs/>
              </w:rPr>
              <w:t>месячник)    -    русский язык</w:t>
            </w:r>
          </w:p>
        </w:tc>
        <w:tc>
          <w:tcPr>
            <w:tcW w:w="2126" w:type="dxa"/>
          </w:tcPr>
          <w:p w:rsidR="003646E2" w:rsidRPr="007032B4" w:rsidRDefault="003646E2" w:rsidP="00AF2E99">
            <w:pPr>
              <w:rPr>
                <w:bCs/>
              </w:rPr>
            </w:pPr>
            <w:r>
              <w:rPr>
                <w:bCs/>
              </w:rPr>
              <w:t>9-16 октябр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3646E2" w:rsidRDefault="003646E2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17</w:t>
            </w:r>
            <w:r>
              <w:rPr>
                <w:bCs/>
              </w:rPr>
              <w:t>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Совещание при завуче.</w:t>
            </w:r>
          </w:p>
          <w:p w:rsidR="002C7862" w:rsidRPr="007032B4" w:rsidRDefault="002C7862" w:rsidP="002C7862">
            <w:pPr>
              <w:numPr>
                <w:ilvl w:val="0"/>
                <w:numId w:val="1"/>
              </w:numPr>
              <w:rPr>
                <w:bCs/>
              </w:rPr>
            </w:pPr>
            <w:r w:rsidRPr="007032B4">
              <w:rPr>
                <w:bCs/>
              </w:rPr>
              <w:t>Результаты классно-обобщающего контроля в 5 классе.</w:t>
            </w:r>
          </w:p>
          <w:p w:rsidR="002C7862" w:rsidRPr="007032B4" w:rsidRDefault="002C7862" w:rsidP="002C7862">
            <w:pPr>
              <w:numPr>
                <w:ilvl w:val="0"/>
                <w:numId w:val="1"/>
              </w:numPr>
            </w:pPr>
            <w:r w:rsidRPr="007032B4">
              <w:t xml:space="preserve">О подготовке и проведении школьного этапа </w:t>
            </w:r>
            <w:r w:rsidR="00821F84">
              <w:rPr>
                <w:color w:val="262626"/>
              </w:rPr>
              <w:t xml:space="preserve">Всероссийской олимпиады </w:t>
            </w:r>
            <w:r w:rsidRPr="007032B4">
              <w:rPr>
                <w:color w:val="262626"/>
              </w:rPr>
              <w:t xml:space="preserve"> школьников.</w:t>
            </w:r>
          </w:p>
          <w:p w:rsidR="002C7862" w:rsidRPr="007032B4" w:rsidRDefault="002C7862" w:rsidP="002C7862">
            <w:pPr>
              <w:numPr>
                <w:ilvl w:val="0"/>
                <w:numId w:val="1"/>
              </w:numPr>
              <w:rPr>
                <w:bCs/>
              </w:rPr>
            </w:pPr>
            <w:r w:rsidRPr="007032B4">
              <w:rPr>
                <w:bCs/>
              </w:rPr>
              <w:t>Состояние адаптации учащихся 1-х и 5-го классов.</w:t>
            </w:r>
          </w:p>
          <w:p w:rsidR="002C7862" w:rsidRDefault="003D2ADC" w:rsidP="003D2ADC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О состоянии преподавания русск</w:t>
            </w:r>
            <w:r w:rsidR="00804B3A">
              <w:rPr>
                <w:bCs/>
              </w:rPr>
              <w:t>ого языка и литературы</w:t>
            </w:r>
            <w:r w:rsidR="00804B3A" w:rsidRPr="003D2ADC">
              <w:rPr>
                <w:bCs/>
              </w:rPr>
              <w:t xml:space="preserve"> в рамках предметного месячника</w:t>
            </w:r>
            <w:r w:rsidR="002C7862" w:rsidRPr="003D2ADC">
              <w:rPr>
                <w:bCs/>
              </w:rPr>
              <w:t>.</w:t>
            </w:r>
          </w:p>
          <w:p w:rsidR="001D5A04" w:rsidRPr="003D2ADC" w:rsidRDefault="001D5A04" w:rsidP="003D2ADC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Проведение ВПР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  <w:p w:rsidR="002C7862" w:rsidRPr="007032B4" w:rsidRDefault="00C611C2" w:rsidP="00AF2E99">
            <w:pPr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0</w:t>
            </w:r>
            <w:r w:rsidR="002C7862" w:rsidRPr="007032B4">
              <w:rPr>
                <w:bCs/>
              </w:rPr>
              <w:t xml:space="preserve"> октября</w:t>
            </w:r>
          </w:p>
        </w:tc>
      </w:tr>
    </w:tbl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Default="002C7862" w:rsidP="002C7862">
      <w:pPr>
        <w:rPr>
          <w:bCs/>
          <w:sz w:val="32"/>
        </w:rPr>
      </w:pPr>
    </w:p>
    <w:p w:rsidR="00804B3A" w:rsidRDefault="00804B3A" w:rsidP="002C7862">
      <w:pPr>
        <w:rPr>
          <w:bCs/>
          <w:sz w:val="32"/>
        </w:rPr>
      </w:pPr>
    </w:p>
    <w:p w:rsidR="00804B3A" w:rsidRDefault="00804B3A" w:rsidP="002C7862">
      <w:pPr>
        <w:rPr>
          <w:bCs/>
          <w:sz w:val="32"/>
        </w:rPr>
      </w:pPr>
    </w:p>
    <w:p w:rsidR="00804B3A" w:rsidRDefault="00804B3A" w:rsidP="002C7862">
      <w:pPr>
        <w:rPr>
          <w:bCs/>
          <w:sz w:val="32"/>
        </w:rPr>
      </w:pPr>
    </w:p>
    <w:p w:rsidR="00804B3A" w:rsidRDefault="00804B3A" w:rsidP="002C7862">
      <w:pPr>
        <w:rPr>
          <w:bCs/>
          <w:sz w:val="32"/>
        </w:rPr>
      </w:pPr>
    </w:p>
    <w:p w:rsidR="00804B3A" w:rsidRDefault="00804B3A" w:rsidP="002C7862">
      <w:pPr>
        <w:rPr>
          <w:bCs/>
          <w:sz w:val="32"/>
        </w:rPr>
      </w:pPr>
    </w:p>
    <w:p w:rsidR="00804B3A" w:rsidRDefault="00804B3A" w:rsidP="002C7862">
      <w:pPr>
        <w:rPr>
          <w:bCs/>
          <w:sz w:val="32"/>
        </w:rPr>
      </w:pPr>
    </w:p>
    <w:p w:rsidR="00804B3A" w:rsidRDefault="00804B3A" w:rsidP="002C7862">
      <w:pPr>
        <w:rPr>
          <w:bCs/>
          <w:sz w:val="32"/>
        </w:rPr>
      </w:pPr>
    </w:p>
    <w:p w:rsidR="00804B3A" w:rsidRDefault="00804B3A" w:rsidP="002C7862">
      <w:pPr>
        <w:rPr>
          <w:bCs/>
          <w:sz w:val="32"/>
        </w:rPr>
      </w:pPr>
    </w:p>
    <w:p w:rsidR="00804B3A" w:rsidRDefault="00804B3A" w:rsidP="002C7862">
      <w:pPr>
        <w:rPr>
          <w:bCs/>
          <w:sz w:val="32"/>
        </w:rPr>
      </w:pPr>
    </w:p>
    <w:p w:rsidR="001A00F2" w:rsidRDefault="001A00F2" w:rsidP="002C7862">
      <w:pPr>
        <w:rPr>
          <w:bCs/>
          <w:sz w:val="32"/>
        </w:rPr>
      </w:pPr>
    </w:p>
    <w:p w:rsidR="001A00F2" w:rsidRPr="007032B4" w:rsidRDefault="001A00F2" w:rsidP="002C7862">
      <w:pPr>
        <w:rPr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8081"/>
        <w:gridCol w:w="2126"/>
      </w:tblGrid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№ 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  <w:proofErr w:type="gramStart"/>
            <w:r w:rsidRPr="007032B4">
              <w:rPr>
                <w:bCs/>
                <w:sz w:val="28"/>
              </w:rPr>
              <w:t>п</w:t>
            </w:r>
            <w:proofErr w:type="gramEnd"/>
            <w:r w:rsidRPr="007032B4">
              <w:rPr>
                <w:bCs/>
                <w:sz w:val="28"/>
              </w:rPr>
              <w:t>/п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                        Содержание работы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>Сроки проведения</w:t>
            </w:r>
          </w:p>
        </w:tc>
      </w:tr>
      <w:tr w:rsidR="002C7862" w:rsidRPr="007032B4" w:rsidTr="007032B4">
        <w:trPr>
          <w:cantSplit/>
        </w:trPr>
        <w:tc>
          <w:tcPr>
            <w:tcW w:w="10881" w:type="dxa"/>
            <w:gridSpan w:val="3"/>
          </w:tcPr>
          <w:p w:rsidR="002C7862" w:rsidRPr="00804B3A" w:rsidRDefault="002C7862" w:rsidP="00AF2E99">
            <w:pPr>
              <w:pStyle w:val="1"/>
            </w:pPr>
            <w:r w:rsidRPr="00804B3A">
              <w:t xml:space="preserve">                                             Ноябр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proofErr w:type="spellStart"/>
            <w:r w:rsidRPr="007032B4">
              <w:rPr>
                <w:bCs/>
              </w:rPr>
              <w:t>Внутришкольный</w:t>
            </w:r>
            <w:proofErr w:type="spellEnd"/>
            <w:r w:rsidRPr="007032B4">
              <w:rPr>
                <w:bCs/>
              </w:rPr>
              <w:t xml:space="preserve"> контроль. 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плану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1A00F2" w:rsidP="00AF2E99">
            <w:pPr>
              <w:rPr>
                <w:bCs/>
              </w:rPr>
            </w:pPr>
            <w:r>
              <w:rPr>
                <w:bCs/>
              </w:rPr>
              <w:t>2</w:t>
            </w:r>
            <w:r w:rsidR="002C7862" w:rsidRPr="007032B4">
              <w:rPr>
                <w:bCs/>
              </w:rPr>
              <w:t>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беседование с классными руководителями по итогам первой четверти. Прием отчетов.</w:t>
            </w:r>
          </w:p>
        </w:tc>
        <w:tc>
          <w:tcPr>
            <w:tcW w:w="2126" w:type="dxa"/>
          </w:tcPr>
          <w:p w:rsidR="002C7862" w:rsidRPr="007032B4" w:rsidRDefault="00DB3B68" w:rsidP="00AF2E99">
            <w:pPr>
              <w:rPr>
                <w:bCs/>
              </w:rPr>
            </w:pPr>
            <w:r>
              <w:rPr>
                <w:bCs/>
              </w:rPr>
              <w:t>8</w:t>
            </w:r>
            <w:r w:rsidR="002C7862" w:rsidRPr="007032B4">
              <w:rPr>
                <w:bCs/>
              </w:rPr>
              <w:t xml:space="preserve"> но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1A00F2" w:rsidP="00AF2E99">
            <w:pPr>
              <w:rPr>
                <w:bCs/>
              </w:rPr>
            </w:pPr>
            <w:r>
              <w:rPr>
                <w:bCs/>
              </w:rPr>
              <w:t>3</w:t>
            </w:r>
            <w:r w:rsidR="002C7862" w:rsidRPr="007032B4">
              <w:rPr>
                <w:bCs/>
              </w:rPr>
              <w:t>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оверка журналов:</w:t>
            </w:r>
          </w:p>
          <w:p w:rsidR="002C7862" w:rsidRPr="007032B4" w:rsidRDefault="002C7862" w:rsidP="002C786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7032B4">
              <w:rPr>
                <w:bCs/>
              </w:rPr>
              <w:t>классных;</w:t>
            </w:r>
          </w:p>
          <w:p w:rsidR="002C7862" w:rsidRPr="007032B4" w:rsidRDefault="002C7862" w:rsidP="002C786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7032B4">
              <w:rPr>
                <w:bCs/>
              </w:rPr>
              <w:t>элективных курсов.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Цель: выполнение календарно-тематического планирования, практической части программы, правильность оформления.</w:t>
            </w:r>
          </w:p>
        </w:tc>
        <w:tc>
          <w:tcPr>
            <w:tcW w:w="2126" w:type="dxa"/>
          </w:tcPr>
          <w:p w:rsidR="002C7862" w:rsidRPr="007032B4" w:rsidRDefault="00460001" w:rsidP="00AF2E99">
            <w:pPr>
              <w:rPr>
                <w:bCs/>
              </w:rPr>
            </w:pPr>
            <w:r>
              <w:rPr>
                <w:bCs/>
              </w:rPr>
              <w:t>1</w:t>
            </w:r>
            <w:proofErr w:type="spellStart"/>
            <w:r>
              <w:rPr>
                <w:bCs/>
                <w:lang w:val="en-US"/>
              </w:rPr>
              <w:t>1</w:t>
            </w:r>
            <w:proofErr w:type="spellEnd"/>
            <w:r w:rsidR="002C7862" w:rsidRPr="007032B4">
              <w:rPr>
                <w:bCs/>
              </w:rPr>
              <w:t xml:space="preserve"> но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1A00F2" w:rsidP="00AF2E99">
            <w:pPr>
              <w:rPr>
                <w:bCs/>
              </w:rPr>
            </w:pPr>
            <w:r>
              <w:rPr>
                <w:bCs/>
              </w:rPr>
              <w:t>4</w:t>
            </w:r>
            <w:r w:rsidR="002C7862" w:rsidRPr="007032B4">
              <w:rPr>
                <w:bCs/>
              </w:rPr>
              <w:t>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Анализ состояния классной документации по итогам первой четверти.</w:t>
            </w:r>
          </w:p>
        </w:tc>
        <w:tc>
          <w:tcPr>
            <w:tcW w:w="2126" w:type="dxa"/>
          </w:tcPr>
          <w:p w:rsidR="002C7862" w:rsidRPr="007032B4" w:rsidRDefault="00460001" w:rsidP="00AF2E99">
            <w:pPr>
              <w:rPr>
                <w:bCs/>
              </w:rPr>
            </w:pPr>
            <w:r>
              <w:rPr>
                <w:bCs/>
              </w:rPr>
              <w:t>1</w:t>
            </w:r>
            <w:proofErr w:type="spellStart"/>
            <w:r>
              <w:rPr>
                <w:bCs/>
                <w:lang w:val="en-US"/>
              </w:rPr>
              <w:t>1</w:t>
            </w:r>
            <w:proofErr w:type="spellEnd"/>
            <w:r w:rsidR="002C7862" w:rsidRPr="007032B4">
              <w:rPr>
                <w:bCs/>
              </w:rPr>
              <w:t xml:space="preserve"> но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1A00F2" w:rsidP="00AF2E99">
            <w:pPr>
              <w:rPr>
                <w:bCs/>
              </w:rPr>
            </w:pPr>
            <w:r>
              <w:rPr>
                <w:bCs/>
              </w:rPr>
              <w:t>5</w:t>
            </w:r>
            <w:r w:rsidR="002C7862" w:rsidRPr="007032B4">
              <w:rPr>
                <w:bCs/>
              </w:rPr>
              <w:t>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Анализ учебной работы за первую четверть.</w:t>
            </w:r>
          </w:p>
        </w:tc>
        <w:tc>
          <w:tcPr>
            <w:tcW w:w="2126" w:type="dxa"/>
          </w:tcPr>
          <w:p w:rsidR="002C7862" w:rsidRPr="007032B4" w:rsidRDefault="00DB3B68" w:rsidP="00AF2E99">
            <w:pPr>
              <w:rPr>
                <w:bCs/>
              </w:rPr>
            </w:pPr>
            <w:r>
              <w:rPr>
                <w:bCs/>
              </w:rPr>
              <w:t>2-6</w:t>
            </w:r>
            <w:r w:rsidR="002C7862" w:rsidRPr="007032B4">
              <w:rPr>
                <w:bCs/>
              </w:rPr>
              <w:t xml:space="preserve"> но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ставление графика контрольных, лабораторных, практических работ на 2-ю четверть.</w:t>
            </w:r>
          </w:p>
        </w:tc>
        <w:tc>
          <w:tcPr>
            <w:tcW w:w="2126" w:type="dxa"/>
          </w:tcPr>
          <w:p w:rsidR="002C7862" w:rsidRPr="007032B4" w:rsidRDefault="00981EC3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8</w:t>
            </w:r>
            <w:r w:rsidR="002C7862" w:rsidRPr="007032B4">
              <w:rPr>
                <w:bCs/>
              </w:rPr>
              <w:t xml:space="preserve"> но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1A00F2" w:rsidP="00AF2E99">
            <w:pPr>
              <w:rPr>
                <w:bCs/>
              </w:rPr>
            </w:pPr>
            <w:r>
              <w:rPr>
                <w:bCs/>
              </w:rPr>
              <w:t>6</w:t>
            </w:r>
            <w:r w:rsidR="002C7862" w:rsidRPr="007032B4">
              <w:rPr>
                <w:bCs/>
              </w:rPr>
              <w:t>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Участие в районных предметных олимпиадах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В течение месяц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7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ием родителей по вопросам учебно-воспитательной деятельности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В течение месяц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8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одготовка и проведение заседания методического совета.</w:t>
            </w:r>
          </w:p>
        </w:tc>
        <w:tc>
          <w:tcPr>
            <w:tcW w:w="2126" w:type="dxa"/>
          </w:tcPr>
          <w:p w:rsidR="002C7862" w:rsidRPr="007032B4" w:rsidRDefault="00460001" w:rsidP="00AF2E99">
            <w:pPr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6</w:t>
            </w:r>
            <w:r w:rsidR="002C7862" w:rsidRPr="007032B4">
              <w:rPr>
                <w:bCs/>
              </w:rPr>
              <w:t xml:space="preserve"> но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9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Заседания методических объединений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5 но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0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 xml:space="preserve">Собеседование с учителями, имеющими </w:t>
            </w:r>
            <w:proofErr w:type="gramStart"/>
            <w:r w:rsidRPr="007032B4">
              <w:rPr>
                <w:bCs/>
              </w:rPr>
              <w:t>неуспевающих</w:t>
            </w:r>
            <w:proofErr w:type="gramEnd"/>
            <w:r w:rsidRPr="007032B4">
              <w:rPr>
                <w:bCs/>
              </w:rPr>
              <w:t>. Определение направлений работы по предупреждению неуспеваемости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9 но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1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 xml:space="preserve">Проверка дневников и личных дел учащихся 8, 9, 11-х классов.   </w:t>
            </w:r>
          </w:p>
        </w:tc>
        <w:tc>
          <w:tcPr>
            <w:tcW w:w="2126" w:type="dxa"/>
          </w:tcPr>
          <w:p w:rsidR="002C7862" w:rsidRPr="007032B4" w:rsidRDefault="00981EC3" w:rsidP="00AF2E99">
            <w:pPr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9</w:t>
            </w:r>
            <w:r w:rsidR="002C7862" w:rsidRPr="007032B4">
              <w:rPr>
                <w:bCs/>
              </w:rPr>
              <w:t xml:space="preserve"> ноя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2.</w:t>
            </w:r>
          </w:p>
        </w:tc>
        <w:tc>
          <w:tcPr>
            <w:tcW w:w="8081" w:type="dxa"/>
          </w:tcPr>
          <w:p w:rsidR="002C7862" w:rsidRPr="007032B4" w:rsidRDefault="00804B3A" w:rsidP="00AF2E99">
            <w:pPr>
              <w:rPr>
                <w:bCs/>
              </w:rPr>
            </w:pPr>
            <w:r>
              <w:rPr>
                <w:bCs/>
              </w:rPr>
              <w:t xml:space="preserve">Посещение уроков </w:t>
            </w:r>
          </w:p>
        </w:tc>
        <w:tc>
          <w:tcPr>
            <w:tcW w:w="2126" w:type="dxa"/>
          </w:tcPr>
          <w:p w:rsidR="002C7862" w:rsidRPr="007032B4" w:rsidRDefault="00804B3A" w:rsidP="00AF2E99">
            <w:pPr>
              <w:rPr>
                <w:bCs/>
              </w:rPr>
            </w:pPr>
            <w:r w:rsidRPr="007032B4">
              <w:rPr>
                <w:bCs/>
              </w:rPr>
              <w:t>В течение месяц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3.</w:t>
            </w:r>
          </w:p>
        </w:tc>
        <w:tc>
          <w:tcPr>
            <w:tcW w:w="8081" w:type="dxa"/>
          </w:tcPr>
          <w:p w:rsidR="002C7862" w:rsidRPr="007032B4" w:rsidRDefault="0037289F" w:rsidP="00AF2E99">
            <w:pPr>
              <w:jc w:val="both"/>
              <w:rPr>
                <w:bCs/>
              </w:rPr>
            </w:pPr>
            <w:r>
              <w:rPr>
                <w:bCs/>
              </w:rPr>
              <w:t>Предметная недел</w:t>
            </w:r>
            <w:proofErr w:type="gramStart"/>
            <w:r>
              <w:rPr>
                <w:bCs/>
              </w:rPr>
              <w:t>я(</w:t>
            </w:r>
            <w:proofErr w:type="gramEnd"/>
            <w:r>
              <w:rPr>
                <w:bCs/>
              </w:rPr>
              <w:t>месячник)-   математика, физика</w:t>
            </w:r>
          </w:p>
        </w:tc>
        <w:tc>
          <w:tcPr>
            <w:tcW w:w="2126" w:type="dxa"/>
          </w:tcPr>
          <w:p w:rsidR="002C7862" w:rsidRPr="007032B4" w:rsidRDefault="00981EC3" w:rsidP="00AF2E99">
            <w:pPr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5</w:t>
            </w:r>
            <w:r w:rsidR="0037289F">
              <w:rPr>
                <w:bCs/>
              </w:rPr>
              <w:t>-20</w:t>
            </w:r>
            <w:r w:rsidR="006965FD">
              <w:rPr>
                <w:bCs/>
              </w:rPr>
              <w:t xml:space="preserve"> </w:t>
            </w:r>
            <w:r w:rsidR="0037289F">
              <w:rPr>
                <w:bCs/>
              </w:rPr>
              <w:t>ноябр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4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осещение уроков и классных часов в 9, 11 классах. Анализ успеваемости и посещаемости учащихся 9, 11 классов.</w:t>
            </w:r>
          </w:p>
        </w:tc>
        <w:tc>
          <w:tcPr>
            <w:tcW w:w="2126" w:type="dxa"/>
          </w:tcPr>
          <w:p w:rsidR="002C7862" w:rsidRPr="007032B4" w:rsidRDefault="0037289F" w:rsidP="00AF2E99">
            <w:pPr>
              <w:rPr>
                <w:bCs/>
              </w:rPr>
            </w:pPr>
            <w:r>
              <w:rPr>
                <w:bCs/>
              </w:rPr>
              <w:t>15-27</w:t>
            </w:r>
            <w:r w:rsidR="006965FD">
              <w:rPr>
                <w:bCs/>
              </w:rPr>
              <w:t xml:space="preserve"> ноябр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5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Совещание при завуче:</w:t>
            </w:r>
          </w:p>
          <w:p w:rsidR="002C7862" w:rsidRPr="007032B4" w:rsidRDefault="002C7862" w:rsidP="002C7862">
            <w:pPr>
              <w:numPr>
                <w:ilvl w:val="0"/>
                <w:numId w:val="8"/>
              </w:numPr>
              <w:jc w:val="both"/>
              <w:rPr>
                <w:color w:val="262626"/>
              </w:rPr>
            </w:pPr>
            <w:r w:rsidRPr="007032B4">
              <w:rPr>
                <w:color w:val="262626"/>
              </w:rPr>
              <w:t xml:space="preserve">Об итогах школьного этапа и участии </w:t>
            </w:r>
            <w:proofErr w:type="gramStart"/>
            <w:r w:rsidRPr="007032B4">
              <w:rPr>
                <w:color w:val="262626"/>
              </w:rPr>
              <w:t>в</w:t>
            </w:r>
            <w:proofErr w:type="gramEnd"/>
          </w:p>
          <w:p w:rsidR="002C7862" w:rsidRPr="007032B4" w:rsidRDefault="002C7862" w:rsidP="00AF2E99">
            <w:pPr>
              <w:ind w:left="720"/>
              <w:jc w:val="both"/>
              <w:rPr>
                <w:color w:val="262626"/>
              </w:rPr>
            </w:pPr>
            <w:r w:rsidRPr="007032B4">
              <w:rPr>
                <w:color w:val="262626"/>
              </w:rPr>
              <w:t xml:space="preserve">муниципальном  </w:t>
            </w:r>
            <w:proofErr w:type="gramStart"/>
            <w:r w:rsidRPr="007032B4">
              <w:rPr>
                <w:color w:val="262626"/>
              </w:rPr>
              <w:t>этапе</w:t>
            </w:r>
            <w:proofErr w:type="gramEnd"/>
            <w:r w:rsidRPr="007032B4">
              <w:rPr>
                <w:color w:val="262626"/>
              </w:rPr>
              <w:t xml:space="preserve"> Всероссийской олимпиады  школьников.</w:t>
            </w:r>
          </w:p>
          <w:p w:rsidR="002C7862" w:rsidRPr="007032B4" w:rsidRDefault="002C7862" w:rsidP="00AF2E99">
            <w:pPr>
              <w:rPr>
                <w:color w:val="262626"/>
              </w:rPr>
            </w:pPr>
            <w:r w:rsidRPr="007032B4">
              <w:rPr>
                <w:color w:val="262626"/>
              </w:rPr>
              <w:t xml:space="preserve">2.Состояние школьной документации:  </w:t>
            </w:r>
            <w:proofErr w:type="gramStart"/>
            <w:r w:rsidRPr="007032B4">
              <w:rPr>
                <w:color w:val="262626"/>
              </w:rPr>
              <w:t>классных</w:t>
            </w:r>
            <w:proofErr w:type="gramEnd"/>
          </w:p>
          <w:p w:rsidR="002C7862" w:rsidRPr="007032B4" w:rsidRDefault="002C7862" w:rsidP="00AF2E99">
            <w:pPr>
              <w:rPr>
                <w:color w:val="262626"/>
              </w:rPr>
            </w:pPr>
            <w:r w:rsidRPr="007032B4">
              <w:rPr>
                <w:color w:val="262626"/>
              </w:rPr>
              <w:t>журналов, журн</w:t>
            </w:r>
            <w:r w:rsidR="00DB3B68">
              <w:rPr>
                <w:color w:val="262626"/>
              </w:rPr>
              <w:t xml:space="preserve">алов элективных курсов, </w:t>
            </w:r>
            <w:r w:rsidRPr="007032B4">
              <w:rPr>
                <w:color w:val="262626"/>
              </w:rPr>
              <w:t xml:space="preserve"> </w:t>
            </w:r>
          </w:p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дневников и личных дел учащихся 8, 9, 11-х классов.</w:t>
            </w:r>
          </w:p>
          <w:p w:rsidR="002C7862" w:rsidRPr="007032B4" w:rsidRDefault="002C7862" w:rsidP="002C7862">
            <w:pPr>
              <w:numPr>
                <w:ilvl w:val="0"/>
                <w:numId w:val="7"/>
              </w:numPr>
              <w:rPr>
                <w:bCs/>
              </w:rPr>
            </w:pPr>
            <w:r w:rsidRPr="007032B4">
              <w:rPr>
                <w:bCs/>
              </w:rPr>
              <w:t>О состоянии успеваемости и посещаемости учащихся 9, 11-х классов.</w:t>
            </w:r>
          </w:p>
          <w:p w:rsidR="002C7862" w:rsidRPr="007032B4" w:rsidRDefault="00804B3A" w:rsidP="002C7862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Итоги проведения предметного месячника по </w:t>
            </w:r>
            <w:r w:rsidR="006731EA">
              <w:rPr>
                <w:bCs/>
              </w:rPr>
              <w:t>математике и физике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  <w:p w:rsidR="002C7862" w:rsidRPr="007032B4" w:rsidRDefault="00DB3B68" w:rsidP="00AF2E99">
            <w:pPr>
              <w:rPr>
                <w:bCs/>
              </w:rPr>
            </w:pPr>
            <w:r>
              <w:rPr>
                <w:bCs/>
              </w:rPr>
              <w:t>30</w:t>
            </w:r>
            <w:r w:rsidR="002C7862" w:rsidRPr="007032B4">
              <w:rPr>
                <w:bCs/>
              </w:rPr>
              <w:t xml:space="preserve"> ноября</w:t>
            </w:r>
          </w:p>
        </w:tc>
      </w:tr>
    </w:tbl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</w:rPr>
      </w:pPr>
    </w:p>
    <w:p w:rsidR="002C7862" w:rsidRDefault="002C7862" w:rsidP="002C7862">
      <w:pPr>
        <w:rPr>
          <w:bCs/>
        </w:rPr>
      </w:pPr>
    </w:p>
    <w:p w:rsidR="001A00F2" w:rsidRDefault="001A00F2" w:rsidP="002C7862">
      <w:pPr>
        <w:rPr>
          <w:bCs/>
        </w:rPr>
      </w:pPr>
    </w:p>
    <w:p w:rsidR="001A00F2" w:rsidRDefault="001A00F2" w:rsidP="002C7862">
      <w:pPr>
        <w:rPr>
          <w:bCs/>
        </w:rPr>
      </w:pPr>
    </w:p>
    <w:p w:rsidR="001A00F2" w:rsidRDefault="001A00F2" w:rsidP="002C7862">
      <w:pPr>
        <w:rPr>
          <w:bCs/>
        </w:rPr>
      </w:pPr>
    </w:p>
    <w:p w:rsidR="001A00F2" w:rsidRDefault="001A00F2" w:rsidP="002C7862">
      <w:pPr>
        <w:rPr>
          <w:bCs/>
        </w:rPr>
      </w:pPr>
    </w:p>
    <w:p w:rsidR="001A00F2" w:rsidRDefault="001A00F2" w:rsidP="002C7862">
      <w:pPr>
        <w:rPr>
          <w:bCs/>
        </w:rPr>
      </w:pPr>
    </w:p>
    <w:p w:rsidR="001A00F2" w:rsidRDefault="001A00F2" w:rsidP="002C7862">
      <w:pPr>
        <w:rPr>
          <w:bCs/>
        </w:rPr>
      </w:pPr>
    </w:p>
    <w:p w:rsidR="001A00F2" w:rsidRDefault="001A00F2" w:rsidP="002C7862">
      <w:pPr>
        <w:rPr>
          <w:bCs/>
        </w:rPr>
      </w:pPr>
    </w:p>
    <w:p w:rsidR="001A00F2" w:rsidRDefault="001A00F2" w:rsidP="002C7862">
      <w:pPr>
        <w:rPr>
          <w:bCs/>
        </w:rPr>
      </w:pPr>
    </w:p>
    <w:p w:rsidR="001A00F2" w:rsidRDefault="001A00F2" w:rsidP="002C7862">
      <w:pPr>
        <w:rPr>
          <w:bCs/>
        </w:rPr>
      </w:pPr>
    </w:p>
    <w:p w:rsidR="001A00F2" w:rsidRDefault="001A00F2" w:rsidP="002C7862">
      <w:pPr>
        <w:rPr>
          <w:bCs/>
        </w:rPr>
      </w:pPr>
    </w:p>
    <w:p w:rsidR="001A00F2" w:rsidRDefault="001A00F2" w:rsidP="002C7862">
      <w:pPr>
        <w:rPr>
          <w:bCs/>
        </w:rPr>
      </w:pPr>
    </w:p>
    <w:p w:rsidR="001A00F2" w:rsidRPr="007032B4" w:rsidRDefault="001A00F2" w:rsidP="002C7862">
      <w:pPr>
        <w:rPr>
          <w:bCs/>
        </w:rPr>
      </w:pPr>
    </w:p>
    <w:p w:rsidR="002C7862" w:rsidRPr="007032B4" w:rsidRDefault="002C7862" w:rsidP="002C7862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8081"/>
        <w:gridCol w:w="2126"/>
      </w:tblGrid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№ 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  <w:proofErr w:type="gramStart"/>
            <w:r w:rsidRPr="007032B4">
              <w:rPr>
                <w:bCs/>
                <w:sz w:val="28"/>
              </w:rPr>
              <w:t>п</w:t>
            </w:r>
            <w:proofErr w:type="gramEnd"/>
            <w:r w:rsidRPr="007032B4">
              <w:rPr>
                <w:bCs/>
                <w:sz w:val="28"/>
              </w:rPr>
              <w:t>/п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                          Содержание работы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>Сроки проведения</w:t>
            </w:r>
          </w:p>
        </w:tc>
      </w:tr>
      <w:tr w:rsidR="002C7862" w:rsidRPr="007032B4" w:rsidTr="007032B4">
        <w:trPr>
          <w:cantSplit/>
        </w:trPr>
        <w:tc>
          <w:tcPr>
            <w:tcW w:w="10881" w:type="dxa"/>
            <w:gridSpan w:val="3"/>
          </w:tcPr>
          <w:p w:rsidR="002C7862" w:rsidRPr="001A00F2" w:rsidRDefault="002C7862" w:rsidP="00AF2E99">
            <w:pPr>
              <w:pStyle w:val="1"/>
            </w:pPr>
            <w:r w:rsidRPr="001A00F2">
              <w:t xml:space="preserve">                                             Декабр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Организация учета знаний (проверка журналов, посещаемости уроков, объективность оценки знаний учащихся)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плану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2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proofErr w:type="spellStart"/>
            <w:r w:rsidRPr="007032B4">
              <w:rPr>
                <w:bCs/>
              </w:rPr>
              <w:t>Внутришкольный</w:t>
            </w:r>
            <w:proofErr w:type="spellEnd"/>
            <w:r w:rsidRPr="007032B4">
              <w:rPr>
                <w:bCs/>
              </w:rPr>
              <w:t xml:space="preserve"> контроль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плану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Анализ работы со слабоуспевающими учащимися.</w:t>
            </w:r>
          </w:p>
          <w:p w:rsidR="002C7862" w:rsidRPr="007032B4" w:rsidRDefault="002C7862" w:rsidP="00AF2E99">
            <w:pPr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2A1DAD" w:rsidP="00AF2E99">
            <w:pPr>
              <w:rPr>
                <w:bCs/>
              </w:rPr>
            </w:pPr>
            <w:r>
              <w:rPr>
                <w:bCs/>
              </w:rPr>
              <w:t>До 2</w:t>
            </w:r>
            <w:r w:rsidR="00B24A2C">
              <w:rPr>
                <w:bCs/>
                <w:lang w:val="en-US"/>
              </w:rPr>
              <w:t>0</w:t>
            </w:r>
            <w:r w:rsidR="002C7862" w:rsidRPr="007032B4">
              <w:rPr>
                <w:bCs/>
              </w:rPr>
              <w:t xml:space="preserve"> дека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4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Участие школьных команд в районных предметных олимпиадах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В течение месяц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5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 xml:space="preserve">Составление графика проведения итоговых административных контрольных работ, техники чтения за первое полугодие. </w:t>
            </w:r>
          </w:p>
        </w:tc>
        <w:tc>
          <w:tcPr>
            <w:tcW w:w="2126" w:type="dxa"/>
          </w:tcPr>
          <w:p w:rsidR="002C7862" w:rsidRPr="007032B4" w:rsidRDefault="002A1DAD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2C7862" w:rsidRPr="007032B4">
              <w:rPr>
                <w:bCs/>
              </w:rPr>
              <w:t xml:space="preserve"> дека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6.</w:t>
            </w:r>
          </w:p>
        </w:tc>
        <w:tc>
          <w:tcPr>
            <w:tcW w:w="8081" w:type="dxa"/>
          </w:tcPr>
          <w:p w:rsidR="002C7862" w:rsidRPr="007032B4" w:rsidRDefault="001A00F2" w:rsidP="00AF2E9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оноторинг</w:t>
            </w:r>
            <w:proofErr w:type="spellEnd"/>
            <w:r>
              <w:rPr>
                <w:bCs/>
              </w:rPr>
              <w:t xml:space="preserve">    (2-этап - Рубежный контроль)</w:t>
            </w:r>
            <w:proofErr w:type="gramStart"/>
            <w:r>
              <w:rPr>
                <w:bCs/>
              </w:rPr>
              <w:t xml:space="preserve"> </w:t>
            </w:r>
            <w:r w:rsidR="002C7862" w:rsidRPr="007032B4">
              <w:rPr>
                <w:bCs/>
              </w:rPr>
              <w:t>.</w:t>
            </w:r>
            <w:proofErr w:type="gramEnd"/>
          </w:p>
        </w:tc>
        <w:tc>
          <w:tcPr>
            <w:tcW w:w="2126" w:type="dxa"/>
          </w:tcPr>
          <w:p w:rsidR="002C7862" w:rsidRPr="007032B4" w:rsidRDefault="001A00F2" w:rsidP="00AF2E99">
            <w:pPr>
              <w:rPr>
                <w:bCs/>
              </w:rPr>
            </w:pPr>
            <w:r>
              <w:rPr>
                <w:bCs/>
              </w:rPr>
              <w:t>1</w:t>
            </w:r>
            <w:r w:rsidR="00B24A2C">
              <w:rPr>
                <w:bCs/>
              </w:rPr>
              <w:t>0-</w:t>
            </w:r>
            <w:r w:rsidR="00B24A2C">
              <w:rPr>
                <w:bCs/>
                <w:lang w:val="en-US"/>
              </w:rPr>
              <w:t>20</w:t>
            </w:r>
            <w:r>
              <w:rPr>
                <w:bCs/>
              </w:rPr>
              <w:t xml:space="preserve"> декаб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7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осещение уроков</w:t>
            </w:r>
            <w:r w:rsidR="001A00F2"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:rsidR="002C7862" w:rsidRPr="007032B4" w:rsidRDefault="001A00F2" w:rsidP="00AF2E99">
            <w:pPr>
              <w:rPr>
                <w:bCs/>
              </w:rPr>
            </w:pPr>
            <w:r w:rsidRPr="007032B4">
              <w:rPr>
                <w:bCs/>
              </w:rPr>
              <w:t>В течение месяц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8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оверка ведения тетрадей для контрольных работ по русскому языку и математике в 5-9-х и начальных классах.</w:t>
            </w:r>
          </w:p>
        </w:tc>
        <w:tc>
          <w:tcPr>
            <w:tcW w:w="2126" w:type="dxa"/>
          </w:tcPr>
          <w:p w:rsidR="002C7862" w:rsidRPr="007032B4" w:rsidRDefault="002A1DAD" w:rsidP="00AF2E99">
            <w:pPr>
              <w:rPr>
                <w:bCs/>
              </w:rPr>
            </w:pPr>
            <w:r>
              <w:rPr>
                <w:bCs/>
              </w:rPr>
              <w:t>17-2</w:t>
            </w:r>
            <w:r>
              <w:rPr>
                <w:bCs/>
                <w:lang w:val="en-US"/>
              </w:rPr>
              <w:t>1</w:t>
            </w:r>
            <w:r w:rsidR="00130E6A">
              <w:rPr>
                <w:bCs/>
              </w:rPr>
              <w:t xml:space="preserve"> декабр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9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дготовка и проведение педсовета. Прием отчетов классных руководителей  и учителей за вторую четверть   (первое полугодие)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0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роверка дневников учащихся 2-4-х классов.</w:t>
            </w:r>
          </w:p>
          <w:p w:rsidR="002C7862" w:rsidRPr="007032B4" w:rsidRDefault="002C7862" w:rsidP="00AF2E99">
            <w:pPr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2 неделя</w:t>
            </w:r>
          </w:p>
        </w:tc>
      </w:tr>
      <w:tr w:rsidR="00BD4E19" w:rsidRPr="007032B4" w:rsidTr="007032B4">
        <w:tc>
          <w:tcPr>
            <w:tcW w:w="674" w:type="dxa"/>
          </w:tcPr>
          <w:p w:rsidR="00BD4E19" w:rsidRPr="007032B4" w:rsidRDefault="00BD4E19" w:rsidP="00AF2E99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8081" w:type="dxa"/>
          </w:tcPr>
          <w:p w:rsidR="00BD4E19" w:rsidRPr="007032B4" w:rsidRDefault="00BD4E19" w:rsidP="00AF2E99">
            <w:pPr>
              <w:rPr>
                <w:bCs/>
              </w:rPr>
            </w:pPr>
            <w:r>
              <w:rPr>
                <w:bCs/>
              </w:rPr>
              <w:t>Общешкольное инспектирование предметов</w:t>
            </w:r>
            <w:r w:rsidR="0096546E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="00A758B2">
              <w:rPr>
                <w:bCs/>
              </w:rPr>
              <w:t>(русский язык</w:t>
            </w:r>
            <w:r w:rsidR="0089228C">
              <w:rPr>
                <w:bCs/>
              </w:rPr>
              <w:t>)</w:t>
            </w:r>
          </w:p>
        </w:tc>
        <w:tc>
          <w:tcPr>
            <w:tcW w:w="2126" w:type="dxa"/>
          </w:tcPr>
          <w:p w:rsidR="00BD4E19" w:rsidRPr="007032B4" w:rsidRDefault="00BD4E19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BD4E19" w:rsidP="00AF2E99">
            <w:pPr>
              <w:rPr>
                <w:bCs/>
              </w:rPr>
            </w:pPr>
            <w:r>
              <w:rPr>
                <w:bCs/>
              </w:rPr>
              <w:t>12</w:t>
            </w:r>
            <w:r w:rsidR="002C7862" w:rsidRPr="007032B4">
              <w:rPr>
                <w:bCs/>
              </w:rPr>
              <w:t>.</w:t>
            </w:r>
          </w:p>
        </w:tc>
        <w:tc>
          <w:tcPr>
            <w:tcW w:w="8081" w:type="dxa"/>
          </w:tcPr>
          <w:p w:rsidR="002C7862" w:rsidRPr="007032B4" w:rsidRDefault="00BD4E19" w:rsidP="00AF2E99">
            <w:pPr>
              <w:jc w:val="both"/>
              <w:rPr>
                <w:bCs/>
              </w:rPr>
            </w:pPr>
            <w:r>
              <w:rPr>
                <w:bCs/>
              </w:rPr>
              <w:t>Контроль над</w:t>
            </w:r>
            <w:r w:rsidR="002C7862" w:rsidRPr="007032B4">
              <w:rPr>
                <w:bCs/>
              </w:rPr>
              <w:t xml:space="preserve"> организацией работы с одаренными детьми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В течение месяц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BD4E19" w:rsidP="00AF2E99">
            <w:pPr>
              <w:rPr>
                <w:bCs/>
              </w:rPr>
            </w:pPr>
            <w:r>
              <w:rPr>
                <w:bCs/>
              </w:rPr>
              <w:t>13</w:t>
            </w:r>
            <w:r w:rsidR="002C7862" w:rsidRPr="007032B4">
              <w:rPr>
                <w:bCs/>
              </w:rPr>
              <w:t>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Написание информационно-аналитических справок по итогам контроля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4 недел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BD4E19" w:rsidP="00AF2E99">
            <w:pPr>
              <w:rPr>
                <w:bCs/>
              </w:rPr>
            </w:pPr>
            <w:r>
              <w:rPr>
                <w:bCs/>
              </w:rPr>
              <w:t>14</w:t>
            </w:r>
            <w:r w:rsidR="002C7862" w:rsidRPr="007032B4">
              <w:rPr>
                <w:bCs/>
              </w:rPr>
              <w:t>.</w:t>
            </w:r>
          </w:p>
        </w:tc>
        <w:tc>
          <w:tcPr>
            <w:tcW w:w="8081" w:type="dxa"/>
          </w:tcPr>
          <w:p w:rsidR="002C7862" w:rsidRPr="007032B4" w:rsidRDefault="00BD4E19" w:rsidP="00AF2E99">
            <w:pPr>
              <w:jc w:val="both"/>
              <w:rPr>
                <w:bCs/>
              </w:rPr>
            </w:pPr>
            <w:r>
              <w:rPr>
                <w:bCs/>
              </w:rPr>
              <w:t>Контроль над</w:t>
            </w:r>
            <w:r w:rsidR="002C7862" w:rsidRPr="007032B4">
              <w:rPr>
                <w:bCs/>
              </w:rPr>
              <w:t xml:space="preserve"> прохождением программ.</w:t>
            </w:r>
          </w:p>
        </w:tc>
        <w:tc>
          <w:tcPr>
            <w:tcW w:w="2126" w:type="dxa"/>
          </w:tcPr>
          <w:p w:rsidR="00BD4E19" w:rsidRPr="007032B4" w:rsidRDefault="00BD4E19" w:rsidP="00BD4E1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  <w:p w:rsidR="002C7862" w:rsidRPr="007032B4" w:rsidRDefault="002C7862" w:rsidP="00AF2E99">
            <w:pPr>
              <w:rPr>
                <w:bCs/>
              </w:rPr>
            </w:pPr>
          </w:p>
        </w:tc>
      </w:tr>
      <w:tr w:rsidR="00A758B2" w:rsidRPr="007032B4" w:rsidTr="007032B4">
        <w:tc>
          <w:tcPr>
            <w:tcW w:w="674" w:type="dxa"/>
          </w:tcPr>
          <w:p w:rsidR="00A758B2" w:rsidRDefault="00A758B2" w:rsidP="00AF2E99">
            <w:pPr>
              <w:rPr>
                <w:bCs/>
              </w:rPr>
            </w:pPr>
            <w:r>
              <w:rPr>
                <w:bCs/>
              </w:rPr>
              <w:t>15</w:t>
            </w:r>
            <w:r w:rsidRPr="007032B4">
              <w:rPr>
                <w:bCs/>
              </w:rPr>
              <w:t>.</w:t>
            </w:r>
          </w:p>
        </w:tc>
        <w:tc>
          <w:tcPr>
            <w:tcW w:w="8081" w:type="dxa"/>
          </w:tcPr>
          <w:p w:rsidR="00A758B2" w:rsidRDefault="00A758B2" w:rsidP="00AF2E99">
            <w:pPr>
              <w:jc w:val="both"/>
              <w:rPr>
                <w:bCs/>
              </w:rPr>
            </w:pPr>
            <w:r>
              <w:rPr>
                <w:bCs/>
              </w:rPr>
              <w:t>Предметная неделя (месячник) –</w:t>
            </w:r>
            <w:r w:rsidR="00730D2B">
              <w:rPr>
                <w:bCs/>
              </w:rPr>
              <w:t xml:space="preserve"> </w:t>
            </w:r>
            <w:r>
              <w:rPr>
                <w:bCs/>
              </w:rPr>
              <w:t>английский язык</w:t>
            </w:r>
          </w:p>
        </w:tc>
        <w:tc>
          <w:tcPr>
            <w:tcW w:w="2126" w:type="dxa"/>
          </w:tcPr>
          <w:p w:rsidR="00A758B2" w:rsidRPr="007032B4" w:rsidRDefault="00A758B2" w:rsidP="00BD4E19">
            <w:pPr>
              <w:rPr>
                <w:bCs/>
              </w:rPr>
            </w:pPr>
            <w:r>
              <w:rPr>
                <w:bCs/>
              </w:rPr>
              <w:t>4-11 декабр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A758B2" w:rsidP="00AF2E99">
            <w:pPr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вещание при завуче:</w:t>
            </w:r>
          </w:p>
          <w:p w:rsidR="002C7862" w:rsidRPr="007032B4" w:rsidRDefault="002C7862" w:rsidP="00AF2E99">
            <w:r w:rsidRPr="007032B4">
              <w:t>1.Работа с учащимися и родителями  по ознакомлению с нормативно-правовой документацией об итоговой аттестации в 9, 11 классах</w:t>
            </w:r>
          </w:p>
          <w:p w:rsidR="002C7862" w:rsidRPr="007032B4" w:rsidRDefault="002C7862" w:rsidP="00AF2E99">
            <w:r w:rsidRPr="007032B4">
              <w:t>2. Работа со слабоуспевающими и неуспевающими учащимися на уроке.</w:t>
            </w:r>
          </w:p>
          <w:p w:rsidR="002C7862" w:rsidRPr="007032B4" w:rsidRDefault="0020657E" w:rsidP="00AF2E99">
            <w:pPr>
              <w:jc w:val="both"/>
              <w:rPr>
                <w:bCs/>
              </w:rPr>
            </w:pPr>
            <w:r>
              <w:rPr>
                <w:bCs/>
              </w:rPr>
              <w:t>3.Итоги проведени</w:t>
            </w:r>
            <w:r w:rsidR="00A758B2">
              <w:rPr>
                <w:bCs/>
              </w:rPr>
              <w:t>я предметного месячника по английскому языку</w:t>
            </w:r>
            <w:r w:rsidR="002C7862" w:rsidRPr="007032B4">
              <w:rPr>
                <w:bCs/>
              </w:rPr>
              <w:t>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  <w:p w:rsidR="002C7862" w:rsidRPr="007032B4" w:rsidRDefault="002A1DAD" w:rsidP="00AF2E99">
            <w:pPr>
              <w:rPr>
                <w:bCs/>
              </w:rPr>
            </w:pPr>
            <w:r>
              <w:rPr>
                <w:bCs/>
              </w:rPr>
              <w:t>2</w:t>
            </w:r>
            <w:r w:rsidR="00B24A2C">
              <w:rPr>
                <w:bCs/>
                <w:lang w:val="en-US"/>
              </w:rPr>
              <w:t>5</w:t>
            </w:r>
            <w:r w:rsidR="002C7862" w:rsidRPr="007032B4">
              <w:rPr>
                <w:bCs/>
              </w:rPr>
              <w:t xml:space="preserve"> декабря</w:t>
            </w:r>
          </w:p>
        </w:tc>
      </w:tr>
    </w:tbl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Default="002C7862" w:rsidP="002C7862">
      <w:pPr>
        <w:rPr>
          <w:bCs/>
          <w:sz w:val="32"/>
        </w:rPr>
      </w:pPr>
    </w:p>
    <w:p w:rsidR="0020657E" w:rsidRDefault="0020657E" w:rsidP="002C7862">
      <w:pPr>
        <w:rPr>
          <w:bCs/>
          <w:sz w:val="32"/>
        </w:rPr>
      </w:pPr>
    </w:p>
    <w:p w:rsidR="0020657E" w:rsidRDefault="0020657E" w:rsidP="002C7862">
      <w:pPr>
        <w:rPr>
          <w:bCs/>
          <w:sz w:val="32"/>
        </w:rPr>
      </w:pPr>
    </w:p>
    <w:p w:rsidR="0020657E" w:rsidRDefault="0020657E" w:rsidP="002C7862">
      <w:pPr>
        <w:rPr>
          <w:bCs/>
          <w:sz w:val="32"/>
        </w:rPr>
      </w:pPr>
    </w:p>
    <w:p w:rsidR="0020657E" w:rsidRDefault="0020657E" w:rsidP="002C7862">
      <w:pPr>
        <w:rPr>
          <w:bCs/>
          <w:sz w:val="32"/>
        </w:rPr>
      </w:pPr>
    </w:p>
    <w:p w:rsidR="0020657E" w:rsidRDefault="0020657E" w:rsidP="002C7862">
      <w:pPr>
        <w:rPr>
          <w:bCs/>
          <w:sz w:val="32"/>
        </w:rPr>
      </w:pPr>
    </w:p>
    <w:p w:rsidR="0020657E" w:rsidRDefault="0020657E" w:rsidP="002C7862">
      <w:pPr>
        <w:rPr>
          <w:bCs/>
          <w:sz w:val="32"/>
        </w:rPr>
      </w:pPr>
    </w:p>
    <w:p w:rsidR="0020657E" w:rsidRDefault="0020657E" w:rsidP="002C7862">
      <w:pPr>
        <w:rPr>
          <w:bCs/>
          <w:sz w:val="32"/>
        </w:rPr>
      </w:pPr>
    </w:p>
    <w:p w:rsidR="0020657E" w:rsidRDefault="0020657E" w:rsidP="002C7862">
      <w:pPr>
        <w:rPr>
          <w:bCs/>
          <w:sz w:val="32"/>
        </w:rPr>
      </w:pPr>
    </w:p>
    <w:p w:rsidR="0020657E" w:rsidRDefault="0020657E" w:rsidP="002C7862">
      <w:pPr>
        <w:rPr>
          <w:bCs/>
          <w:sz w:val="32"/>
        </w:rPr>
      </w:pPr>
    </w:p>
    <w:p w:rsidR="0020657E" w:rsidRDefault="0020657E" w:rsidP="002C7862">
      <w:pPr>
        <w:rPr>
          <w:bCs/>
          <w:sz w:val="32"/>
        </w:rPr>
      </w:pPr>
    </w:p>
    <w:p w:rsidR="0020657E" w:rsidRDefault="0020657E" w:rsidP="002C7862">
      <w:pPr>
        <w:rPr>
          <w:bCs/>
          <w:sz w:val="32"/>
        </w:rPr>
      </w:pPr>
    </w:p>
    <w:p w:rsidR="0020657E" w:rsidRDefault="0020657E" w:rsidP="002C7862">
      <w:pPr>
        <w:rPr>
          <w:bCs/>
          <w:sz w:val="32"/>
        </w:rPr>
      </w:pPr>
    </w:p>
    <w:p w:rsidR="0020657E" w:rsidRDefault="0020657E" w:rsidP="002C7862">
      <w:pPr>
        <w:rPr>
          <w:bCs/>
          <w:sz w:val="32"/>
        </w:rPr>
      </w:pPr>
    </w:p>
    <w:p w:rsidR="0020657E" w:rsidRPr="007032B4" w:rsidRDefault="0020657E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8081"/>
        <w:gridCol w:w="2126"/>
      </w:tblGrid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№ 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  <w:proofErr w:type="gramStart"/>
            <w:r w:rsidRPr="007032B4">
              <w:rPr>
                <w:bCs/>
                <w:sz w:val="28"/>
              </w:rPr>
              <w:t>п</w:t>
            </w:r>
            <w:proofErr w:type="gramEnd"/>
            <w:r w:rsidRPr="007032B4">
              <w:rPr>
                <w:bCs/>
                <w:sz w:val="28"/>
              </w:rPr>
              <w:t>/п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pStyle w:val="1"/>
              <w:rPr>
                <w:b w:val="0"/>
              </w:rPr>
            </w:pPr>
            <w:r w:rsidRPr="007032B4">
              <w:rPr>
                <w:b w:val="0"/>
              </w:rPr>
              <w:t xml:space="preserve">                      Содержание работы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>Сроки проведения</w:t>
            </w:r>
          </w:p>
        </w:tc>
      </w:tr>
      <w:tr w:rsidR="002C7862" w:rsidRPr="007032B4" w:rsidTr="007032B4">
        <w:trPr>
          <w:cantSplit/>
        </w:trPr>
        <w:tc>
          <w:tcPr>
            <w:tcW w:w="10881" w:type="dxa"/>
            <w:gridSpan w:val="3"/>
          </w:tcPr>
          <w:p w:rsidR="002C7862" w:rsidRPr="0020657E" w:rsidRDefault="002C7862" w:rsidP="00AF2E99">
            <w:pPr>
              <w:rPr>
                <w:b/>
                <w:bCs/>
                <w:sz w:val="28"/>
              </w:rPr>
            </w:pPr>
            <w:r w:rsidRPr="0020657E">
              <w:rPr>
                <w:b/>
                <w:bCs/>
                <w:sz w:val="28"/>
              </w:rPr>
              <w:t xml:space="preserve">                                          Январ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proofErr w:type="spellStart"/>
            <w:r w:rsidRPr="007032B4">
              <w:rPr>
                <w:bCs/>
              </w:rPr>
              <w:t>Внутришкольный</w:t>
            </w:r>
            <w:proofErr w:type="spellEnd"/>
            <w:r w:rsidRPr="007032B4">
              <w:rPr>
                <w:bCs/>
              </w:rPr>
              <w:t xml:space="preserve"> контроль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плану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2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Заседания методических объединений.</w:t>
            </w:r>
          </w:p>
          <w:p w:rsidR="002C7862" w:rsidRPr="007032B4" w:rsidRDefault="002C7862" w:rsidP="00AF2E99">
            <w:pPr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Составление графика контрольных, лабораторных, практических работ на 3-ю четверть.</w:t>
            </w:r>
          </w:p>
        </w:tc>
        <w:tc>
          <w:tcPr>
            <w:tcW w:w="2126" w:type="dxa"/>
          </w:tcPr>
          <w:p w:rsidR="002C7862" w:rsidRPr="007032B4" w:rsidRDefault="008B156E" w:rsidP="00AF2E99">
            <w:pPr>
              <w:rPr>
                <w:bCs/>
              </w:rPr>
            </w:pPr>
            <w:r>
              <w:rPr>
                <w:bCs/>
              </w:rPr>
              <w:t>1</w:t>
            </w:r>
            <w:proofErr w:type="spellStart"/>
            <w:r>
              <w:rPr>
                <w:bCs/>
                <w:lang w:val="en-US"/>
              </w:rPr>
              <w:t>1</w:t>
            </w:r>
            <w:proofErr w:type="spellEnd"/>
            <w:r w:rsidR="002C7862" w:rsidRPr="007032B4">
              <w:rPr>
                <w:bCs/>
              </w:rPr>
              <w:t xml:space="preserve"> янва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4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беседование с учителями по календарно-тематическому планированию на второе полугодие.</w:t>
            </w:r>
          </w:p>
        </w:tc>
        <w:tc>
          <w:tcPr>
            <w:tcW w:w="2126" w:type="dxa"/>
          </w:tcPr>
          <w:p w:rsidR="002C7862" w:rsidRPr="007032B4" w:rsidRDefault="00DA2CC8" w:rsidP="00AF2E99">
            <w:pPr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3</w:t>
            </w:r>
            <w:r w:rsidR="002C7862" w:rsidRPr="007032B4">
              <w:rPr>
                <w:bCs/>
              </w:rPr>
              <w:t xml:space="preserve"> янва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5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Организация работы учителей, имеющих неуспевающих по предмету.</w:t>
            </w:r>
          </w:p>
        </w:tc>
        <w:tc>
          <w:tcPr>
            <w:tcW w:w="2126" w:type="dxa"/>
          </w:tcPr>
          <w:p w:rsidR="002C7862" w:rsidRPr="007032B4" w:rsidRDefault="0020657E" w:rsidP="00AF2E99">
            <w:pPr>
              <w:rPr>
                <w:bCs/>
              </w:rPr>
            </w:pPr>
            <w:r>
              <w:rPr>
                <w:bCs/>
              </w:rPr>
              <w:t>11-31</w:t>
            </w:r>
            <w:r w:rsidR="00D92BA1">
              <w:rPr>
                <w:bCs/>
              </w:rPr>
              <w:t>январ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6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оверка классных журналов.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8B156E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18</w:t>
            </w:r>
            <w:r>
              <w:rPr>
                <w:bCs/>
              </w:rPr>
              <w:t>-2</w:t>
            </w:r>
            <w:r>
              <w:rPr>
                <w:bCs/>
                <w:lang w:val="en-US"/>
              </w:rPr>
              <w:t>3</w:t>
            </w:r>
            <w:r w:rsidR="0020657E">
              <w:rPr>
                <w:bCs/>
              </w:rPr>
              <w:t xml:space="preserve"> янва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7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одготовка и проведение заседания методического совета.</w:t>
            </w:r>
          </w:p>
        </w:tc>
        <w:tc>
          <w:tcPr>
            <w:tcW w:w="2126" w:type="dxa"/>
          </w:tcPr>
          <w:p w:rsidR="002C7862" w:rsidRPr="007032B4" w:rsidRDefault="00DA2CC8" w:rsidP="00AF2E99">
            <w:pPr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5</w:t>
            </w:r>
            <w:r w:rsidR="002C7862" w:rsidRPr="007032B4">
              <w:rPr>
                <w:bCs/>
              </w:rPr>
              <w:t xml:space="preserve"> январ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8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 xml:space="preserve">Проверка </w:t>
            </w:r>
            <w:proofErr w:type="spellStart"/>
            <w:r w:rsidRPr="007032B4">
              <w:rPr>
                <w:bCs/>
              </w:rPr>
              <w:t>взаимопосещений</w:t>
            </w:r>
            <w:proofErr w:type="spellEnd"/>
            <w:r w:rsidRPr="007032B4">
              <w:rPr>
                <w:bCs/>
              </w:rPr>
              <w:t xml:space="preserve"> уроков учителями-предметниками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 недел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9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Классно-обобщающий контроль в 9 классе.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8B156E" w:rsidP="00AF2E99">
            <w:pPr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-3</w:t>
            </w:r>
            <w:r>
              <w:rPr>
                <w:bCs/>
                <w:lang w:val="en-US"/>
              </w:rPr>
              <w:t xml:space="preserve">0 </w:t>
            </w:r>
            <w:r w:rsidR="00D92BA1">
              <w:rPr>
                <w:bCs/>
              </w:rPr>
              <w:t>январ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0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оверка тетрадей по русско</w:t>
            </w:r>
            <w:r w:rsidR="0020657E">
              <w:rPr>
                <w:bCs/>
              </w:rPr>
              <w:t>му языку и математике в 1-</w:t>
            </w:r>
            <w:r w:rsidRPr="007032B4">
              <w:rPr>
                <w:bCs/>
              </w:rPr>
              <w:t>11 классах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4 недел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1.</w:t>
            </w:r>
          </w:p>
        </w:tc>
        <w:tc>
          <w:tcPr>
            <w:tcW w:w="8081" w:type="dxa"/>
          </w:tcPr>
          <w:p w:rsidR="002C7862" w:rsidRPr="007032B4" w:rsidRDefault="0020657E" w:rsidP="00AF2E99">
            <w:pPr>
              <w:rPr>
                <w:bCs/>
              </w:rPr>
            </w:pPr>
            <w:r>
              <w:rPr>
                <w:bCs/>
              </w:rPr>
              <w:t xml:space="preserve">Посещение </w:t>
            </w:r>
            <w:r w:rsidR="0096546E">
              <w:rPr>
                <w:bCs/>
              </w:rPr>
              <w:t>уроков – начальные классы</w:t>
            </w:r>
          </w:p>
          <w:p w:rsidR="002C7862" w:rsidRPr="007032B4" w:rsidRDefault="002C7862" w:rsidP="00AF2E99">
            <w:pPr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20657E" w:rsidP="00AF2E99">
            <w:pPr>
              <w:rPr>
                <w:bCs/>
              </w:rPr>
            </w:pPr>
            <w:r w:rsidRPr="007032B4">
              <w:rPr>
                <w:bCs/>
              </w:rPr>
              <w:t>В течение месяц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2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proofErr w:type="gramStart"/>
            <w:r w:rsidRPr="007032B4">
              <w:rPr>
                <w:bCs/>
              </w:rPr>
              <w:t>Контроль за</w:t>
            </w:r>
            <w:proofErr w:type="gramEnd"/>
            <w:r w:rsidRPr="007032B4">
              <w:rPr>
                <w:bCs/>
              </w:rPr>
              <w:t xml:space="preserve"> выполнением планов воспитательной работы классных руководителей, кружков, элективных курсов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В течение месяц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3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роверка состояния учебных кабинетов.</w:t>
            </w:r>
          </w:p>
          <w:p w:rsidR="002C7862" w:rsidRPr="007032B4" w:rsidRDefault="002C7862" w:rsidP="00AF2E99">
            <w:pPr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4 неделя</w:t>
            </w:r>
          </w:p>
        </w:tc>
      </w:tr>
      <w:tr w:rsidR="00F035B6" w:rsidRPr="007032B4" w:rsidTr="007032B4">
        <w:tc>
          <w:tcPr>
            <w:tcW w:w="674" w:type="dxa"/>
          </w:tcPr>
          <w:p w:rsidR="00F035B6" w:rsidRPr="007032B4" w:rsidRDefault="00F035B6" w:rsidP="00044FFA">
            <w:pPr>
              <w:rPr>
                <w:bCs/>
              </w:rPr>
            </w:pPr>
            <w:r w:rsidRPr="007032B4">
              <w:rPr>
                <w:bCs/>
              </w:rPr>
              <w:t>14.</w:t>
            </w:r>
          </w:p>
        </w:tc>
        <w:tc>
          <w:tcPr>
            <w:tcW w:w="8081" w:type="dxa"/>
          </w:tcPr>
          <w:p w:rsidR="00F035B6" w:rsidRPr="007032B4" w:rsidRDefault="00F035B6" w:rsidP="00044FFA">
            <w:pPr>
              <w:jc w:val="both"/>
              <w:rPr>
                <w:bCs/>
              </w:rPr>
            </w:pPr>
            <w:r w:rsidRPr="007032B4">
              <w:rPr>
                <w:bCs/>
              </w:rPr>
              <w:t>П</w:t>
            </w:r>
            <w:r w:rsidR="0096546E">
              <w:rPr>
                <w:bCs/>
              </w:rPr>
              <w:t>редметная неделя (месячник) – история, обществознание</w:t>
            </w:r>
          </w:p>
        </w:tc>
        <w:tc>
          <w:tcPr>
            <w:tcW w:w="2126" w:type="dxa"/>
          </w:tcPr>
          <w:p w:rsidR="00F035B6" w:rsidRPr="007032B4" w:rsidRDefault="0096546E" w:rsidP="00AF2E99">
            <w:pPr>
              <w:rPr>
                <w:bCs/>
              </w:rPr>
            </w:pPr>
            <w:r>
              <w:rPr>
                <w:bCs/>
              </w:rPr>
              <w:t>14-22 январь</w:t>
            </w:r>
          </w:p>
        </w:tc>
      </w:tr>
      <w:tr w:rsidR="00F035B6" w:rsidRPr="007032B4" w:rsidTr="007032B4">
        <w:tc>
          <w:tcPr>
            <w:tcW w:w="674" w:type="dxa"/>
          </w:tcPr>
          <w:p w:rsidR="00F035B6" w:rsidRPr="007032B4" w:rsidRDefault="00F035B6" w:rsidP="00044FFA">
            <w:pPr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8081" w:type="dxa"/>
          </w:tcPr>
          <w:p w:rsidR="00F035B6" w:rsidRPr="007032B4" w:rsidRDefault="00F035B6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оверка дневников учащихся  5, 6-х классов.</w:t>
            </w:r>
          </w:p>
          <w:p w:rsidR="00F035B6" w:rsidRPr="007032B4" w:rsidRDefault="00F035B6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F035B6" w:rsidRPr="007032B4" w:rsidRDefault="00F035B6" w:rsidP="00AF2E99">
            <w:pPr>
              <w:rPr>
                <w:bCs/>
              </w:rPr>
            </w:pPr>
            <w:r w:rsidRPr="007032B4">
              <w:rPr>
                <w:bCs/>
              </w:rPr>
              <w:t>29 января</w:t>
            </w:r>
          </w:p>
        </w:tc>
      </w:tr>
      <w:tr w:rsidR="00F035B6" w:rsidRPr="007032B4" w:rsidTr="007032B4">
        <w:tc>
          <w:tcPr>
            <w:tcW w:w="674" w:type="dxa"/>
          </w:tcPr>
          <w:p w:rsidR="00F035B6" w:rsidRPr="007032B4" w:rsidRDefault="00F035B6" w:rsidP="00044FFA">
            <w:pPr>
              <w:rPr>
                <w:bCs/>
              </w:rPr>
            </w:pPr>
            <w:r>
              <w:rPr>
                <w:bCs/>
              </w:rPr>
              <w:t>16</w:t>
            </w:r>
            <w:r w:rsidRPr="007032B4">
              <w:rPr>
                <w:bCs/>
              </w:rPr>
              <w:t>.</w:t>
            </w:r>
          </w:p>
        </w:tc>
        <w:tc>
          <w:tcPr>
            <w:tcW w:w="8081" w:type="dxa"/>
          </w:tcPr>
          <w:p w:rsidR="00F035B6" w:rsidRPr="007032B4" w:rsidRDefault="00F035B6" w:rsidP="00044FFA">
            <w:pPr>
              <w:rPr>
                <w:bCs/>
              </w:rPr>
            </w:pPr>
            <w:r>
              <w:rPr>
                <w:bCs/>
              </w:rPr>
              <w:t xml:space="preserve">Общешкольное инспектирование предметов </w:t>
            </w:r>
            <w:r w:rsidR="0096546E">
              <w:rPr>
                <w:bCs/>
              </w:rPr>
              <w:t>(русская литература)</w:t>
            </w:r>
          </w:p>
        </w:tc>
        <w:tc>
          <w:tcPr>
            <w:tcW w:w="2126" w:type="dxa"/>
          </w:tcPr>
          <w:p w:rsidR="00F035B6" w:rsidRPr="007032B4" w:rsidRDefault="00F035B6" w:rsidP="00044FFA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</w:tc>
      </w:tr>
      <w:tr w:rsidR="00F035B6" w:rsidRPr="007032B4" w:rsidTr="007032B4">
        <w:tc>
          <w:tcPr>
            <w:tcW w:w="674" w:type="dxa"/>
          </w:tcPr>
          <w:p w:rsidR="00F035B6" w:rsidRPr="007032B4" w:rsidRDefault="00F035B6" w:rsidP="00044FFA">
            <w:pPr>
              <w:rPr>
                <w:bCs/>
              </w:rPr>
            </w:pPr>
            <w:r>
              <w:rPr>
                <w:bCs/>
              </w:rPr>
              <w:t>17</w:t>
            </w:r>
            <w:r w:rsidRPr="007032B4">
              <w:rPr>
                <w:bCs/>
              </w:rPr>
              <w:t>.</w:t>
            </w:r>
          </w:p>
        </w:tc>
        <w:tc>
          <w:tcPr>
            <w:tcW w:w="8081" w:type="dxa"/>
          </w:tcPr>
          <w:p w:rsidR="00F035B6" w:rsidRPr="007032B4" w:rsidRDefault="00F035B6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Заседания методических объединений.</w:t>
            </w:r>
          </w:p>
          <w:p w:rsidR="00F035B6" w:rsidRPr="007032B4" w:rsidRDefault="00F035B6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F035B6" w:rsidRPr="007032B4" w:rsidRDefault="00F035B6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</w:tc>
      </w:tr>
      <w:tr w:rsidR="00F035B6" w:rsidRPr="007032B4" w:rsidTr="007032B4">
        <w:tc>
          <w:tcPr>
            <w:tcW w:w="674" w:type="dxa"/>
          </w:tcPr>
          <w:p w:rsidR="00F035B6" w:rsidRPr="007032B4" w:rsidRDefault="00F035B6" w:rsidP="00AF2E99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8081" w:type="dxa"/>
          </w:tcPr>
          <w:p w:rsidR="00F035B6" w:rsidRPr="007032B4" w:rsidRDefault="00F035B6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вещание при завуче:</w:t>
            </w:r>
          </w:p>
          <w:p w:rsidR="00F035B6" w:rsidRPr="007032B4" w:rsidRDefault="00F035B6" w:rsidP="002C7862">
            <w:pPr>
              <w:numPr>
                <w:ilvl w:val="0"/>
                <w:numId w:val="3"/>
              </w:numPr>
              <w:rPr>
                <w:bCs/>
              </w:rPr>
            </w:pPr>
            <w:r w:rsidRPr="007032B4">
              <w:rPr>
                <w:bCs/>
              </w:rPr>
              <w:t>О выполнении планов воспитательной работы классных руководителей, руководителей кружков и элективных курсов.</w:t>
            </w:r>
          </w:p>
          <w:p w:rsidR="00F035B6" w:rsidRPr="007032B4" w:rsidRDefault="00F035B6" w:rsidP="002C7862">
            <w:pPr>
              <w:numPr>
                <w:ilvl w:val="0"/>
                <w:numId w:val="3"/>
              </w:numPr>
              <w:rPr>
                <w:bCs/>
              </w:rPr>
            </w:pPr>
            <w:r w:rsidRPr="007032B4">
              <w:rPr>
                <w:bCs/>
              </w:rPr>
              <w:t xml:space="preserve">Результаты </w:t>
            </w:r>
            <w:proofErr w:type="spellStart"/>
            <w:r w:rsidRPr="007032B4">
              <w:rPr>
                <w:bCs/>
              </w:rPr>
              <w:t>классно-обощающего</w:t>
            </w:r>
            <w:proofErr w:type="spellEnd"/>
            <w:r w:rsidRPr="007032B4">
              <w:rPr>
                <w:bCs/>
              </w:rPr>
              <w:t xml:space="preserve"> контроля в 9 классе.</w:t>
            </w:r>
            <w:r w:rsidR="00D30F88" w:rsidRPr="00D30F88">
              <w:rPr>
                <w:bCs/>
              </w:rPr>
              <w:t xml:space="preserve">    </w:t>
            </w:r>
          </w:p>
          <w:p w:rsidR="00F035B6" w:rsidRPr="00D30F88" w:rsidRDefault="00D30F88" w:rsidP="00D30F88">
            <w:pPr>
              <w:pStyle w:val="a8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Итоговое </w:t>
            </w:r>
            <w:proofErr w:type="spellStart"/>
            <w:r>
              <w:rPr>
                <w:bCs/>
              </w:rPr>
              <w:t>собеседование-ИС</w:t>
            </w:r>
            <w:proofErr w:type="spellEnd"/>
            <w:r>
              <w:rPr>
                <w:bCs/>
              </w:rPr>
              <w:t>- 9</w:t>
            </w:r>
            <w:r w:rsidRPr="00D30F88">
              <w:rPr>
                <w:bCs/>
              </w:rPr>
              <w:t xml:space="preserve"> </w:t>
            </w:r>
          </w:p>
          <w:p w:rsidR="00D30F88" w:rsidRPr="00D30F88" w:rsidRDefault="00D30F88" w:rsidP="00D30F88">
            <w:pPr>
              <w:rPr>
                <w:bCs/>
              </w:rPr>
            </w:pPr>
          </w:p>
          <w:p w:rsidR="00D30F88" w:rsidRPr="00D30F88" w:rsidRDefault="00D30F88" w:rsidP="00D30F88">
            <w:pPr>
              <w:rPr>
                <w:bCs/>
              </w:rPr>
            </w:pPr>
          </w:p>
        </w:tc>
        <w:tc>
          <w:tcPr>
            <w:tcW w:w="2126" w:type="dxa"/>
          </w:tcPr>
          <w:p w:rsidR="00F035B6" w:rsidRPr="007032B4" w:rsidRDefault="00F035B6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  <w:p w:rsidR="00F035B6" w:rsidRPr="007032B4" w:rsidRDefault="00E30CB5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29</w:t>
            </w:r>
            <w:r w:rsidR="00F035B6" w:rsidRPr="007032B4">
              <w:rPr>
                <w:bCs/>
              </w:rPr>
              <w:t xml:space="preserve"> января</w:t>
            </w:r>
          </w:p>
        </w:tc>
      </w:tr>
    </w:tbl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</w:rPr>
      </w:pPr>
    </w:p>
    <w:p w:rsidR="002C7862" w:rsidRDefault="002C7862" w:rsidP="002C7862">
      <w:pPr>
        <w:rPr>
          <w:bCs/>
        </w:rPr>
      </w:pPr>
    </w:p>
    <w:p w:rsidR="00BD4E19" w:rsidRDefault="00BD4E19" w:rsidP="002C7862">
      <w:pPr>
        <w:rPr>
          <w:bCs/>
        </w:rPr>
      </w:pPr>
    </w:p>
    <w:p w:rsidR="00BD4E19" w:rsidRDefault="00BD4E19" w:rsidP="002C7862">
      <w:pPr>
        <w:rPr>
          <w:bCs/>
        </w:rPr>
      </w:pPr>
    </w:p>
    <w:p w:rsidR="00BD4E19" w:rsidRDefault="00BD4E19" w:rsidP="002C7862">
      <w:pPr>
        <w:rPr>
          <w:bCs/>
        </w:rPr>
      </w:pPr>
    </w:p>
    <w:p w:rsidR="00BD4E19" w:rsidRDefault="00BD4E19" w:rsidP="002C7862">
      <w:pPr>
        <w:rPr>
          <w:bCs/>
        </w:rPr>
      </w:pPr>
    </w:p>
    <w:p w:rsidR="00BD4E19" w:rsidRDefault="00BD4E19" w:rsidP="002C7862">
      <w:pPr>
        <w:rPr>
          <w:bCs/>
        </w:rPr>
      </w:pPr>
    </w:p>
    <w:p w:rsidR="00BD4E19" w:rsidRDefault="00BD4E19" w:rsidP="002C7862">
      <w:pPr>
        <w:rPr>
          <w:bCs/>
        </w:rPr>
      </w:pPr>
    </w:p>
    <w:p w:rsidR="00BD4E19" w:rsidRPr="007032B4" w:rsidRDefault="00BD4E19" w:rsidP="002C7862">
      <w:pPr>
        <w:rPr>
          <w:bCs/>
        </w:rPr>
      </w:pPr>
    </w:p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8081"/>
        <w:gridCol w:w="2126"/>
      </w:tblGrid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№ 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  <w:proofErr w:type="gramStart"/>
            <w:r w:rsidRPr="007032B4">
              <w:rPr>
                <w:bCs/>
                <w:sz w:val="28"/>
              </w:rPr>
              <w:t>п</w:t>
            </w:r>
            <w:proofErr w:type="gramEnd"/>
            <w:r w:rsidRPr="007032B4">
              <w:rPr>
                <w:bCs/>
                <w:sz w:val="28"/>
              </w:rPr>
              <w:t>/п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pStyle w:val="1"/>
              <w:rPr>
                <w:b w:val="0"/>
              </w:rPr>
            </w:pPr>
            <w:r w:rsidRPr="007032B4">
              <w:rPr>
                <w:b w:val="0"/>
              </w:rPr>
              <w:t xml:space="preserve">                         Содержание работы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>Сроки проведения</w:t>
            </w:r>
          </w:p>
        </w:tc>
      </w:tr>
      <w:tr w:rsidR="002C7862" w:rsidRPr="007032B4" w:rsidTr="007032B4">
        <w:trPr>
          <w:cantSplit/>
        </w:trPr>
        <w:tc>
          <w:tcPr>
            <w:tcW w:w="10881" w:type="dxa"/>
            <w:gridSpan w:val="3"/>
          </w:tcPr>
          <w:p w:rsidR="002C7862" w:rsidRPr="00BD4E19" w:rsidRDefault="002C7862" w:rsidP="00AF2E99">
            <w:pPr>
              <w:rPr>
                <w:b/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                                            </w:t>
            </w:r>
            <w:r w:rsidRPr="00BD4E19">
              <w:rPr>
                <w:b/>
                <w:bCs/>
                <w:sz w:val="28"/>
              </w:rPr>
              <w:t>Феврал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proofErr w:type="spellStart"/>
            <w:r w:rsidRPr="007032B4">
              <w:rPr>
                <w:bCs/>
              </w:rPr>
              <w:t>Внутришкольный</w:t>
            </w:r>
            <w:proofErr w:type="spellEnd"/>
            <w:r w:rsidRPr="007032B4">
              <w:rPr>
                <w:bCs/>
              </w:rPr>
              <w:t xml:space="preserve"> контроль.</w:t>
            </w:r>
          </w:p>
          <w:p w:rsidR="002C7862" w:rsidRPr="007032B4" w:rsidRDefault="002C7862" w:rsidP="00AF2E99">
            <w:pPr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плану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2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одготовка материала на учителей для прохождения аттестации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2 недел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proofErr w:type="gramStart"/>
            <w:r w:rsidRPr="007032B4">
              <w:rPr>
                <w:bCs/>
              </w:rPr>
              <w:t>Контроль за</w:t>
            </w:r>
            <w:proofErr w:type="gramEnd"/>
            <w:r w:rsidRPr="007032B4">
              <w:rPr>
                <w:bCs/>
              </w:rPr>
              <w:t xml:space="preserve"> посещаемостью занятий учащимися 7 – 9 и 11 –х классов.</w:t>
            </w:r>
          </w:p>
        </w:tc>
        <w:tc>
          <w:tcPr>
            <w:tcW w:w="2126" w:type="dxa"/>
          </w:tcPr>
          <w:p w:rsidR="002C7862" w:rsidRPr="007032B4" w:rsidRDefault="00D86DD5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-1</w:t>
            </w:r>
            <w:r w:rsidR="00185459">
              <w:rPr>
                <w:bCs/>
                <w:lang w:val="en-US"/>
              </w:rPr>
              <w:t>2</w:t>
            </w:r>
            <w:r w:rsidR="002C7862" w:rsidRPr="007032B4">
              <w:rPr>
                <w:bCs/>
              </w:rPr>
              <w:t xml:space="preserve"> феврал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4.</w:t>
            </w:r>
          </w:p>
        </w:tc>
        <w:tc>
          <w:tcPr>
            <w:tcW w:w="8081" w:type="dxa"/>
          </w:tcPr>
          <w:p w:rsidR="002C7862" w:rsidRPr="007032B4" w:rsidRDefault="00EE06F9" w:rsidP="00AF2E9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ещение уроков </w:t>
            </w:r>
          </w:p>
        </w:tc>
        <w:tc>
          <w:tcPr>
            <w:tcW w:w="2126" w:type="dxa"/>
          </w:tcPr>
          <w:p w:rsidR="002C7862" w:rsidRPr="007032B4" w:rsidRDefault="00EE06F9" w:rsidP="00AF2E99">
            <w:pPr>
              <w:rPr>
                <w:bCs/>
              </w:rPr>
            </w:pPr>
            <w:r w:rsidRPr="007032B4">
              <w:rPr>
                <w:bCs/>
              </w:rPr>
              <w:t>В течение месяц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5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оверка классных журналов, журналов кружковой работы.</w:t>
            </w:r>
          </w:p>
        </w:tc>
        <w:tc>
          <w:tcPr>
            <w:tcW w:w="2126" w:type="dxa"/>
          </w:tcPr>
          <w:p w:rsidR="002C7862" w:rsidRPr="007032B4" w:rsidRDefault="0023048C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8</w:t>
            </w:r>
            <w:r w:rsidR="002C7862" w:rsidRPr="007032B4">
              <w:rPr>
                <w:bCs/>
              </w:rPr>
              <w:t xml:space="preserve"> феврал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6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оверка дневников учащихся 8-11 классов.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D86DD5" w:rsidP="00AF2E99">
            <w:pPr>
              <w:rPr>
                <w:bCs/>
              </w:rPr>
            </w:pPr>
            <w:r>
              <w:rPr>
                <w:bCs/>
              </w:rPr>
              <w:t>2</w:t>
            </w:r>
            <w:r w:rsidR="00185459">
              <w:rPr>
                <w:bCs/>
                <w:lang w:val="en-US"/>
              </w:rPr>
              <w:t>4</w:t>
            </w:r>
            <w:r>
              <w:rPr>
                <w:bCs/>
              </w:rPr>
              <w:t>-2</w:t>
            </w:r>
            <w:r w:rsidR="00185459">
              <w:rPr>
                <w:bCs/>
                <w:lang w:val="en-US"/>
              </w:rPr>
              <w:t>6</w:t>
            </w:r>
            <w:r w:rsidR="002C7862" w:rsidRPr="007032B4">
              <w:rPr>
                <w:bCs/>
              </w:rPr>
              <w:t xml:space="preserve"> феврал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7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proofErr w:type="gramStart"/>
            <w:r w:rsidRPr="007032B4">
              <w:rPr>
                <w:bCs/>
              </w:rPr>
              <w:t>Контроль за</w:t>
            </w:r>
            <w:proofErr w:type="gramEnd"/>
            <w:r w:rsidRPr="007032B4">
              <w:rPr>
                <w:bCs/>
              </w:rPr>
              <w:t xml:space="preserve"> работой со с</w:t>
            </w:r>
            <w:r w:rsidR="00EE06F9">
              <w:rPr>
                <w:bCs/>
              </w:rPr>
              <w:t xml:space="preserve">лабоуспевающими, </w:t>
            </w:r>
            <w:r w:rsidRPr="007032B4">
              <w:rPr>
                <w:bCs/>
              </w:rPr>
              <w:t xml:space="preserve"> одаренными учащимися.</w:t>
            </w:r>
          </w:p>
        </w:tc>
        <w:tc>
          <w:tcPr>
            <w:tcW w:w="2126" w:type="dxa"/>
          </w:tcPr>
          <w:p w:rsidR="002C7862" w:rsidRPr="007032B4" w:rsidRDefault="0023048C" w:rsidP="00AF2E99">
            <w:pPr>
              <w:rPr>
                <w:bCs/>
              </w:rPr>
            </w:pPr>
            <w:r>
              <w:rPr>
                <w:bCs/>
              </w:rPr>
              <w:t>2</w:t>
            </w:r>
            <w:proofErr w:type="spellStart"/>
            <w:r>
              <w:rPr>
                <w:bCs/>
                <w:lang w:val="en-US"/>
              </w:rPr>
              <w:t>2</w:t>
            </w:r>
            <w:proofErr w:type="spellEnd"/>
            <w:r w:rsidR="002C7862" w:rsidRPr="007032B4">
              <w:rPr>
                <w:bCs/>
              </w:rPr>
              <w:t>-</w:t>
            </w:r>
            <w:r w:rsidR="00D86DD5">
              <w:rPr>
                <w:bCs/>
              </w:rPr>
              <w:t>2</w:t>
            </w:r>
            <w:r w:rsidR="00185459">
              <w:rPr>
                <w:bCs/>
                <w:lang w:val="en-US"/>
              </w:rPr>
              <w:t>6</w:t>
            </w:r>
            <w:r w:rsidR="006D2AE7">
              <w:rPr>
                <w:bCs/>
              </w:rPr>
              <w:t xml:space="preserve"> феврал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8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Оформление информационно-аналитических документов.</w:t>
            </w:r>
          </w:p>
        </w:tc>
        <w:tc>
          <w:tcPr>
            <w:tcW w:w="2126" w:type="dxa"/>
          </w:tcPr>
          <w:p w:rsidR="002C7862" w:rsidRPr="007032B4" w:rsidRDefault="00D86DD5" w:rsidP="00AF2E99">
            <w:pPr>
              <w:rPr>
                <w:bCs/>
              </w:rPr>
            </w:pPr>
            <w:r>
              <w:rPr>
                <w:bCs/>
              </w:rPr>
              <w:t>1-2</w:t>
            </w:r>
            <w:r w:rsidR="00185459">
              <w:rPr>
                <w:bCs/>
                <w:lang w:val="en-US"/>
              </w:rPr>
              <w:t>8</w:t>
            </w:r>
            <w:r w:rsidR="002C7862" w:rsidRPr="007032B4">
              <w:rPr>
                <w:bCs/>
              </w:rPr>
              <w:t xml:space="preserve"> февраля 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9.</w:t>
            </w:r>
          </w:p>
        </w:tc>
        <w:tc>
          <w:tcPr>
            <w:tcW w:w="8081" w:type="dxa"/>
          </w:tcPr>
          <w:p w:rsidR="002C7862" w:rsidRPr="007032B4" w:rsidRDefault="00D86DD5" w:rsidP="00AF2E99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внеурочной деятельностью</w:t>
            </w:r>
            <w:r w:rsidR="002C7862" w:rsidRPr="007032B4">
              <w:rPr>
                <w:bCs/>
              </w:rPr>
              <w:t xml:space="preserve"> и элективных курсов.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6D2AE7" w:rsidP="00AF2E99">
            <w:pPr>
              <w:rPr>
                <w:bCs/>
              </w:rPr>
            </w:pPr>
            <w:r>
              <w:rPr>
                <w:bCs/>
              </w:rPr>
              <w:t>24</w:t>
            </w:r>
            <w:r w:rsidR="00185459">
              <w:rPr>
                <w:bCs/>
              </w:rPr>
              <w:t>-2</w:t>
            </w:r>
            <w:r w:rsidR="00185459">
              <w:rPr>
                <w:bCs/>
                <w:lang w:val="en-US"/>
              </w:rPr>
              <w:t>6</w:t>
            </w:r>
            <w:r>
              <w:rPr>
                <w:bCs/>
              </w:rPr>
              <w:t xml:space="preserve"> февраль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0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роверка дозировки домашнего задания.</w:t>
            </w:r>
          </w:p>
          <w:p w:rsidR="002C7862" w:rsidRPr="007032B4" w:rsidRDefault="002C7862" w:rsidP="00AF2E99">
            <w:pPr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185459" w:rsidP="00AF2E99">
            <w:pPr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4</w:t>
            </w:r>
            <w:r w:rsidR="002C7862" w:rsidRPr="007032B4">
              <w:rPr>
                <w:bCs/>
              </w:rPr>
              <w:t xml:space="preserve"> февраля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1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роведение заседаний методических объединений.</w:t>
            </w:r>
          </w:p>
          <w:p w:rsidR="002C7862" w:rsidRPr="007032B4" w:rsidRDefault="002C7862" w:rsidP="00AF2E99">
            <w:pPr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2.</w:t>
            </w:r>
          </w:p>
        </w:tc>
        <w:tc>
          <w:tcPr>
            <w:tcW w:w="8081" w:type="dxa"/>
          </w:tcPr>
          <w:p w:rsidR="002C7862" w:rsidRPr="007032B4" w:rsidRDefault="00EE06F9" w:rsidP="00AF2E99">
            <w:pPr>
              <w:rPr>
                <w:bCs/>
              </w:rPr>
            </w:pPr>
            <w:r>
              <w:rPr>
                <w:bCs/>
              </w:rPr>
              <w:t xml:space="preserve">Отслеживание </w:t>
            </w:r>
            <w:r w:rsidR="002C7862" w:rsidRPr="007032B4">
              <w:rPr>
                <w:bCs/>
              </w:rPr>
              <w:t xml:space="preserve"> повышения квалификации педагогов школы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 xml:space="preserve">Постоянно 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3.</w:t>
            </w:r>
          </w:p>
        </w:tc>
        <w:tc>
          <w:tcPr>
            <w:tcW w:w="8081" w:type="dxa"/>
          </w:tcPr>
          <w:p w:rsidR="002C7862" w:rsidRPr="007032B4" w:rsidRDefault="002C7862" w:rsidP="00EE06F9">
            <w:pPr>
              <w:rPr>
                <w:bCs/>
              </w:rPr>
            </w:pPr>
            <w:r w:rsidRPr="007032B4">
              <w:rPr>
                <w:bCs/>
              </w:rPr>
              <w:t xml:space="preserve">Контроль работы по преемственности начальной и средней школы. 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В течение месяца.</w:t>
            </w:r>
          </w:p>
          <w:p w:rsidR="002C7862" w:rsidRPr="007032B4" w:rsidRDefault="002C7862" w:rsidP="00AF2E99">
            <w:pPr>
              <w:rPr>
                <w:bCs/>
              </w:rPr>
            </w:pPr>
          </w:p>
        </w:tc>
      </w:tr>
      <w:tr w:rsidR="00EE06F9" w:rsidRPr="007032B4" w:rsidTr="007032B4">
        <w:tc>
          <w:tcPr>
            <w:tcW w:w="674" w:type="dxa"/>
          </w:tcPr>
          <w:p w:rsidR="00EE06F9" w:rsidRPr="007032B4" w:rsidRDefault="00EE06F9" w:rsidP="00AF2E99">
            <w:pPr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8081" w:type="dxa"/>
          </w:tcPr>
          <w:p w:rsidR="00EE06F9" w:rsidRPr="007032B4" w:rsidRDefault="00EE06F9" w:rsidP="00AF2E99">
            <w:pPr>
              <w:rPr>
                <w:bCs/>
              </w:rPr>
            </w:pPr>
            <w:r w:rsidRPr="007032B4">
              <w:rPr>
                <w:bCs/>
              </w:rPr>
              <w:t xml:space="preserve">Составление графика </w:t>
            </w:r>
            <w:proofErr w:type="spellStart"/>
            <w:r w:rsidRPr="007032B4">
              <w:rPr>
                <w:bCs/>
              </w:rPr>
              <w:t>взаимопосещения</w:t>
            </w:r>
            <w:proofErr w:type="spellEnd"/>
            <w:r w:rsidRPr="007032B4">
              <w:rPr>
                <w:bCs/>
              </w:rPr>
              <w:t xml:space="preserve"> уроков.</w:t>
            </w:r>
          </w:p>
        </w:tc>
        <w:tc>
          <w:tcPr>
            <w:tcW w:w="2126" w:type="dxa"/>
          </w:tcPr>
          <w:p w:rsidR="00EE06F9" w:rsidRPr="007032B4" w:rsidRDefault="0023048C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EE06F9" w:rsidRPr="007032B4">
              <w:rPr>
                <w:bCs/>
              </w:rPr>
              <w:t xml:space="preserve"> февраля</w:t>
            </w:r>
          </w:p>
        </w:tc>
      </w:tr>
      <w:tr w:rsidR="00F035B6" w:rsidRPr="007032B4" w:rsidTr="007032B4">
        <w:tc>
          <w:tcPr>
            <w:tcW w:w="674" w:type="dxa"/>
          </w:tcPr>
          <w:p w:rsidR="00F035B6" w:rsidRDefault="00F035B6" w:rsidP="00AF2E99">
            <w:pPr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8081" w:type="dxa"/>
          </w:tcPr>
          <w:p w:rsidR="00F035B6" w:rsidRPr="007032B4" w:rsidRDefault="00F035B6" w:rsidP="00044FFA">
            <w:pPr>
              <w:rPr>
                <w:bCs/>
              </w:rPr>
            </w:pPr>
            <w:r>
              <w:rPr>
                <w:bCs/>
              </w:rPr>
              <w:t xml:space="preserve">Общешкольное инспектирование предметов </w:t>
            </w:r>
            <w:r w:rsidR="00904ABA">
              <w:rPr>
                <w:bCs/>
              </w:rPr>
              <w:t>(родной язык и литература</w:t>
            </w:r>
            <w:r w:rsidR="00044FFA">
              <w:rPr>
                <w:bCs/>
              </w:rPr>
              <w:t>)</w:t>
            </w:r>
          </w:p>
        </w:tc>
        <w:tc>
          <w:tcPr>
            <w:tcW w:w="2126" w:type="dxa"/>
          </w:tcPr>
          <w:p w:rsidR="00F035B6" w:rsidRPr="007032B4" w:rsidRDefault="00F035B6" w:rsidP="00044FFA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</w:tc>
      </w:tr>
      <w:tr w:rsidR="00F035B6" w:rsidRPr="007032B4" w:rsidTr="007032B4">
        <w:tc>
          <w:tcPr>
            <w:tcW w:w="674" w:type="dxa"/>
          </w:tcPr>
          <w:p w:rsidR="00F035B6" w:rsidRPr="007032B4" w:rsidRDefault="00F035B6" w:rsidP="00AF2E99">
            <w:pPr>
              <w:rPr>
                <w:bCs/>
              </w:rPr>
            </w:pPr>
            <w:r>
              <w:rPr>
                <w:bCs/>
              </w:rPr>
              <w:t>16</w:t>
            </w:r>
            <w:r w:rsidRPr="007032B4">
              <w:rPr>
                <w:bCs/>
              </w:rPr>
              <w:t>.</w:t>
            </w:r>
          </w:p>
        </w:tc>
        <w:tc>
          <w:tcPr>
            <w:tcW w:w="8081" w:type="dxa"/>
          </w:tcPr>
          <w:p w:rsidR="00F035B6" w:rsidRPr="007032B4" w:rsidRDefault="00F035B6" w:rsidP="00AF2E99">
            <w:pPr>
              <w:rPr>
                <w:bCs/>
              </w:rPr>
            </w:pPr>
            <w:r>
              <w:rPr>
                <w:bCs/>
              </w:rPr>
              <w:t xml:space="preserve"> В</w:t>
            </w:r>
            <w:r w:rsidRPr="007032B4">
              <w:rPr>
                <w:bCs/>
              </w:rPr>
              <w:t>едение журнала учета пропущенных и замещенных уроков.</w:t>
            </w:r>
          </w:p>
        </w:tc>
        <w:tc>
          <w:tcPr>
            <w:tcW w:w="2126" w:type="dxa"/>
          </w:tcPr>
          <w:p w:rsidR="00F035B6" w:rsidRPr="007032B4" w:rsidRDefault="00F035B6" w:rsidP="00AF2E99">
            <w:pPr>
              <w:rPr>
                <w:bCs/>
              </w:rPr>
            </w:pPr>
            <w:r w:rsidRPr="007032B4">
              <w:rPr>
                <w:bCs/>
              </w:rPr>
              <w:t>В течение месяца</w:t>
            </w:r>
          </w:p>
        </w:tc>
      </w:tr>
      <w:tr w:rsidR="00904ABA" w:rsidRPr="007032B4" w:rsidTr="007032B4">
        <w:tc>
          <w:tcPr>
            <w:tcW w:w="674" w:type="dxa"/>
          </w:tcPr>
          <w:p w:rsidR="00904ABA" w:rsidRDefault="00904ABA" w:rsidP="00AF2E99">
            <w:pPr>
              <w:rPr>
                <w:bCs/>
              </w:rPr>
            </w:pPr>
            <w:r>
              <w:rPr>
                <w:bCs/>
              </w:rPr>
              <w:t>17</w:t>
            </w:r>
            <w:r w:rsidRPr="007032B4">
              <w:rPr>
                <w:bCs/>
              </w:rPr>
              <w:t>.</w:t>
            </w:r>
          </w:p>
        </w:tc>
        <w:tc>
          <w:tcPr>
            <w:tcW w:w="8081" w:type="dxa"/>
          </w:tcPr>
          <w:p w:rsidR="00904ABA" w:rsidRDefault="00904ABA" w:rsidP="00AF2E99">
            <w:pPr>
              <w:rPr>
                <w:bCs/>
              </w:rPr>
            </w:pPr>
            <w:r>
              <w:rPr>
                <w:bCs/>
              </w:rPr>
              <w:t>Предметная неделя (месячник) – биология и химия</w:t>
            </w:r>
          </w:p>
        </w:tc>
        <w:tc>
          <w:tcPr>
            <w:tcW w:w="2126" w:type="dxa"/>
          </w:tcPr>
          <w:p w:rsidR="00904ABA" w:rsidRPr="007032B4" w:rsidRDefault="00185459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-1</w:t>
            </w:r>
            <w:r>
              <w:rPr>
                <w:bCs/>
                <w:lang w:val="en-US"/>
              </w:rPr>
              <w:t>3</w:t>
            </w:r>
            <w:r w:rsidR="00904ABA">
              <w:rPr>
                <w:bCs/>
              </w:rPr>
              <w:t xml:space="preserve"> февраль</w:t>
            </w:r>
          </w:p>
        </w:tc>
      </w:tr>
      <w:tr w:rsidR="00F035B6" w:rsidRPr="007032B4" w:rsidTr="007032B4">
        <w:tc>
          <w:tcPr>
            <w:tcW w:w="674" w:type="dxa"/>
          </w:tcPr>
          <w:p w:rsidR="00F035B6" w:rsidRPr="007032B4" w:rsidRDefault="00904ABA" w:rsidP="00AF2E99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8081" w:type="dxa"/>
          </w:tcPr>
          <w:p w:rsidR="00F035B6" w:rsidRPr="007032B4" w:rsidRDefault="00F035B6" w:rsidP="00AF2E99">
            <w:pPr>
              <w:rPr>
                <w:bCs/>
              </w:rPr>
            </w:pPr>
            <w:r w:rsidRPr="007032B4">
              <w:rPr>
                <w:bCs/>
              </w:rPr>
              <w:t>Совещание при завуче:</w:t>
            </w:r>
          </w:p>
          <w:p w:rsidR="00F035B6" w:rsidRPr="007032B4" w:rsidRDefault="00F035B6" w:rsidP="00AF2E99">
            <w:r>
              <w:t xml:space="preserve">1. Итоги проведения месячника </w:t>
            </w:r>
            <w:r w:rsidR="00904ABA">
              <w:t>биологии и химии</w:t>
            </w:r>
          </w:p>
          <w:p w:rsidR="00F035B6" w:rsidRPr="007032B4" w:rsidRDefault="00F035B6" w:rsidP="00AF2E99">
            <w:r w:rsidRPr="007032B4">
              <w:t>2. О посещаемости занятий учащимися7-9 и 11-х классов.</w:t>
            </w:r>
          </w:p>
          <w:p w:rsidR="00F035B6" w:rsidRPr="007032B4" w:rsidRDefault="002B115C" w:rsidP="00AF2E99">
            <w:r>
              <w:t>3. Особенности проведения в 20</w:t>
            </w:r>
            <w:r w:rsidR="00C33FFA">
              <w:t>21</w:t>
            </w:r>
            <w:r w:rsidR="00F035B6" w:rsidRPr="007032B4">
              <w:t xml:space="preserve"> году государственной (итоговой) аттестации за курс среднего (полного) общего образования и  за курс основного общего образования, изменения в Порядке проведения единого государственн</w:t>
            </w:r>
            <w:r w:rsidR="00F035B6">
              <w:t>ого экзамена, Порядке основного</w:t>
            </w:r>
            <w:r w:rsidR="00F035B6" w:rsidRPr="007032B4">
              <w:t xml:space="preserve"> государ</w:t>
            </w:r>
            <w:r w:rsidR="00F035B6">
              <w:t xml:space="preserve">ственного </w:t>
            </w:r>
            <w:r w:rsidR="00F035B6" w:rsidRPr="007032B4">
              <w:t xml:space="preserve"> экзамена.</w:t>
            </w:r>
          </w:p>
          <w:p w:rsidR="00F035B6" w:rsidRPr="007032B4" w:rsidRDefault="00F035B6" w:rsidP="00AF2E99">
            <w:r w:rsidRPr="007032B4">
              <w:t>Знакомство с нормативно – правовой базой по подготовке к государственной (итоговой) аттестации</w:t>
            </w:r>
          </w:p>
          <w:p w:rsidR="00F035B6" w:rsidRPr="007032B4" w:rsidRDefault="00F035B6" w:rsidP="00AF2E99">
            <w:pPr>
              <w:ind w:left="720"/>
              <w:rPr>
                <w:bCs/>
              </w:rPr>
            </w:pPr>
          </w:p>
        </w:tc>
        <w:tc>
          <w:tcPr>
            <w:tcW w:w="2126" w:type="dxa"/>
          </w:tcPr>
          <w:p w:rsidR="00F035B6" w:rsidRPr="007032B4" w:rsidRDefault="00F035B6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  <w:p w:rsidR="00F035B6" w:rsidRPr="007032B4" w:rsidRDefault="00185459" w:rsidP="00AF2E99">
            <w:pPr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6</w:t>
            </w:r>
            <w:r w:rsidR="00F035B6" w:rsidRPr="007032B4">
              <w:rPr>
                <w:bCs/>
              </w:rPr>
              <w:t xml:space="preserve"> февраля</w:t>
            </w:r>
          </w:p>
        </w:tc>
      </w:tr>
    </w:tbl>
    <w:p w:rsidR="002C7862" w:rsidRPr="007032B4" w:rsidRDefault="002C7862" w:rsidP="002C7862">
      <w:pPr>
        <w:rPr>
          <w:bCs/>
          <w:sz w:val="32"/>
        </w:rPr>
      </w:pPr>
    </w:p>
    <w:p w:rsidR="002C7862" w:rsidRDefault="002C7862" w:rsidP="002C7862">
      <w:pPr>
        <w:rPr>
          <w:bCs/>
          <w:sz w:val="32"/>
        </w:rPr>
      </w:pPr>
    </w:p>
    <w:p w:rsidR="00F035B6" w:rsidRDefault="00F035B6" w:rsidP="002C7862">
      <w:pPr>
        <w:rPr>
          <w:bCs/>
          <w:sz w:val="32"/>
        </w:rPr>
      </w:pPr>
    </w:p>
    <w:p w:rsidR="00F035B6" w:rsidRDefault="00F035B6" w:rsidP="002C7862">
      <w:pPr>
        <w:rPr>
          <w:bCs/>
          <w:sz w:val="32"/>
        </w:rPr>
      </w:pPr>
    </w:p>
    <w:p w:rsidR="00F035B6" w:rsidRDefault="00F035B6" w:rsidP="002C7862">
      <w:pPr>
        <w:rPr>
          <w:bCs/>
          <w:sz w:val="32"/>
        </w:rPr>
      </w:pPr>
    </w:p>
    <w:p w:rsidR="00F035B6" w:rsidRDefault="00F035B6" w:rsidP="002C7862">
      <w:pPr>
        <w:rPr>
          <w:bCs/>
          <w:sz w:val="32"/>
        </w:rPr>
      </w:pPr>
    </w:p>
    <w:p w:rsidR="00F035B6" w:rsidRDefault="00F035B6" w:rsidP="002C7862">
      <w:pPr>
        <w:rPr>
          <w:bCs/>
          <w:sz w:val="32"/>
        </w:rPr>
      </w:pPr>
    </w:p>
    <w:p w:rsidR="00F035B6" w:rsidRDefault="00F035B6" w:rsidP="002C7862">
      <w:pPr>
        <w:rPr>
          <w:bCs/>
          <w:sz w:val="32"/>
        </w:rPr>
      </w:pPr>
    </w:p>
    <w:p w:rsidR="00F035B6" w:rsidRDefault="00F035B6" w:rsidP="002C7862">
      <w:pPr>
        <w:rPr>
          <w:bCs/>
          <w:sz w:val="32"/>
        </w:rPr>
      </w:pPr>
    </w:p>
    <w:p w:rsidR="00F035B6" w:rsidRDefault="00F035B6" w:rsidP="002C7862">
      <w:pPr>
        <w:rPr>
          <w:bCs/>
          <w:sz w:val="32"/>
        </w:rPr>
      </w:pPr>
    </w:p>
    <w:p w:rsidR="00F035B6" w:rsidRDefault="00F035B6" w:rsidP="002C7862">
      <w:pPr>
        <w:rPr>
          <w:bCs/>
          <w:sz w:val="32"/>
        </w:rPr>
      </w:pPr>
    </w:p>
    <w:p w:rsidR="00F035B6" w:rsidRDefault="00F035B6" w:rsidP="002C7862">
      <w:pPr>
        <w:rPr>
          <w:bCs/>
          <w:sz w:val="32"/>
        </w:rPr>
      </w:pPr>
    </w:p>
    <w:p w:rsidR="00F035B6" w:rsidRDefault="00F035B6" w:rsidP="002C7862">
      <w:pPr>
        <w:rPr>
          <w:bCs/>
          <w:sz w:val="32"/>
        </w:rPr>
      </w:pPr>
    </w:p>
    <w:p w:rsidR="00F035B6" w:rsidRPr="007032B4" w:rsidRDefault="00F035B6" w:rsidP="002C7862">
      <w:pPr>
        <w:rPr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8081"/>
        <w:gridCol w:w="2126"/>
      </w:tblGrid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№ 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  <w:proofErr w:type="gramStart"/>
            <w:r w:rsidRPr="007032B4">
              <w:rPr>
                <w:bCs/>
                <w:sz w:val="28"/>
              </w:rPr>
              <w:t>п</w:t>
            </w:r>
            <w:proofErr w:type="gramEnd"/>
            <w:r w:rsidRPr="007032B4">
              <w:rPr>
                <w:bCs/>
                <w:sz w:val="28"/>
              </w:rPr>
              <w:t>/п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pStyle w:val="1"/>
              <w:rPr>
                <w:b w:val="0"/>
              </w:rPr>
            </w:pPr>
            <w:r w:rsidRPr="007032B4">
              <w:rPr>
                <w:b w:val="0"/>
              </w:rPr>
              <w:t xml:space="preserve">                       Содержание работы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>Сроки проведения</w:t>
            </w:r>
          </w:p>
        </w:tc>
      </w:tr>
      <w:tr w:rsidR="002C7862" w:rsidRPr="007032B4" w:rsidTr="007032B4">
        <w:trPr>
          <w:cantSplit/>
        </w:trPr>
        <w:tc>
          <w:tcPr>
            <w:tcW w:w="10881" w:type="dxa"/>
            <w:gridSpan w:val="3"/>
          </w:tcPr>
          <w:p w:rsidR="002C7862" w:rsidRPr="00F035B6" w:rsidRDefault="002C7862" w:rsidP="00AF2E99">
            <w:pPr>
              <w:rPr>
                <w:b/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                                           </w:t>
            </w:r>
            <w:r w:rsidRPr="00F035B6">
              <w:rPr>
                <w:b/>
                <w:bCs/>
                <w:sz w:val="28"/>
              </w:rPr>
              <w:t>Март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proofErr w:type="spellStart"/>
            <w:r w:rsidRPr="007032B4">
              <w:rPr>
                <w:bCs/>
              </w:rPr>
              <w:t>Внутришкольный</w:t>
            </w:r>
            <w:proofErr w:type="spellEnd"/>
            <w:r w:rsidRPr="007032B4">
              <w:rPr>
                <w:bCs/>
              </w:rPr>
              <w:t xml:space="preserve"> контроль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плану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2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одготовка к итоговой аттестации выпускников. Знакомство учащихся и их родителей с Положением об итоговой аттестации выпускников 9, 11 классов (родительское собрание). Совещание учителей и классных руководителей выпускных классов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В течение месяц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Оформление стенда по подготовке к экзаменам.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9946F9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2C7862" w:rsidRPr="007032B4">
              <w:rPr>
                <w:bCs/>
              </w:rPr>
              <w:t>-11 март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4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ставление графика контрольных, лабораторных, практических работ на 4-ю четверть.</w:t>
            </w:r>
          </w:p>
        </w:tc>
        <w:tc>
          <w:tcPr>
            <w:tcW w:w="2126" w:type="dxa"/>
          </w:tcPr>
          <w:p w:rsidR="002C7862" w:rsidRPr="007032B4" w:rsidRDefault="001538BB" w:rsidP="00AF2E99">
            <w:pPr>
              <w:rPr>
                <w:bCs/>
              </w:rPr>
            </w:pPr>
            <w:r>
              <w:rPr>
                <w:bCs/>
              </w:rPr>
              <w:t>20</w:t>
            </w:r>
            <w:r w:rsidR="002C7862" w:rsidRPr="007032B4">
              <w:rPr>
                <w:bCs/>
              </w:rPr>
              <w:t xml:space="preserve"> марта</w:t>
            </w:r>
          </w:p>
        </w:tc>
      </w:tr>
      <w:tr w:rsidR="002C7862" w:rsidRPr="007032B4" w:rsidTr="007032B4">
        <w:trPr>
          <w:trHeight w:val="464"/>
        </w:trPr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5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pStyle w:val="2"/>
              <w:rPr>
                <w:bCs/>
                <w:sz w:val="24"/>
              </w:rPr>
            </w:pPr>
            <w:r w:rsidRPr="007032B4">
              <w:rPr>
                <w:bCs/>
                <w:sz w:val="24"/>
              </w:rPr>
              <w:t>Подготовка и проведение методического совета.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0429C4" w:rsidP="00AF2E99">
            <w:pPr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9</w:t>
            </w:r>
            <w:r w:rsidR="002C7862" w:rsidRPr="007032B4">
              <w:rPr>
                <w:bCs/>
              </w:rPr>
              <w:t xml:space="preserve"> марта</w:t>
            </w:r>
          </w:p>
        </w:tc>
      </w:tr>
      <w:tr w:rsidR="002C7862" w:rsidRPr="007032B4" w:rsidTr="007032B4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6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pStyle w:val="2"/>
              <w:rPr>
                <w:bCs/>
                <w:sz w:val="24"/>
              </w:rPr>
            </w:pPr>
            <w:r w:rsidRPr="007032B4">
              <w:rPr>
                <w:bCs/>
                <w:sz w:val="24"/>
              </w:rPr>
              <w:t>Классно-обобщающий контроль в 4-х классах.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9946F9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6D08A7">
              <w:rPr>
                <w:bCs/>
              </w:rPr>
              <w:t>-18</w:t>
            </w:r>
            <w:r w:rsidR="006448CD">
              <w:rPr>
                <w:bCs/>
              </w:rPr>
              <w:t xml:space="preserve"> март</w:t>
            </w:r>
          </w:p>
        </w:tc>
      </w:tr>
      <w:tr w:rsidR="00F035B6" w:rsidRPr="007032B4" w:rsidTr="007032B4">
        <w:tc>
          <w:tcPr>
            <w:tcW w:w="674" w:type="dxa"/>
          </w:tcPr>
          <w:p w:rsidR="00F035B6" w:rsidRPr="007032B4" w:rsidRDefault="00F035B6" w:rsidP="00AF2E99">
            <w:pPr>
              <w:rPr>
                <w:bCs/>
              </w:rPr>
            </w:pPr>
            <w:r w:rsidRPr="007032B4">
              <w:rPr>
                <w:bCs/>
              </w:rPr>
              <w:t>7.</w:t>
            </w:r>
          </w:p>
        </w:tc>
        <w:tc>
          <w:tcPr>
            <w:tcW w:w="8081" w:type="dxa"/>
          </w:tcPr>
          <w:p w:rsidR="00F035B6" w:rsidRPr="007032B4" w:rsidRDefault="00F035B6" w:rsidP="00044FFA">
            <w:pPr>
              <w:rPr>
                <w:bCs/>
              </w:rPr>
            </w:pPr>
            <w:r>
              <w:rPr>
                <w:bCs/>
              </w:rPr>
              <w:t xml:space="preserve">Общешкольное инспектирование предметов </w:t>
            </w:r>
            <w:r w:rsidR="00F26894">
              <w:rPr>
                <w:bCs/>
              </w:rPr>
              <w:t>(английский язык</w:t>
            </w:r>
            <w:r w:rsidR="00044FFA">
              <w:rPr>
                <w:bCs/>
              </w:rPr>
              <w:t>)</w:t>
            </w:r>
          </w:p>
        </w:tc>
        <w:tc>
          <w:tcPr>
            <w:tcW w:w="2126" w:type="dxa"/>
          </w:tcPr>
          <w:p w:rsidR="00F035B6" w:rsidRPr="007032B4" w:rsidRDefault="00F035B6" w:rsidP="00044FFA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</w:tc>
      </w:tr>
      <w:tr w:rsidR="00F035B6" w:rsidRPr="007032B4" w:rsidTr="007032B4">
        <w:tc>
          <w:tcPr>
            <w:tcW w:w="674" w:type="dxa"/>
          </w:tcPr>
          <w:p w:rsidR="00F035B6" w:rsidRPr="007032B4" w:rsidRDefault="00F035B6" w:rsidP="00AF2E99">
            <w:pPr>
              <w:rPr>
                <w:bCs/>
              </w:rPr>
            </w:pPr>
          </w:p>
        </w:tc>
        <w:tc>
          <w:tcPr>
            <w:tcW w:w="8081" w:type="dxa"/>
          </w:tcPr>
          <w:p w:rsidR="00F035B6" w:rsidRPr="007032B4" w:rsidRDefault="00F035B6" w:rsidP="00AF2E9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ещение уроков </w:t>
            </w:r>
          </w:p>
        </w:tc>
        <w:tc>
          <w:tcPr>
            <w:tcW w:w="2126" w:type="dxa"/>
          </w:tcPr>
          <w:p w:rsidR="00F035B6" w:rsidRPr="007032B4" w:rsidRDefault="00F035B6" w:rsidP="00AF2E99">
            <w:pPr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</w:tr>
      <w:tr w:rsidR="00F035B6" w:rsidRPr="007032B4" w:rsidTr="007032B4">
        <w:tc>
          <w:tcPr>
            <w:tcW w:w="674" w:type="dxa"/>
          </w:tcPr>
          <w:p w:rsidR="00F035B6" w:rsidRPr="007032B4" w:rsidRDefault="00F035B6" w:rsidP="00AF2E99">
            <w:pPr>
              <w:rPr>
                <w:bCs/>
              </w:rPr>
            </w:pPr>
            <w:r w:rsidRPr="007032B4">
              <w:rPr>
                <w:bCs/>
              </w:rPr>
              <w:t>8.</w:t>
            </w:r>
          </w:p>
        </w:tc>
        <w:tc>
          <w:tcPr>
            <w:tcW w:w="8081" w:type="dxa"/>
          </w:tcPr>
          <w:p w:rsidR="00F035B6" w:rsidRPr="007032B4" w:rsidRDefault="00F035B6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оверка класс</w:t>
            </w:r>
            <w:r w:rsidR="001538BB">
              <w:rPr>
                <w:bCs/>
              </w:rPr>
              <w:t>ных журналов, журналов внеурочной деятельности</w:t>
            </w:r>
            <w:r w:rsidRPr="007032B4">
              <w:rPr>
                <w:bCs/>
              </w:rPr>
              <w:t>.</w:t>
            </w:r>
          </w:p>
        </w:tc>
        <w:tc>
          <w:tcPr>
            <w:tcW w:w="2126" w:type="dxa"/>
          </w:tcPr>
          <w:p w:rsidR="00F035B6" w:rsidRPr="007032B4" w:rsidRDefault="000429C4" w:rsidP="00AF2E99">
            <w:pPr>
              <w:rPr>
                <w:bCs/>
              </w:rPr>
            </w:pPr>
            <w:r>
              <w:rPr>
                <w:bCs/>
              </w:rPr>
              <w:t>1-</w:t>
            </w:r>
            <w:r>
              <w:rPr>
                <w:bCs/>
                <w:lang w:val="en-US"/>
              </w:rPr>
              <w:t>5</w:t>
            </w:r>
            <w:r w:rsidR="00F035B6" w:rsidRPr="007032B4">
              <w:rPr>
                <w:bCs/>
              </w:rPr>
              <w:t xml:space="preserve"> марта</w:t>
            </w:r>
          </w:p>
        </w:tc>
      </w:tr>
      <w:tr w:rsidR="00F035B6" w:rsidRPr="007032B4" w:rsidTr="007032B4">
        <w:tc>
          <w:tcPr>
            <w:tcW w:w="674" w:type="dxa"/>
          </w:tcPr>
          <w:p w:rsidR="00F035B6" w:rsidRPr="007032B4" w:rsidRDefault="00F035B6" w:rsidP="00AF2E99">
            <w:pPr>
              <w:rPr>
                <w:bCs/>
              </w:rPr>
            </w:pPr>
            <w:r w:rsidRPr="007032B4">
              <w:rPr>
                <w:bCs/>
              </w:rPr>
              <w:t>9.</w:t>
            </w:r>
          </w:p>
        </w:tc>
        <w:tc>
          <w:tcPr>
            <w:tcW w:w="8081" w:type="dxa"/>
          </w:tcPr>
          <w:p w:rsidR="00F035B6" w:rsidRPr="007032B4" w:rsidRDefault="00F035B6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ием отчетов  учителей и классных руководителей за третью четверть.</w:t>
            </w:r>
          </w:p>
        </w:tc>
        <w:tc>
          <w:tcPr>
            <w:tcW w:w="2126" w:type="dxa"/>
          </w:tcPr>
          <w:p w:rsidR="00F035B6" w:rsidRPr="007032B4" w:rsidRDefault="000429C4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19</w:t>
            </w:r>
            <w:r w:rsidR="00F035B6" w:rsidRPr="007032B4">
              <w:rPr>
                <w:bCs/>
              </w:rPr>
              <w:t xml:space="preserve"> марта</w:t>
            </w:r>
          </w:p>
        </w:tc>
      </w:tr>
      <w:tr w:rsidR="00F035B6" w:rsidRPr="007032B4" w:rsidTr="007032B4">
        <w:tc>
          <w:tcPr>
            <w:tcW w:w="674" w:type="dxa"/>
          </w:tcPr>
          <w:p w:rsidR="00F035B6" w:rsidRPr="007032B4" w:rsidRDefault="00F035B6" w:rsidP="00AF2E99">
            <w:pPr>
              <w:rPr>
                <w:bCs/>
              </w:rPr>
            </w:pPr>
            <w:r w:rsidRPr="007032B4">
              <w:rPr>
                <w:bCs/>
              </w:rPr>
              <w:t>10.</w:t>
            </w:r>
          </w:p>
        </w:tc>
        <w:tc>
          <w:tcPr>
            <w:tcW w:w="8081" w:type="dxa"/>
          </w:tcPr>
          <w:p w:rsidR="00F035B6" w:rsidRPr="007032B4" w:rsidRDefault="00F035B6" w:rsidP="00AF2E99">
            <w:pPr>
              <w:pStyle w:val="2"/>
              <w:rPr>
                <w:bCs/>
                <w:sz w:val="24"/>
              </w:rPr>
            </w:pPr>
            <w:r w:rsidRPr="007032B4">
              <w:rPr>
                <w:bCs/>
                <w:sz w:val="24"/>
              </w:rPr>
              <w:t xml:space="preserve">Проверка рабочих тетрадей 1-4  классов. </w:t>
            </w:r>
          </w:p>
          <w:p w:rsidR="00F035B6" w:rsidRPr="007032B4" w:rsidRDefault="00F035B6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F035B6" w:rsidRPr="007032B4" w:rsidRDefault="00F035B6" w:rsidP="00AF2E99">
            <w:pPr>
              <w:rPr>
                <w:bCs/>
              </w:rPr>
            </w:pPr>
            <w:r w:rsidRPr="007032B4">
              <w:rPr>
                <w:bCs/>
              </w:rPr>
              <w:t>11-18 марта</w:t>
            </w:r>
          </w:p>
        </w:tc>
      </w:tr>
      <w:tr w:rsidR="00F035B6" w:rsidRPr="007032B4" w:rsidTr="007032B4">
        <w:tc>
          <w:tcPr>
            <w:tcW w:w="674" w:type="dxa"/>
          </w:tcPr>
          <w:p w:rsidR="00F035B6" w:rsidRPr="007032B4" w:rsidRDefault="00F035B6" w:rsidP="00AF2E99">
            <w:pPr>
              <w:rPr>
                <w:bCs/>
              </w:rPr>
            </w:pPr>
            <w:r w:rsidRPr="007032B4">
              <w:rPr>
                <w:bCs/>
              </w:rPr>
              <w:t>11.</w:t>
            </w:r>
          </w:p>
        </w:tc>
        <w:tc>
          <w:tcPr>
            <w:tcW w:w="8081" w:type="dxa"/>
          </w:tcPr>
          <w:p w:rsidR="00F035B6" w:rsidRPr="007032B4" w:rsidRDefault="00F035B6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оверка рабочих тетрадей в 9-11 классах.</w:t>
            </w:r>
          </w:p>
        </w:tc>
        <w:tc>
          <w:tcPr>
            <w:tcW w:w="2126" w:type="dxa"/>
          </w:tcPr>
          <w:p w:rsidR="00F035B6" w:rsidRPr="007032B4" w:rsidRDefault="001538BB" w:rsidP="00AF2E99">
            <w:pPr>
              <w:rPr>
                <w:bCs/>
              </w:rPr>
            </w:pPr>
            <w:r>
              <w:rPr>
                <w:bCs/>
              </w:rPr>
              <w:t>11-15</w:t>
            </w:r>
            <w:r w:rsidR="00F035B6" w:rsidRPr="007032B4">
              <w:rPr>
                <w:bCs/>
              </w:rPr>
              <w:t xml:space="preserve"> марта</w:t>
            </w:r>
          </w:p>
        </w:tc>
      </w:tr>
      <w:tr w:rsidR="00F035B6" w:rsidRPr="007032B4" w:rsidTr="007032B4">
        <w:tc>
          <w:tcPr>
            <w:tcW w:w="674" w:type="dxa"/>
          </w:tcPr>
          <w:p w:rsidR="00F035B6" w:rsidRPr="007032B4" w:rsidRDefault="00F035B6" w:rsidP="00AF2E99">
            <w:pPr>
              <w:rPr>
                <w:bCs/>
              </w:rPr>
            </w:pPr>
            <w:r w:rsidRPr="007032B4">
              <w:rPr>
                <w:bCs/>
              </w:rPr>
              <w:t>12.</w:t>
            </w:r>
          </w:p>
        </w:tc>
        <w:tc>
          <w:tcPr>
            <w:tcW w:w="8081" w:type="dxa"/>
          </w:tcPr>
          <w:p w:rsidR="00F035B6" w:rsidRPr="007032B4" w:rsidRDefault="00F035B6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ставление графика проведения административных контрольных работ на 3 четверть</w:t>
            </w:r>
          </w:p>
        </w:tc>
        <w:tc>
          <w:tcPr>
            <w:tcW w:w="2126" w:type="dxa"/>
          </w:tcPr>
          <w:p w:rsidR="00F035B6" w:rsidRPr="007032B4" w:rsidRDefault="009946F9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F035B6" w:rsidRPr="007032B4">
              <w:rPr>
                <w:bCs/>
              </w:rPr>
              <w:t xml:space="preserve"> марта</w:t>
            </w:r>
          </w:p>
        </w:tc>
      </w:tr>
      <w:tr w:rsidR="00F035B6" w:rsidRPr="007032B4" w:rsidTr="007032B4">
        <w:tc>
          <w:tcPr>
            <w:tcW w:w="674" w:type="dxa"/>
          </w:tcPr>
          <w:p w:rsidR="00F035B6" w:rsidRPr="007032B4" w:rsidRDefault="00F035B6" w:rsidP="00AF2E99">
            <w:pPr>
              <w:rPr>
                <w:bCs/>
              </w:rPr>
            </w:pPr>
            <w:r w:rsidRPr="007032B4">
              <w:rPr>
                <w:bCs/>
              </w:rPr>
              <w:t>13.</w:t>
            </w:r>
          </w:p>
        </w:tc>
        <w:tc>
          <w:tcPr>
            <w:tcW w:w="8081" w:type="dxa"/>
          </w:tcPr>
          <w:p w:rsidR="00F035B6" w:rsidRPr="007032B4" w:rsidRDefault="00F035B6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одготовка и проведение заседаний методических объединений.</w:t>
            </w:r>
          </w:p>
        </w:tc>
        <w:tc>
          <w:tcPr>
            <w:tcW w:w="2126" w:type="dxa"/>
          </w:tcPr>
          <w:p w:rsidR="00F035B6" w:rsidRPr="007032B4" w:rsidRDefault="00F035B6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</w:tc>
      </w:tr>
      <w:tr w:rsidR="00F035B6" w:rsidRPr="007032B4" w:rsidTr="007032B4">
        <w:tc>
          <w:tcPr>
            <w:tcW w:w="674" w:type="dxa"/>
          </w:tcPr>
          <w:p w:rsidR="00F035B6" w:rsidRPr="007032B4" w:rsidRDefault="00F035B6" w:rsidP="00AF2E99">
            <w:pPr>
              <w:rPr>
                <w:bCs/>
              </w:rPr>
            </w:pPr>
            <w:r w:rsidRPr="007032B4">
              <w:rPr>
                <w:bCs/>
              </w:rPr>
              <w:t>14.</w:t>
            </w:r>
          </w:p>
        </w:tc>
        <w:tc>
          <w:tcPr>
            <w:tcW w:w="8081" w:type="dxa"/>
          </w:tcPr>
          <w:p w:rsidR="00F035B6" w:rsidRPr="007032B4" w:rsidRDefault="00F035B6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Оформление информационно-аналитических документов.</w:t>
            </w:r>
          </w:p>
        </w:tc>
        <w:tc>
          <w:tcPr>
            <w:tcW w:w="2126" w:type="dxa"/>
          </w:tcPr>
          <w:p w:rsidR="00F035B6" w:rsidRPr="007032B4" w:rsidRDefault="00F035B6" w:rsidP="00AF2E99">
            <w:pPr>
              <w:rPr>
                <w:bCs/>
              </w:rPr>
            </w:pPr>
            <w:r w:rsidRPr="007032B4">
              <w:rPr>
                <w:bCs/>
              </w:rPr>
              <w:t>25-30 марта</w:t>
            </w:r>
          </w:p>
        </w:tc>
      </w:tr>
      <w:tr w:rsidR="001340E9" w:rsidRPr="007032B4" w:rsidTr="007032B4">
        <w:tc>
          <w:tcPr>
            <w:tcW w:w="674" w:type="dxa"/>
          </w:tcPr>
          <w:p w:rsidR="001340E9" w:rsidRPr="007032B4" w:rsidRDefault="001340E9" w:rsidP="00AF2E99">
            <w:pPr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8081" w:type="dxa"/>
          </w:tcPr>
          <w:p w:rsidR="001340E9" w:rsidRPr="007032B4" w:rsidRDefault="001340E9" w:rsidP="00044FFA">
            <w:pPr>
              <w:rPr>
                <w:bCs/>
              </w:rPr>
            </w:pPr>
            <w:r>
              <w:rPr>
                <w:bCs/>
              </w:rPr>
              <w:t xml:space="preserve"> В</w:t>
            </w:r>
            <w:r w:rsidRPr="007032B4">
              <w:rPr>
                <w:bCs/>
              </w:rPr>
              <w:t>едение журнала учета пропущенных и замещенных уроков.</w:t>
            </w:r>
          </w:p>
        </w:tc>
        <w:tc>
          <w:tcPr>
            <w:tcW w:w="2126" w:type="dxa"/>
          </w:tcPr>
          <w:p w:rsidR="001340E9" w:rsidRPr="007032B4" w:rsidRDefault="001340E9" w:rsidP="00044FFA">
            <w:pPr>
              <w:rPr>
                <w:bCs/>
              </w:rPr>
            </w:pPr>
            <w:r w:rsidRPr="007032B4">
              <w:rPr>
                <w:bCs/>
              </w:rPr>
              <w:t>В течение месяца</w:t>
            </w:r>
          </w:p>
        </w:tc>
      </w:tr>
      <w:tr w:rsidR="00F26894" w:rsidRPr="007032B4" w:rsidTr="007032B4">
        <w:tc>
          <w:tcPr>
            <w:tcW w:w="674" w:type="dxa"/>
          </w:tcPr>
          <w:p w:rsidR="00F26894" w:rsidRDefault="00F26894" w:rsidP="00AF2E99">
            <w:pPr>
              <w:rPr>
                <w:bCs/>
              </w:rPr>
            </w:pPr>
            <w:r>
              <w:rPr>
                <w:bCs/>
              </w:rPr>
              <w:t>16</w:t>
            </w:r>
            <w:r w:rsidRPr="007032B4">
              <w:rPr>
                <w:bCs/>
              </w:rPr>
              <w:t>.</w:t>
            </w:r>
          </w:p>
        </w:tc>
        <w:tc>
          <w:tcPr>
            <w:tcW w:w="8081" w:type="dxa"/>
          </w:tcPr>
          <w:p w:rsidR="00F26894" w:rsidRDefault="00F26894" w:rsidP="00044FFA">
            <w:pPr>
              <w:rPr>
                <w:bCs/>
              </w:rPr>
            </w:pPr>
            <w:r>
              <w:rPr>
                <w:bCs/>
              </w:rPr>
              <w:t>Предметная неделя (месячник) – родные языки</w:t>
            </w:r>
          </w:p>
        </w:tc>
        <w:tc>
          <w:tcPr>
            <w:tcW w:w="2126" w:type="dxa"/>
          </w:tcPr>
          <w:p w:rsidR="00F26894" w:rsidRPr="007032B4" w:rsidRDefault="00F26894" w:rsidP="00044FFA">
            <w:pPr>
              <w:rPr>
                <w:bCs/>
              </w:rPr>
            </w:pPr>
            <w:r>
              <w:rPr>
                <w:bCs/>
              </w:rPr>
              <w:t>5-12 март</w:t>
            </w:r>
          </w:p>
        </w:tc>
      </w:tr>
      <w:tr w:rsidR="00F26894" w:rsidRPr="007032B4" w:rsidTr="007032B4">
        <w:tc>
          <w:tcPr>
            <w:tcW w:w="674" w:type="dxa"/>
          </w:tcPr>
          <w:p w:rsidR="00F26894" w:rsidRDefault="00F26894" w:rsidP="00AF2E99">
            <w:pPr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8081" w:type="dxa"/>
          </w:tcPr>
          <w:p w:rsidR="00F26894" w:rsidRDefault="00F26894" w:rsidP="00044FFA">
            <w:pPr>
              <w:rPr>
                <w:bCs/>
              </w:rPr>
            </w:pPr>
            <w:proofErr w:type="spellStart"/>
            <w:r>
              <w:rPr>
                <w:bCs/>
              </w:rPr>
              <w:t>Моноторинг</w:t>
            </w:r>
            <w:proofErr w:type="spellEnd"/>
            <w:r>
              <w:rPr>
                <w:bCs/>
              </w:rPr>
              <w:t xml:space="preserve">    (3-этап - Итоговый контроль)</w:t>
            </w:r>
          </w:p>
        </w:tc>
        <w:tc>
          <w:tcPr>
            <w:tcW w:w="2126" w:type="dxa"/>
          </w:tcPr>
          <w:p w:rsidR="00F26894" w:rsidRPr="007032B4" w:rsidRDefault="000429C4" w:rsidP="00044FFA">
            <w:pPr>
              <w:rPr>
                <w:bCs/>
              </w:rPr>
            </w:pPr>
            <w:r>
              <w:rPr>
                <w:bCs/>
                <w:lang w:val="en-US"/>
              </w:rPr>
              <w:t>9</w:t>
            </w:r>
            <w:r>
              <w:rPr>
                <w:bCs/>
              </w:rPr>
              <w:t>-1</w:t>
            </w:r>
            <w:r>
              <w:rPr>
                <w:bCs/>
                <w:lang w:val="en-US"/>
              </w:rPr>
              <w:t>6</w:t>
            </w:r>
            <w:r w:rsidR="006448CD">
              <w:rPr>
                <w:bCs/>
              </w:rPr>
              <w:t xml:space="preserve"> март</w:t>
            </w:r>
          </w:p>
        </w:tc>
      </w:tr>
      <w:tr w:rsidR="001340E9" w:rsidRPr="007032B4" w:rsidTr="007032B4">
        <w:tc>
          <w:tcPr>
            <w:tcW w:w="674" w:type="dxa"/>
          </w:tcPr>
          <w:p w:rsidR="001340E9" w:rsidRPr="007032B4" w:rsidRDefault="00F26894" w:rsidP="00AF2E99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8081" w:type="dxa"/>
          </w:tcPr>
          <w:p w:rsidR="001340E9" w:rsidRPr="007032B4" w:rsidRDefault="001340E9" w:rsidP="00AF2E99">
            <w:pPr>
              <w:rPr>
                <w:bCs/>
              </w:rPr>
            </w:pPr>
            <w:r w:rsidRPr="007032B4">
              <w:rPr>
                <w:bCs/>
              </w:rPr>
              <w:t>Совещание при завуче:</w:t>
            </w:r>
          </w:p>
          <w:p w:rsidR="001340E9" w:rsidRPr="007032B4" w:rsidRDefault="001340E9" w:rsidP="002C7862">
            <w:pPr>
              <w:numPr>
                <w:ilvl w:val="0"/>
                <w:numId w:val="4"/>
              </w:numPr>
              <w:rPr>
                <w:bCs/>
              </w:rPr>
            </w:pPr>
            <w:r w:rsidRPr="007032B4">
              <w:rPr>
                <w:bCs/>
              </w:rPr>
              <w:t>О ходе работы по подготовке учащихся 9, 11-х классов к итоговой аттестации.</w:t>
            </w:r>
          </w:p>
          <w:p w:rsidR="001340E9" w:rsidRPr="007032B4" w:rsidRDefault="001340E9" w:rsidP="002C7862">
            <w:pPr>
              <w:numPr>
                <w:ilvl w:val="0"/>
                <w:numId w:val="4"/>
              </w:numPr>
              <w:rPr>
                <w:bCs/>
              </w:rPr>
            </w:pPr>
            <w:r w:rsidRPr="007032B4">
              <w:rPr>
                <w:bCs/>
              </w:rPr>
              <w:t>Итоги классно-обобщающего контроля в 4-х классах.</w:t>
            </w:r>
          </w:p>
          <w:p w:rsidR="001340E9" w:rsidRPr="007032B4" w:rsidRDefault="001340E9" w:rsidP="002C7862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Итоги проведения предметного месячника </w:t>
            </w:r>
            <w:r w:rsidR="00F26894">
              <w:rPr>
                <w:bCs/>
              </w:rPr>
              <w:t>родного языка</w:t>
            </w:r>
          </w:p>
        </w:tc>
        <w:tc>
          <w:tcPr>
            <w:tcW w:w="2126" w:type="dxa"/>
          </w:tcPr>
          <w:p w:rsidR="001340E9" w:rsidRPr="007032B4" w:rsidRDefault="001340E9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  <w:p w:rsidR="001340E9" w:rsidRPr="007032B4" w:rsidRDefault="000429C4" w:rsidP="00AF2E99">
            <w:pPr>
              <w:rPr>
                <w:bCs/>
              </w:rPr>
            </w:pPr>
            <w:r>
              <w:rPr>
                <w:bCs/>
              </w:rPr>
              <w:t>18</w:t>
            </w:r>
            <w:r w:rsidR="001340E9" w:rsidRPr="007032B4">
              <w:rPr>
                <w:bCs/>
              </w:rPr>
              <w:t xml:space="preserve"> марта</w:t>
            </w:r>
          </w:p>
        </w:tc>
      </w:tr>
    </w:tbl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Default="002C7862" w:rsidP="002C7862">
      <w:pPr>
        <w:rPr>
          <w:bCs/>
          <w:sz w:val="32"/>
        </w:rPr>
      </w:pPr>
    </w:p>
    <w:p w:rsidR="001340E9" w:rsidRDefault="001340E9" w:rsidP="002C7862">
      <w:pPr>
        <w:rPr>
          <w:bCs/>
          <w:sz w:val="32"/>
        </w:rPr>
      </w:pPr>
    </w:p>
    <w:p w:rsidR="001340E9" w:rsidRDefault="001340E9" w:rsidP="002C7862">
      <w:pPr>
        <w:rPr>
          <w:bCs/>
          <w:sz w:val="32"/>
        </w:rPr>
      </w:pPr>
    </w:p>
    <w:p w:rsidR="001340E9" w:rsidRDefault="001340E9" w:rsidP="002C7862">
      <w:pPr>
        <w:rPr>
          <w:bCs/>
          <w:sz w:val="32"/>
        </w:rPr>
      </w:pPr>
    </w:p>
    <w:p w:rsidR="001340E9" w:rsidRDefault="001340E9" w:rsidP="002C7862">
      <w:pPr>
        <w:rPr>
          <w:bCs/>
          <w:sz w:val="32"/>
        </w:rPr>
      </w:pPr>
    </w:p>
    <w:p w:rsidR="001340E9" w:rsidRPr="007032B4" w:rsidRDefault="001340E9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8081"/>
        <w:gridCol w:w="2126"/>
      </w:tblGrid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№ 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  <w:proofErr w:type="gramStart"/>
            <w:r w:rsidRPr="007032B4">
              <w:rPr>
                <w:bCs/>
                <w:sz w:val="28"/>
              </w:rPr>
              <w:t>п</w:t>
            </w:r>
            <w:proofErr w:type="gramEnd"/>
            <w:r w:rsidRPr="007032B4">
              <w:rPr>
                <w:bCs/>
                <w:sz w:val="28"/>
              </w:rPr>
              <w:t>/п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                       Содержание работы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>Сроки проведения</w:t>
            </w:r>
          </w:p>
        </w:tc>
      </w:tr>
      <w:tr w:rsidR="002C7862" w:rsidRPr="007032B4" w:rsidTr="007032B4">
        <w:trPr>
          <w:cantSplit/>
        </w:trPr>
        <w:tc>
          <w:tcPr>
            <w:tcW w:w="10881" w:type="dxa"/>
            <w:gridSpan w:val="3"/>
          </w:tcPr>
          <w:p w:rsidR="002C7862" w:rsidRPr="001340E9" w:rsidRDefault="002C7862" w:rsidP="00AF2E99">
            <w:pPr>
              <w:pStyle w:val="1"/>
            </w:pPr>
            <w:r w:rsidRPr="001340E9">
              <w:t xml:space="preserve">                                       Апрель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proofErr w:type="spellStart"/>
            <w:r w:rsidRPr="007032B4">
              <w:rPr>
                <w:bCs/>
              </w:rPr>
              <w:t>Внутришкольный</w:t>
            </w:r>
            <w:proofErr w:type="spellEnd"/>
            <w:r w:rsidRPr="007032B4">
              <w:rPr>
                <w:bCs/>
              </w:rPr>
              <w:t xml:space="preserve"> контроль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плану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2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одготовка и проведение про</w:t>
            </w:r>
            <w:r w:rsidR="001340E9">
              <w:rPr>
                <w:bCs/>
              </w:rPr>
              <w:t>бных экзаменов в форме ЕГЭ и ОГЭ</w:t>
            </w:r>
            <w:r w:rsidRPr="007032B4">
              <w:rPr>
                <w:bCs/>
              </w:rPr>
              <w:t>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В течение месяца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Контроль состояния подготовки к экзаменам в 9, 11 классам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В течение месяца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4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Организация повторения по учебным предметам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-30 апрел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5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оверка техники чтения во 2-4-х, 5- 6-х классах.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AB716F" w:rsidP="00AF2E99">
            <w:pPr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8</w:t>
            </w:r>
            <w:r w:rsidR="0051438C">
              <w:rPr>
                <w:bCs/>
              </w:rPr>
              <w:t>-2</w:t>
            </w:r>
            <w:r w:rsidR="0051438C">
              <w:rPr>
                <w:bCs/>
                <w:lang w:val="en-US"/>
              </w:rPr>
              <w:t>1</w:t>
            </w:r>
            <w:r w:rsidR="002C7862" w:rsidRPr="007032B4">
              <w:rPr>
                <w:bCs/>
              </w:rPr>
              <w:t xml:space="preserve"> апреля 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6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Классно-обобщающий контроль в 10 классе.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AB716F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-1</w:t>
            </w:r>
            <w:r>
              <w:rPr>
                <w:bCs/>
                <w:lang w:val="en-US"/>
              </w:rPr>
              <w:t>0</w:t>
            </w:r>
            <w:r w:rsidR="00497585">
              <w:rPr>
                <w:bCs/>
              </w:rPr>
              <w:t xml:space="preserve"> апрель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7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Контроль выполнения учебных планов и программ.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51438C" w:rsidP="00AF2E99">
            <w:pPr>
              <w:rPr>
                <w:bCs/>
              </w:rPr>
            </w:pPr>
            <w:r>
              <w:rPr>
                <w:bCs/>
              </w:rPr>
              <w:t>1-</w:t>
            </w:r>
            <w:r>
              <w:rPr>
                <w:bCs/>
                <w:lang w:val="en-US"/>
              </w:rPr>
              <w:t>5</w:t>
            </w:r>
            <w:r w:rsidR="002C7862" w:rsidRPr="007032B4">
              <w:rPr>
                <w:bCs/>
              </w:rPr>
              <w:t xml:space="preserve"> апрел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8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ставление списка учащихся для сдачи экзаменов по выбору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-3 апрел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9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ставление графика консультаций и индивидуальных занятий по подготовке к экзаменам.</w:t>
            </w:r>
          </w:p>
        </w:tc>
        <w:tc>
          <w:tcPr>
            <w:tcW w:w="2126" w:type="dxa"/>
          </w:tcPr>
          <w:p w:rsidR="002C7862" w:rsidRPr="007032B4" w:rsidRDefault="00AB716F" w:rsidP="00AF2E99">
            <w:pPr>
              <w:rPr>
                <w:bCs/>
              </w:rPr>
            </w:pPr>
            <w:r>
              <w:rPr>
                <w:bCs/>
              </w:rPr>
              <w:t>8-1</w:t>
            </w:r>
            <w:r>
              <w:rPr>
                <w:bCs/>
                <w:lang w:val="en-US"/>
              </w:rPr>
              <w:t>1</w:t>
            </w:r>
            <w:r w:rsidR="002C7862" w:rsidRPr="007032B4">
              <w:rPr>
                <w:bCs/>
              </w:rPr>
              <w:t xml:space="preserve"> апрел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0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о</w:t>
            </w:r>
            <w:r w:rsidR="001570DD">
              <w:rPr>
                <w:bCs/>
              </w:rPr>
              <w:t>сещение урок</w:t>
            </w:r>
            <w:r w:rsidR="005869D1">
              <w:rPr>
                <w:bCs/>
              </w:rPr>
              <w:t xml:space="preserve">ов 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1570DD" w:rsidP="00AF2E99">
            <w:pPr>
              <w:rPr>
                <w:bCs/>
              </w:rPr>
            </w:pPr>
            <w:r>
              <w:rPr>
                <w:bCs/>
              </w:rPr>
              <w:t>В течение месяца</w:t>
            </w:r>
            <w:r w:rsidR="002C7862" w:rsidRPr="007032B4">
              <w:rPr>
                <w:bCs/>
              </w:rPr>
              <w:t>.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1.</w:t>
            </w:r>
          </w:p>
        </w:tc>
        <w:tc>
          <w:tcPr>
            <w:tcW w:w="8081" w:type="dxa"/>
          </w:tcPr>
          <w:p w:rsidR="002C7862" w:rsidRPr="007032B4" w:rsidRDefault="002C7862" w:rsidP="001570DD">
            <w:pPr>
              <w:jc w:val="both"/>
              <w:rPr>
                <w:bCs/>
              </w:rPr>
            </w:pPr>
            <w:r w:rsidRPr="007032B4">
              <w:rPr>
                <w:bCs/>
              </w:rPr>
              <w:t xml:space="preserve">Проведение </w:t>
            </w:r>
            <w:r w:rsidR="001570DD">
              <w:rPr>
                <w:bCs/>
              </w:rPr>
              <w:t>ВПР в 2</w:t>
            </w:r>
            <w:r w:rsidRPr="007032B4">
              <w:rPr>
                <w:bCs/>
              </w:rPr>
              <w:t>-4-х классах.</w:t>
            </w:r>
          </w:p>
        </w:tc>
        <w:tc>
          <w:tcPr>
            <w:tcW w:w="2126" w:type="dxa"/>
          </w:tcPr>
          <w:p w:rsidR="002C7862" w:rsidRPr="007032B4" w:rsidRDefault="001570DD" w:rsidP="00AF2E99">
            <w:pPr>
              <w:rPr>
                <w:bCs/>
              </w:rPr>
            </w:pPr>
            <w:r>
              <w:rPr>
                <w:bCs/>
              </w:rPr>
              <w:t xml:space="preserve">По </w:t>
            </w:r>
            <w:proofErr w:type="spellStart"/>
            <w:r>
              <w:rPr>
                <w:bCs/>
              </w:rPr>
              <w:t>грфику</w:t>
            </w:r>
            <w:proofErr w:type="spellEnd"/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2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роверка классных журналов.</w:t>
            </w:r>
          </w:p>
          <w:p w:rsidR="002C7862" w:rsidRPr="007032B4" w:rsidRDefault="002C7862" w:rsidP="00AF2E99">
            <w:pPr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AB716F" w:rsidP="00AF2E99">
            <w:pPr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30</w:t>
            </w:r>
            <w:r w:rsidR="002C7862" w:rsidRPr="007032B4">
              <w:rPr>
                <w:bCs/>
              </w:rPr>
              <w:t xml:space="preserve"> апрел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3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Оформление информационно-аналитических документов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 xml:space="preserve">2-30 апреля 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4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Родительские собрания по итогам третьей четверти.</w:t>
            </w:r>
          </w:p>
          <w:p w:rsidR="002C7862" w:rsidRPr="007032B4" w:rsidRDefault="002C7862" w:rsidP="00AF2E99">
            <w:pPr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AB716F" w:rsidP="00AF2E99">
            <w:pPr>
              <w:rPr>
                <w:bCs/>
              </w:rPr>
            </w:pPr>
            <w:r>
              <w:rPr>
                <w:bCs/>
              </w:rPr>
              <w:t>1-</w:t>
            </w:r>
            <w:r>
              <w:rPr>
                <w:bCs/>
                <w:lang w:val="en-US"/>
              </w:rPr>
              <w:t>4</w:t>
            </w:r>
            <w:r w:rsidR="002C7862" w:rsidRPr="007032B4">
              <w:rPr>
                <w:bCs/>
              </w:rPr>
              <w:t xml:space="preserve"> апрел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5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ставление расписания экзаменов итоговой аттестации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8-13 апрел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6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роведение заседаний методических объединений.</w:t>
            </w:r>
          </w:p>
          <w:p w:rsidR="002C7862" w:rsidRPr="007032B4" w:rsidRDefault="002C7862" w:rsidP="00AF2E99">
            <w:pPr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 xml:space="preserve">По графику </w:t>
            </w:r>
          </w:p>
        </w:tc>
      </w:tr>
      <w:tr w:rsidR="005869D1" w:rsidRPr="007032B4" w:rsidTr="003C74EA">
        <w:tc>
          <w:tcPr>
            <w:tcW w:w="674" w:type="dxa"/>
          </w:tcPr>
          <w:p w:rsidR="005869D1" w:rsidRPr="007032B4" w:rsidRDefault="005869D1" w:rsidP="00AF2E99">
            <w:pPr>
              <w:rPr>
                <w:bCs/>
              </w:rPr>
            </w:pPr>
            <w:r w:rsidRPr="007032B4">
              <w:rPr>
                <w:bCs/>
              </w:rPr>
              <w:t>17.</w:t>
            </w:r>
          </w:p>
        </w:tc>
        <w:tc>
          <w:tcPr>
            <w:tcW w:w="8081" w:type="dxa"/>
          </w:tcPr>
          <w:p w:rsidR="005869D1" w:rsidRPr="007032B4" w:rsidRDefault="005869D1" w:rsidP="00AF2E99">
            <w:pPr>
              <w:rPr>
                <w:bCs/>
              </w:rPr>
            </w:pPr>
            <w:r>
              <w:rPr>
                <w:bCs/>
              </w:rPr>
              <w:t>Предметная неделя (месячник) - география</w:t>
            </w:r>
          </w:p>
        </w:tc>
        <w:tc>
          <w:tcPr>
            <w:tcW w:w="2126" w:type="dxa"/>
          </w:tcPr>
          <w:p w:rsidR="005869D1" w:rsidRPr="007032B4" w:rsidRDefault="00AB716F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11</w:t>
            </w:r>
            <w:r w:rsidR="005869D1">
              <w:rPr>
                <w:bCs/>
              </w:rPr>
              <w:t>-16 апрель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5869D1" w:rsidP="00AF2E99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Совещание при завуче:</w:t>
            </w:r>
          </w:p>
          <w:p w:rsidR="002C7862" w:rsidRPr="007032B4" w:rsidRDefault="002C7862" w:rsidP="002C7862">
            <w:pPr>
              <w:numPr>
                <w:ilvl w:val="0"/>
                <w:numId w:val="5"/>
              </w:numPr>
              <w:rPr>
                <w:bCs/>
              </w:rPr>
            </w:pPr>
            <w:r w:rsidRPr="007032B4">
              <w:rPr>
                <w:bCs/>
              </w:rPr>
              <w:t>О подготовке к</w:t>
            </w:r>
            <w:r w:rsidR="001570DD">
              <w:rPr>
                <w:bCs/>
              </w:rPr>
              <w:t xml:space="preserve"> годовой промежуточной</w:t>
            </w:r>
            <w:r w:rsidRPr="007032B4">
              <w:rPr>
                <w:bCs/>
              </w:rPr>
              <w:t xml:space="preserve"> </w:t>
            </w:r>
            <w:r w:rsidR="001570DD">
              <w:rPr>
                <w:bCs/>
              </w:rPr>
              <w:t>аттестации (</w:t>
            </w:r>
            <w:r w:rsidRPr="007032B4">
              <w:rPr>
                <w:bCs/>
              </w:rPr>
              <w:t>переводным экзаменам</w:t>
            </w:r>
            <w:r w:rsidR="001570DD">
              <w:rPr>
                <w:bCs/>
              </w:rPr>
              <w:t>)</w:t>
            </w:r>
            <w:r w:rsidRPr="007032B4">
              <w:rPr>
                <w:bCs/>
              </w:rPr>
              <w:t>.</w:t>
            </w:r>
          </w:p>
          <w:p w:rsidR="002C7862" w:rsidRPr="007032B4" w:rsidRDefault="002C7862" w:rsidP="002C7862">
            <w:pPr>
              <w:numPr>
                <w:ilvl w:val="0"/>
                <w:numId w:val="5"/>
              </w:numPr>
              <w:rPr>
                <w:bCs/>
              </w:rPr>
            </w:pPr>
            <w:r w:rsidRPr="007032B4">
              <w:rPr>
                <w:bCs/>
              </w:rPr>
              <w:t>Результа</w:t>
            </w:r>
            <w:r w:rsidR="001570DD">
              <w:rPr>
                <w:bCs/>
              </w:rPr>
              <w:t>ты проведения пробного ЕГЭ и ОГЭ</w:t>
            </w:r>
            <w:r w:rsidRPr="007032B4">
              <w:rPr>
                <w:bCs/>
              </w:rPr>
              <w:t xml:space="preserve"> в 9, 11-х классах.</w:t>
            </w:r>
          </w:p>
          <w:p w:rsidR="002C7862" w:rsidRPr="007032B4" w:rsidRDefault="002C7862" w:rsidP="002C7862">
            <w:pPr>
              <w:numPr>
                <w:ilvl w:val="0"/>
                <w:numId w:val="5"/>
              </w:numPr>
              <w:rPr>
                <w:bCs/>
              </w:rPr>
            </w:pPr>
            <w:r w:rsidRPr="007032B4">
              <w:rPr>
                <w:bCs/>
              </w:rPr>
              <w:t>О результатах классно-обобщающего контроля в 10 классе.</w:t>
            </w:r>
          </w:p>
          <w:p w:rsidR="002C7862" w:rsidRPr="007032B4" w:rsidRDefault="002C7862" w:rsidP="002C7862">
            <w:pPr>
              <w:numPr>
                <w:ilvl w:val="0"/>
                <w:numId w:val="5"/>
              </w:numPr>
              <w:rPr>
                <w:bCs/>
              </w:rPr>
            </w:pPr>
            <w:r w:rsidRPr="007032B4">
              <w:rPr>
                <w:bCs/>
              </w:rPr>
              <w:t>Итоги проведени</w:t>
            </w:r>
            <w:r w:rsidR="005869D1">
              <w:rPr>
                <w:bCs/>
              </w:rPr>
              <w:t>я предметного месячника по географии</w:t>
            </w:r>
            <w:r w:rsidRPr="007032B4">
              <w:rPr>
                <w:bCs/>
              </w:rPr>
              <w:t>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  <w:p w:rsidR="002C7862" w:rsidRPr="007032B4" w:rsidRDefault="00AB716F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30</w:t>
            </w:r>
            <w:r w:rsidR="002C7862" w:rsidRPr="007032B4">
              <w:rPr>
                <w:bCs/>
              </w:rPr>
              <w:t xml:space="preserve"> апреля</w:t>
            </w:r>
          </w:p>
        </w:tc>
      </w:tr>
    </w:tbl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Default="002C7862" w:rsidP="002C7862">
      <w:pPr>
        <w:rPr>
          <w:bCs/>
          <w:sz w:val="32"/>
        </w:rPr>
      </w:pPr>
    </w:p>
    <w:p w:rsidR="00853939" w:rsidRDefault="00853939" w:rsidP="002C7862">
      <w:pPr>
        <w:rPr>
          <w:bCs/>
          <w:sz w:val="32"/>
        </w:rPr>
      </w:pPr>
    </w:p>
    <w:p w:rsidR="00853939" w:rsidRDefault="00853939" w:rsidP="002C7862">
      <w:pPr>
        <w:rPr>
          <w:bCs/>
          <w:sz w:val="32"/>
        </w:rPr>
      </w:pPr>
    </w:p>
    <w:p w:rsidR="00853939" w:rsidRDefault="00853939" w:rsidP="002C7862">
      <w:pPr>
        <w:rPr>
          <w:bCs/>
          <w:sz w:val="32"/>
        </w:rPr>
      </w:pPr>
    </w:p>
    <w:p w:rsidR="00853939" w:rsidRDefault="00853939" w:rsidP="002C7862">
      <w:pPr>
        <w:rPr>
          <w:bCs/>
          <w:sz w:val="32"/>
        </w:rPr>
      </w:pPr>
    </w:p>
    <w:p w:rsidR="00853939" w:rsidRDefault="00853939" w:rsidP="002C7862">
      <w:pPr>
        <w:rPr>
          <w:bCs/>
          <w:sz w:val="32"/>
        </w:rPr>
      </w:pPr>
    </w:p>
    <w:p w:rsidR="00853939" w:rsidRDefault="00853939" w:rsidP="002C7862">
      <w:pPr>
        <w:rPr>
          <w:bCs/>
          <w:sz w:val="32"/>
        </w:rPr>
      </w:pPr>
    </w:p>
    <w:p w:rsidR="00853939" w:rsidRDefault="00853939" w:rsidP="002C7862">
      <w:pPr>
        <w:rPr>
          <w:bCs/>
          <w:sz w:val="32"/>
        </w:rPr>
      </w:pPr>
    </w:p>
    <w:p w:rsidR="00853939" w:rsidRDefault="00853939" w:rsidP="002C7862">
      <w:pPr>
        <w:rPr>
          <w:bCs/>
          <w:sz w:val="32"/>
        </w:rPr>
      </w:pPr>
    </w:p>
    <w:p w:rsidR="00853939" w:rsidRPr="007032B4" w:rsidRDefault="00853939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8081"/>
        <w:gridCol w:w="2126"/>
      </w:tblGrid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№ 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  <w:proofErr w:type="gramStart"/>
            <w:r w:rsidRPr="007032B4">
              <w:rPr>
                <w:bCs/>
                <w:sz w:val="28"/>
              </w:rPr>
              <w:t>п</w:t>
            </w:r>
            <w:proofErr w:type="gramEnd"/>
            <w:r w:rsidRPr="007032B4">
              <w:rPr>
                <w:bCs/>
                <w:sz w:val="28"/>
              </w:rPr>
              <w:t>/п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pStyle w:val="1"/>
              <w:rPr>
                <w:b w:val="0"/>
              </w:rPr>
            </w:pPr>
            <w:r w:rsidRPr="007032B4">
              <w:rPr>
                <w:b w:val="0"/>
              </w:rPr>
              <w:t xml:space="preserve">                     Содержание работы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>Сроки проведения</w:t>
            </w:r>
          </w:p>
        </w:tc>
      </w:tr>
      <w:tr w:rsidR="002C7862" w:rsidRPr="007032B4" w:rsidTr="003C74EA">
        <w:trPr>
          <w:cantSplit/>
        </w:trPr>
        <w:tc>
          <w:tcPr>
            <w:tcW w:w="10881" w:type="dxa"/>
            <w:gridSpan w:val="3"/>
          </w:tcPr>
          <w:p w:rsidR="002C7862" w:rsidRPr="00C24734" w:rsidRDefault="002C7862" w:rsidP="00AF2E99">
            <w:pPr>
              <w:rPr>
                <w:b/>
                <w:bCs/>
                <w:sz w:val="28"/>
              </w:rPr>
            </w:pPr>
            <w:r w:rsidRPr="00C24734">
              <w:rPr>
                <w:b/>
                <w:bCs/>
                <w:sz w:val="28"/>
              </w:rPr>
              <w:t xml:space="preserve">                                          Май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proofErr w:type="spellStart"/>
            <w:r w:rsidRPr="007032B4">
              <w:rPr>
                <w:bCs/>
              </w:rPr>
              <w:t>Внутришкольный</w:t>
            </w:r>
            <w:proofErr w:type="spellEnd"/>
            <w:r w:rsidRPr="007032B4">
              <w:rPr>
                <w:bCs/>
              </w:rPr>
              <w:t xml:space="preserve"> контроль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плану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2.</w:t>
            </w:r>
          </w:p>
        </w:tc>
        <w:tc>
          <w:tcPr>
            <w:tcW w:w="8081" w:type="dxa"/>
          </w:tcPr>
          <w:p w:rsidR="002C7862" w:rsidRPr="007032B4" w:rsidRDefault="00CB447F" w:rsidP="00AF2E9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метный месячник по технологии, музыке, </w:t>
            </w:r>
            <w:proofErr w:type="gramStart"/>
            <w:r>
              <w:rPr>
                <w:bCs/>
              </w:rPr>
              <w:t>ИЗО</w:t>
            </w:r>
            <w:proofErr w:type="gramEnd"/>
            <w:r>
              <w:rPr>
                <w:bCs/>
              </w:rPr>
              <w:t>,  физкультуре, ОБЖ</w:t>
            </w:r>
          </w:p>
        </w:tc>
        <w:tc>
          <w:tcPr>
            <w:tcW w:w="2126" w:type="dxa"/>
          </w:tcPr>
          <w:p w:rsidR="002C7862" w:rsidRPr="007032B4" w:rsidRDefault="00CB447F" w:rsidP="00AF2E99">
            <w:pPr>
              <w:rPr>
                <w:bCs/>
              </w:rPr>
            </w:pPr>
            <w:r>
              <w:rPr>
                <w:bCs/>
              </w:rPr>
              <w:t>В течени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месяца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одготовка и проведение итогового педагогического совета «О переводе учащихся 5-8-х и 10 классов»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4 недел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4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 xml:space="preserve">Сбор информации о выполнении программ по всем предметам. </w:t>
            </w:r>
          </w:p>
        </w:tc>
        <w:tc>
          <w:tcPr>
            <w:tcW w:w="2126" w:type="dxa"/>
          </w:tcPr>
          <w:p w:rsidR="002C7862" w:rsidRPr="007032B4" w:rsidRDefault="00010336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-1</w:t>
            </w:r>
            <w:r>
              <w:rPr>
                <w:bCs/>
                <w:lang w:val="en-US"/>
              </w:rPr>
              <w:t>0</w:t>
            </w:r>
            <w:r w:rsidR="002C7862" w:rsidRPr="007032B4">
              <w:rPr>
                <w:bCs/>
              </w:rPr>
              <w:t xml:space="preserve"> ма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5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одведение итогов самообразования учителей.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8B7140" w:rsidP="00AF2E99">
            <w:pPr>
              <w:rPr>
                <w:bCs/>
              </w:rPr>
            </w:pPr>
            <w:r>
              <w:rPr>
                <w:bCs/>
              </w:rPr>
              <w:t>18-2</w:t>
            </w:r>
            <w:r>
              <w:rPr>
                <w:bCs/>
                <w:lang w:val="en-US"/>
              </w:rPr>
              <w:t>1</w:t>
            </w:r>
            <w:r w:rsidR="002C7862" w:rsidRPr="007032B4">
              <w:rPr>
                <w:bCs/>
              </w:rPr>
              <w:t xml:space="preserve"> ма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6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оверка подготовки к экзаменам (практические материалы к экзаменационным билетам, школьно-письменные принадлежности).</w:t>
            </w:r>
          </w:p>
        </w:tc>
        <w:tc>
          <w:tcPr>
            <w:tcW w:w="2126" w:type="dxa"/>
          </w:tcPr>
          <w:p w:rsidR="002C7862" w:rsidRPr="007032B4" w:rsidRDefault="004C6568" w:rsidP="00AF2E99">
            <w:pPr>
              <w:rPr>
                <w:bCs/>
              </w:rPr>
            </w:pPr>
            <w:r>
              <w:rPr>
                <w:bCs/>
              </w:rPr>
              <w:t>10</w:t>
            </w:r>
            <w:r w:rsidR="00010336">
              <w:rPr>
                <w:bCs/>
              </w:rPr>
              <w:t>-1</w:t>
            </w:r>
            <w:r>
              <w:rPr>
                <w:bCs/>
              </w:rPr>
              <w:t>3</w:t>
            </w:r>
            <w:r w:rsidR="002C7862" w:rsidRPr="007032B4">
              <w:rPr>
                <w:bCs/>
              </w:rPr>
              <w:t xml:space="preserve"> ма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7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Родительские собрания по вопросам итоговой аттестации учащихся 9-х и 11 классов.</w:t>
            </w:r>
          </w:p>
        </w:tc>
        <w:tc>
          <w:tcPr>
            <w:tcW w:w="2126" w:type="dxa"/>
          </w:tcPr>
          <w:p w:rsidR="002C7862" w:rsidRPr="007032B4" w:rsidRDefault="008B7140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9</w:t>
            </w:r>
            <w:r w:rsidR="002C7862" w:rsidRPr="007032B4">
              <w:rPr>
                <w:bCs/>
              </w:rPr>
              <w:t>-14 ма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8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ием заявлений от учителей на прохождение аттестации в следующем году.</w:t>
            </w:r>
          </w:p>
        </w:tc>
        <w:tc>
          <w:tcPr>
            <w:tcW w:w="2126" w:type="dxa"/>
          </w:tcPr>
          <w:p w:rsidR="002C7862" w:rsidRPr="007032B4" w:rsidRDefault="008B7140" w:rsidP="00AF2E99">
            <w:pPr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6</w:t>
            </w:r>
            <w:r w:rsidR="002C7862" w:rsidRPr="007032B4">
              <w:rPr>
                <w:bCs/>
              </w:rPr>
              <w:t>-21 ма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9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одготовка к педагогическому совету о допуске учащихся 9-х, 11 классов к итоговой аттестации.</w:t>
            </w:r>
          </w:p>
        </w:tc>
        <w:tc>
          <w:tcPr>
            <w:tcW w:w="2126" w:type="dxa"/>
          </w:tcPr>
          <w:p w:rsidR="002C7862" w:rsidRPr="007032B4" w:rsidRDefault="008B7140" w:rsidP="00AF2E99">
            <w:pPr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6</w:t>
            </w:r>
            <w:r w:rsidR="002C7862" w:rsidRPr="007032B4">
              <w:rPr>
                <w:bCs/>
              </w:rPr>
              <w:t>-21 ма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0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оверка уровня подготовленности первоклассников к обучению в школе (посещение уроков, проверка техники чтения, проведение контрольных работ по русскому языку и математике).</w:t>
            </w:r>
          </w:p>
        </w:tc>
        <w:tc>
          <w:tcPr>
            <w:tcW w:w="2126" w:type="dxa"/>
          </w:tcPr>
          <w:p w:rsidR="002C7862" w:rsidRPr="007032B4" w:rsidRDefault="008B7140" w:rsidP="00AF2E99">
            <w:pPr>
              <w:rPr>
                <w:bCs/>
              </w:rPr>
            </w:pPr>
            <w:r>
              <w:rPr>
                <w:bCs/>
              </w:rPr>
              <w:t>6-1</w:t>
            </w:r>
            <w:r>
              <w:rPr>
                <w:bCs/>
                <w:lang w:val="en-US"/>
              </w:rPr>
              <w:t>4</w:t>
            </w:r>
            <w:r w:rsidR="003428D7">
              <w:rPr>
                <w:bCs/>
              </w:rPr>
              <w:t xml:space="preserve"> май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1.</w:t>
            </w:r>
          </w:p>
        </w:tc>
        <w:tc>
          <w:tcPr>
            <w:tcW w:w="8081" w:type="dxa"/>
          </w:tcPr>
          <w:p w:rsidR="00CB447F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 xml:space="preserve">Анализ методической работы за год. 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лан работы на следующий учебный год.</w:t>
            </w:r>
          </w:p>
        </w:tc>
        <w:tc>
          <w:tcPr>
            <w:tcW w:w="2126" w:type="dxa"/>
          </w:tcPr>
          <w:p w:rsidR="002C7862" w:rsidRPr="007032B4" w:rsidRDefault="008B7140" w:rsidP="00AF2E99">
            <w:pPr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6</w:t>
            </w:r>
            <w:r w:rsidR="004C6568">
              <w:rPr>
                <w:bCs/>
              </w:rPr>
              <w:t>-31</w:t>
            </w:r>
            <w:r w:rsidR="002C7862" w:rsidRPr="007032B4">
              <w:rPr>
                <w:bCs/>
              </w:rPr>
              <w:t xml:space="preserve"> ма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2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редварительное комплектование курсовой системы повышения квалификации на следующий учебный год.</w:t>
            </w:r>
          </w:p>
        </w:tc>
        <w:tc>
          <w:tcPr>
            <w:tcW w:w="2126" w:type="dxa"/>
          </w:tcPr>
          <w:p w:rsidR="002C7862" w:rsidRPr="007032B4" w:rsidRDefault="008B7140" w:rsidP="00AF2E99">
            <w:pPr>
              <w:rPr>
                <w:bCs/>
              </w:rPr>
            </w:pPr>
            <w:r>
              <w:rPr>
                <w:bCs/>
              </w:rPr>
              <w:t>20-2</w:t>
            </w:r>
            <w:r>
              <w:rPr>
                <w:bCs/>
                <w:lang w:val="en-US"/>
              </w:rPr>
              <w:t>3</w:t>
            </w:r>
            <w:r w:rsidR="002C7862" w:rsidRPr="007032B4">
              <w:rPr>
                <w:bCs/>
              </w:rPr>
              <w:t xml:space="preserve"> ма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3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ием отчетов классных руководителей и учителей по итогам четвертой четверти и года.</w:t>
            </w:r>
          </w:p>
        </w:tc>
        <w:tc>
          <w:tcPr>
            <w:tcW w:w="2126" w:type="dxa"/>
          </w:tcPr>
          <w:p w:rsidR="002C7862" w:rsidRPr="007032B4" w:rsidRDefault="004C6568" w:rsidP="00AF2E99">
            <w:pPr>
              <w:rPr>
                <w:bCs/>
              </w:rPr>
            </w:pPr>
            <w:r>
              <w:rPr>
                <w:bCs/>
              </w:rPr>
              <w:t>31</w:t>
            </w:r>
            <w:r w:rsidR="002C7862" w:rsidRPr="007032B4">
              <w:rPr>
                <w:bCs/>
              </w:rPr>
              <w:t xml:space="preserve"> мая 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4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оверка журналов, личных дел учащихся.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8B7140" w:rsidP="00AF2E99">
            <w:pPr>
              <w:rPr>
                <w:bCs/>
              </w:rPr>
            </w:pPr>
            <w:r>
              <w:rPr>
                <w:bCs/>
                <w:lang w:val="en-US"/>
              </w:rPr>
              <w:t>30-31</w:t>
            </w:r>
            <w:r w:rsidR="002C7862" w:rsidRPr="007032B4">
              <w:rPr>
                <w:bCs/>
              </w:rPr>
              <w:t xml:space="preserve"> ма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5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оведение заседания методического объединения.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</w:tc>
      </w:tr>
      <w:tr w:rsidR="00C24734" w:rsidRPr="007032B4" w:rsidTr="003C74EA">
        <w:tc>
          <w:tcPr>
            <w:tcW w:w="674" w:type="dxa"/>
          </w:tcPr>
          <w:p w:rsidR="00C24734" w:rsidRPr="007032B4" w:rsidRDefault="00C24734" w:rsidP="00AF2E99">
            <w:pPr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8081" w:type="dxa"/>
          </w:tcPr>
          <w:p w:rsidR="00C24734" w:rsidRPr="007032B4" w:rsidRDefault="00C24734" w:rsidP="00AF2E99">
            <w:pPr>
              <w:jc w:val="both"/>
              <w:rPr>
                <w:bCs/>
              </w:rPr>
            </w:pPr>
            <w:r>
              <w:rPr>
                <w:bCs/>
              </w:rPr>
              <w:t>Проведение  годовой промежуточной аттестации (переводные экзамены, ВПР)     2-8,10 классы.</w:t>
            </w:r>
          </w:p>
        </w:tc>
        <w:tc>
          <w:tcPr>
            <w:tcW w:w="2126" w:type="dxa"/>
          </w:tcPr>
          <w:p w:rsidR="00C24734" w:rsidRPr="007032B4" w:rsidRDefault="00C24734" w:rsidP="00AF2E99">
            <w:pPr>
              <w:rPr>
                <w:bCs/>
              </w:rPr>
            </w:pPr>
            <w:r>
              <w:rPr>
                <w:bCs/>
              </w:rPr>
              <w:t>По плану</w:t>
            </w:r>
          </w:p>
        </w:tc>
      </w:tr>
      <w:tr w:rsidR="00C24734" w:rsidRPr="007032B4" w:rsidTr="003C74EA">
        <w:tc>
          <w:tcPr>
            <w:tcW w:w="674" w:type="dxa"/>
          </w:tcPr>
          <w:p w:rsidR="00C24734" w:rsidRDefault="00C24734" w:rsidP="00AF2E99">
            <w:pPr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8081" w:type="dxa"/>
          </w:tcPr>
          <w:p w:rsidR="00C24734" w:rsidRDefault="00C24734" w:rsidP="00AF2E99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нтроль над </w:t>
            </w:r>
            <w:r w:rsidRPr="007032B4">
              <w:rPr>
                <w:bCs/>
              </w:rPr>
              <w:t>качеством оформления экзаменационных документов.</w:t>
            </w:r>
          </w:p>
        </w:tc>
        <w:tc>
          <w:tcPr>
            <w:tcW w:w="2126" w:type="dxa"/>
          </w:tcPr>
          <w:p w:rsidR="00C24734" w:rsidRDefault="00C24734" w:rsidP="00AF2E99">
            <w:pPr>
              <w:rPr>
                <w:bCs/>
              </w:rPr>
            </w:pP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C24734" w:rsidP="00AF2E99">
            <w:pPr>
              <w:rPr>
                <w:bCs/>
              </w:rPr>
            </w:pPr>
            <w:r>
              <w:rPr>
                <w:bCs/>
              </w:rPr>
              <w:t>18</w:t>
            </w:r>
            <w:r w:rsidR="002C7862" w:rsidRPr="007032B4">
              <w:rPr>
                <w:bCs/>
              </w:rPr>
              <w:t>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ind w:left="46"/>
              <w:rPr>
                <w:bCs/>
              </w:rPr>
            </w:pPr>
            <w:r w:rsidRPr="007032B4">
              <w:rPr>
                <w:bCs/>
              </w:rPr>
              <w:t>Совещание при завуче:</w:t>
            </w:r>
          </w:p>
          <w:p w:rsidR="002C7862" w:rsidRPr="007032B4" w:rsidRDefault="002C7862" w:rsidP="002C7862">
            <w:pPr>
              <w:numPr>
                <w:ilvl w:val="0"/>
                <w:numId w:val="6"/>
              </w:numPr>
              <w:rPr>
                <w:bCs/>
              </w:rPr>
            </w:pPr>
            <w:r w:rsidRPr="007032B4">
              <w:rPr>
                <w:bCs/>
              </w:rPr>
              <w:t>Итоги успеваемости учащихся за год и прохождение программ.</w:t>
            </w:r>
          </w:p>
          <w:p w:rsidR="002C7862" w:rsidRPr="007032B4" w:rsidRDefault="002C7862" w:rsidP="002C7862">
            <w:pPr>
              <w:numPr>
                <w:ilvl w:val="0"/>
                <w:numId w:val="6"/>
              </w:numPr>
              <w:rPr>
                <w:color w:val="262626"/>
              </w:rPr>
            </w:pPr>
            <w:r w:rsidRPr="007032B4">
              <w:rPr>
                <w:color w:val="262626"/>
              </w:rPr>
              <w:t xml:space="preserve">Состояние школьной документации:  </w:t>
            </w:r>
            <w:proofErr w:type="gramStart"/>
            <w:r w:rsidRPr="007032B4">
              <w:rPr>
                <w:color w:val="262626"/>
              </w:rPr>
              <w:t>классных</w:t>
            </w:r>
            <w:proofErr w:type="gramEnd"/>
          </w:p>
          <w:p w:rsidR="002C7862" w:rsidRPr="007032B4" w:rsidRDefault="002C7862" w:rsidP="00AF2E99">
            <w:pPr>
              <w:rPr>
                <w:color w:val="262626"/>
              </w:rPr>
            </w:pPr>
            <w:r w:rsidRPr="007032B4">
              <w:rPr>
                <w:color w:val="262626"/>
              </w:rPr>
              <w:t xml:space="preserve">журналов, журналов элективных курсов, кружков, </w:t>
            </w:r>
          </w:p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дневников и личных дел учащихся.</w:t>
            </w:r>
          </w:p>
          <w:p w:rsidR="00CB447F" w:rsidRDefault="00CB447F" w:rsidP="002C7862">
            <w:pPr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Итоги проведения предметного месячника по технологии, музыке, </w:t>
            </w:r>
            <w:proofErr w:type="gramStart"/>
            <w:r>
              <w:rPr>
                <w:bCs/>
              </w:rPr>
              <w:t>ИЗО</w:t>
            </w:r>
            <w:proofErr w:type="gramEnd"/>
            <w:r>
              <w:rPr>
                <w:bCs/>
              </w:rPr>
              <w:t>,  физкультуре, ОБЖ</w:t>
            </w:r>
          </w:p>
          <w:p w:rsidR="002C7862" w:rsidRPr="007032B4" w:rsidRDefault="002C7862" w:rsidP="002C7862">
            <w:pPr>
              <w:numPr>
                <w:ilvl w:val="0"/>
                <w:numId w:val="6"/>
              </w:numPr>
              <w:rPr>
                <w:bCs/>
              </w:rPr>
            </w:pPr>
            <w:r w:rsidRPr="007032B4">
              <w:rPr>
                <w:bCs/>
              </w:rPr>
              <w:t>Анализ учебной работы за год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По графику</w:t>
            </w:r>
          </w:p>
          <w:p w:rsidR="002C7862" w:rsidRPr="007032B4" w:rsidRDefault="004C6568" w:rsidP="00AF2E99">
            <w:pPr>
              <w:rPr>
                <w:bCs/>
              </w:rPr>
            </w:pPr>
            <w:r>
              <w:rPr>
                <w:bCs/>
              </w:rPr>
              <w:t>29</w:t>
            </w:r>
            <w:r w:rsidR="002C7862" w:rsidRPr="007032B4">
              <w:rPr>
                <w:bCs/>
              </w:rPr>
              <w:t xml:space="preserve"> мая</w:t>
            </w:r>
          </w:p>
        </w:tc>
      </w:tr>
    </w:tbl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  <w:bookmarkStart w:id="0" w:name="_GoBack"/>
      <w:bookmarkEnd w:id="0"/>
    </w:p>
    <w:p w:rsidR="002C7862" w:rsidRDefault="002C7862" w:rsidP="002C7862">
      <w:pPr>
        <w:rPr>
          <w:bCs/>
          <w:sz w:val="32"/>
        </w:rPr>
      </w:pPr>
    </w:p>
    <w:p w:rsidR="00C24734" w:rsidRDefault="00C24734" w:rsidP="002C7862">
      <w:pPr>
        <w:rPr>
          <w:bCs/>
          <w:sz w:val="32"/>
        </w:rPr>
      </w:pPr>
    </w:p>
    <w:p w:rsidR="00C24734" w:rsidRDefault="00C24734" w:rsidP="002C7862">
      <w:pPr>
        <w:rPr>
          <w:bCs/>
          <w:sz w:val="32"/>
        </w:rPr>
      </w:pPr>
    </w:p>
    <w:p w:rsidR="00C24734" w:rsidRDefault="00C24734" w:rsidP="002C7862">
      <w:pPr>
        <w:rPr>
          <w:bCs/>
          <w:sz w:val="32"/>
        </w:rPr>
      </w:pPr>
    </w:p>
    <w:p w:rsidR="00C24734" w:rsidRDefault="00C24734" w:rsidP="002C7862">
      <w:pPr>
        <w:rPr>
          <w:bCs/>
          <w:sz w:val="32"/>
        </w:rPr>
      </w:pPr>
    </w:p>
    <w:p w:rsidR="00C24734" w:rsidRDefault="00C24734" w:rsidP="002C7862">
      <w:pPr>
        <w:rPr>
          <w:bCs/>
          <w:sz w:val="32"/>
        </w:rPr>
      </w:pPr>
    </w:p>
    <w:p w:rsidR="00C24734" w:rsidRPr="007032B4" w:rsidRDefault="00C24734" w:rsidP="002C7862">
      <w:pPr>
        <w:rPr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8081"/>
        <w:gridCol w:w="2126"/>
      </w:tblGrid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№ 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  <w:proofErr w:type="gramStart"/>
            <w:r w:rsidRPr="007032B4">
              <w:rPr>
                <w:bCs/>
                <w:sz w:val="28"/>
              </w:rPr>
              <w:t>п</w:t>
            </w:r>
            <w:proofErr w:type="gramEnd"/>
            <w:r w:rsidRPr="007032B4">
              <w:rPr>
                <w:bCs/>
                <w:sz w:val="28"/>
              </w:rPr>
              <w:t>/п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pStyle w:val="1"/>
              <w:rPr>
                <w:b w:val="0"/>
              </w:rPr>
            </w:pPr>
            <w:r w:rsidRPr="007032B4">
              <w:rPr>
                <w:b w:val="0"/>
              </w:rPr>
              <w:t xml:space="preserve">                     Содержание работы</w:t>
            </w:r>
          </w:p>
          <w:p w:rsidR="002C7862" w:rsidRPr="007032B4" w:rsidRDefault="002C7862" w:rsidP="00AF2E99">
            <w:pPr>
              <w:rPr>
                <w:bCs/>
                <w:sz w:val="28"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  <w:sz w:val="28"/>
              </w:rPr>
            </w:pPr>
            <w:r w:rsidRPr="007032B4">
              <w:rPr>
                <w:bCs/>
                <w:sz w:val="28"/>
              </w:rPr>
              <w:t>Сроки проведения</w:t>
            </w:r>
          </w:p>
        </w:tc>
      </w:tr>
      <w:tr w:rsidR="002C7862" w:rsidRPr="007032B4" w:rsidTr="003C74EA">
        <w:trPr>
          <w:cantSplit/>
        </w:trPr>
        <w:tc>
          <w:tcPr>
            <w:tcW w:w="10881" w:type="dxa"/>
            <w:gridSpan w:val="3"/>
          </w:tcPr>
          <w:p w:rsidR="002C7862" w:rsidRPr="00C24734" w:rsidRDefault="002C7862" w:rsidP="00AF2E99">
            <w:pPr>
              <w:rPr>
                <w:b/>
                <w:bCs/>
                <w:sz w:val="28"/>
              </w:rPr>
            </w:pPr>
            <w:r w:rsidRPr="007032B4">
              <w:rPr>
                <w:bCs/>
                <w:sz w:val="28"/>
              </w:rPr>
              <w:t xml:space="preserve">                                        </w:t>
            </w:r>
            <w:r w:rsidRPr="00C24734">
              <w:rPr>
                <w:b/>
                <w:bCs/>
                <w:sz w:val="28"/>
              </w:rPr>
              <w:t>Июнь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.</w:t>
            </w:r>
          </w:p>
        </w:tc>
        <w:tc>
          <w:tcPr>
            <w:tcW w:w="8081" w:type="dxa"/>
          </w:tcPr>
          <w:p w:rsidR="002C7862" w:rsidRPr="007032B4" w:rsidRDefault="003053F8" w:rsidP="00AF2E99">
            <w:pPr>
              <w:jc w:val="both"/>
              <w:rPr>
                <w:bCs/>
              </w:rPr>
            </w:pPr>
            <w:r>
              <w:rPr>
                <w:bCs/>
              </w:rPr>
              <w:t>Анализ работы М/О школы в 202</w:t>
            </w:r>
            <w:r w:rsidRPr="003053F8">
              <w:rPr>
                <w:bCs/>
              </w:rPr>
              <w:t>1</w:t>
            </w:r>
            <w:r>
              <w:rPr>
                <w:bCs/>
              </w:rPr>
              <w:t>-202</w:t>
            </w:r>
            <w:r w:rsidRPr="003053F8">
              <w:rPr>
                <w:bCs/>
              </w:rPr>
              <w:t>2</w:t>
            </w:r>
            <w:r w:rsidR="002C7862" w:rsidRPr="007032B4">
              <w:rPr>
                <w:bCs/>
              </w:rPr>
              <w:t xml:space="preserve"> учебном году, проверка документации. Определение задач на следующий учебный год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2 недел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2.</w:t>
            </w:r>
          </w:p>
        </w:tc>
        <w:tc>
          <w:tcPr>
            <w:tcW w:w="8081" w:type="dxa"/>
          </w:tcPr>
          <w:p w:rsidR="002C7862" w:rsidRPr="007032B4" w:rsidRDefault="00AA04F7" w:rsidP="00C24734">
            <w:pPr>
              <w:jc w:val="both"/>
              <w:rPr>
                <w:bCs/>
              </w:rPr>
            </w:pPr>
            <w:r>
              <w:rPr>
                <w:bCs/>
              </w:rPr>
              <w:t>Проведение  ГИА</w:t>
            </w:r>
            <w:r w:rsidR="00C24734">
              <w:rPr>
                <w:bCs/>
              </w:rPr>
              <w:t xml:space="preserve"> (ОГЭ,</w:t>
            </w:r>
            <w:r>
              <w:rPr>
                <w:bCs/>
              </w:rPr>
              <w:t xml:space="preserve"> </w:t>
            </w:r>
            <w:r w:rsidR="00C24734">
              <w:rPr>
                <w:bCs/>
              </w:rPr>
              <w:t>ЕГЭ)</w:t>
            </w:r>
            <w:r w:rsidR="002C7862" w:rsidRPr="007032B4">
              <w:rPr>
                <w:bCs/>
              </w:rPr>
              <w:t xml:space="preserve">. </w:t>
            </w:r>
          </w:p>
        </w:tc>
        <w:tc>
          <w:tcPr>
            <w:tcW w:w="2126" w:type="dxa"/>
          </w:tcPr>
          <w:p w:rsidR="002C7862" w:rsidRPr="007032B4" w:rsidRDefault="00C24734" w:rsidP="00AF2E99">
            <w:pPr>
              <w:rPr>
                <w:bCs/>
              </w:rPr>
            </w:pPr>
            <w:r>
              <w:rPr>
                <w:bCs/>
              </w:rPr>
              <w:t>По графику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Анализ набора учащихся в 10 класс.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21 июн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4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одведени</w:t>
            </w:r>
            <w:r w:rsidR="00AA04F7">
              <w:rPr>
                <w:bCs/>
              </w:rPr>
              <w:t>е итогов  ГИА</w:t>
            </w:r>
          </w:p>
          <w:p w:rsidR="002C7862" w:rsidRPr="007032B4" w:rsidRDefault="002C7862" w:rsidP="00AF2E99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C24734" w:rsidP="00AF2E99">
            <w:pPr>
              <w:rPr>
                <w:bCs/>
              </w:rPr>
            </w:pPr>
            <w:r>
              <w:rPr>
                <w:bCs/>
              </w:rPr>
              <w:t>4</w:t>
            </w:r>
            <w:r w:rsidR="002C7862" w:rsidRPr="007032B4">
              <w:rPr>
                <w:bCs/>
              </w:rPr>
              <w:t xml:space="preserve"> недел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5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Отчеты за год классных руководителей выпускных классов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 недел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6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Итоговая проверка классных жур</w:t>
            </w:r>
            <w:r w:rsidR="004C0C73">
              <w:rPr>
                <w:bCs/>
              </w:rPr>
              <w:t>налов, журналов внеурочной деятельности</w:t>
            </w:r>
            <w:r w:rsidRPr="007032B4">
              <w:rPr>
                <w:bCs/>
              </w:rPr>
              <w:t xml:space="preserve"> и журналов элективных курсов.</w:t>
            </w:r>
          </w:p>
        </w:tc>
        <w:tc>
          <w:tcPr>
            <w:tcW w:w="2126" w:type="dxa"/>
          </w:tcPr>
          <w:p w:rsidR="002C7862" w:rsidRPr="007032B4" w:rsidRDefault="008B7140" w:rsidP="00AF2E99">
            <w:pPr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8</w:t>
            </w:r>
            <w:r w:rsidR="002C7862" w:rsidRPr="007032B4">
              <w:rPr>
                <w:bCs/>
              </w:rPr>
              <w:t xml:space="preserve"> июн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7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одготовка к итоговому педсовету по итогам экзаменов и выпуска учащихся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 недел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8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Проверка планов работы М/</w:t>
            </w:r>
            <w:proofErr w:type="gramStart"/>
            <w:r w:rsidRPr="007032B4">
              <w:rPr>
                <w:bCs/>
              </w:rPr>
              <w:t>О</w:t>
            </w:r>
            <w:proofErr w:type="gramEnd"/>
            <w:r w:rsidRPr="007032B4">
              <w:rPr>
                <w:bCs/>
              </w:rPr>
              <w:t xml:space="preserve"> на следующий учебный год.</w:t>
            </w:r>
          </w:p>
        </w:tc>
        <w:tc>
          <w:tcPr>
            <w:tcW w:w="2126" w:type="dxa"/>
          </w:tcPr>
          <w:p w:rsidR="002C7862" w:rsidRPr="007032B4" w:rsidRDefault="00F4403A" w:rsidP="00AF2E99">
            <w:pPr>
              <w:rPr>
                <w:bCs/>
              </w:rPr>
            </w:pPr>
            <w:r>
              <w:rPr>
                <w:bCs/>
              </w:rPr>
              <w:t>15</w:t>
            </w:r>
            <w:r w:rsidR="002C7862" w:rsidRPr="007032B4">
              <w:rPr>
                <w:bCs/>
              </w:rPr>
              <w:t xml:space="preserve"> июн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9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ставление плана внутришкольного контроля на следующий учебный год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4 недел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0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ставление плана работы школы на следующий учебный год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 xml:space="preserve">4 неделя 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1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jc w:val="both"/>
              <w:rPr>
                <w:bCs/>
              </w:rPr>
            </w:pPr>
            <w:r w:rsidRPr="007032B4">
              <w:rPr>
                <w:bCs/>
              </w:rPr>
              <w:t>Составление творческого отчета «Об итогах работы школы за год».</w:t>
            </w: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3 неделя</w:t>
            </w:r>
          </w:p>
        </w:tc>
      </w:tr>
      <w:tr w:rsidR="002C7862" w:rsidRPr="007032B4" w:rsidTr="003C74EA">
        <w:tc>
          <w:tcPr>
            <w:tcW w:w="674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12.</w:t>
            </w:r>
          </w:p>
        </w:tc>
        <w:tc>
          <w:tcPr>
            <w:tcW w:w="8081" w:type="dxa"/>
          </w:tcPr>
          <w:p w:rsidR="002C7862" w:rsidRPr="007032B4" w:rsidRDefault="002C7862" w:rsidP="00AF2E99">
            <w:pPr>
              <w:rPr>
                <w:bCs/>
              </w:rPr>
            </w:pPr>
            <w:r w:rsidRPr="007032B4">
              <w:rPr>
                <w:bCs/>
              </w:rPr>
              <w:t>Выпускной вечер.</w:t>
            </w:r>
          </w:p>
          <w:p w:rsidR="002C7862" w:rsidRPr="007032B4" w:rsidRDefault="002C7862" w:rsidP="00AF2E99">
            <w:pPr>
              <w:rPr>
                <w:bCs/>
              </w:rPr>
            </w:pPr>
          </w:p>
        </w:tc>
        <w:tc>
          <w:tcPr>
            <w:tcW w:w="2126" w:type="dxa"/>
          </w:tcPr>
          <w:p w:rsidR="002C7862" w:rsidRPr="007032B4" w:rsidRDefault="002C7862" w:rsidP="00AF2E99">
            <w:pPr>
              <w:rPr>
                <w:bCs/>
              </w:rPr>
            </w:pPr>
          </w:p>
        </w:tc>
      </w:tr>
    </w:tbl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32"/>
        </w:rPr>
      </w:pPr>
    </w:p>
    <w:p w:rsidR="002C7862" w:rsidRPr="007032B4" w:rsidRDefault="002C7862" w:rsidP="002C7862">
      <w:pPr>
        <w:rPr>
          <w:bCs/>
          <w:sz w:val="40"/>
          <w:szCs w:val="40"/>
        </w:rPr>
      </w:pPr>
    </w:p>
    <w:p w:rsidR="002C7862" w:rsidRPr="007032B4" w:rsidRDefault="002C7862"/>
    <w:sectPr w:rsidR="002C7862" w:rsidRPr="007032B4" w:rsidSect="007032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4A4"/>
    <w:multiLevelType w:val="hybridMultilevel"/>
    <w:tmpl w:val="164C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49A"/>
    <w:multiLevelType w:val="hybridMultilevel"/>
    <w:tmpl w:val="D4D6A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24D7F"/>
    <w:multiLevelType w:val="hybridMultilevel"/>
    <w:tmpl w:val="6AE66ACA"/>
    <w:lvl w:ilvl="0" w:tplc="3C10B8F6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6"/>
        </w:tabs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3">
    <w:nsid w:val="183965D7"/>
    <w:multiLevelType w:val="hybridMultilevel"/>
    <w:tmpl w:val="FD0EA7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F755E"/>
    <w:multiLevelType w:val="hybridMultilevel"/>
    <w:tmpl w:val="545A536C"/>
    <w:lvl w:ilvl="0" w:tplc="788E8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01BC5"/>
    <w:multiLevelType w:val="hybridMultilevel"/>
    <w:tmpl w:val="015EF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923D0"/>
    <w:multiLevelType w:val="hybridMultilevel"/>
    <w:tmpl w:val="C47452C6"/>
    <w:lvl w:ilvl="0" w:tplc="67965E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A55547"/>
    <w:multiLevelType w:val="hybridMultilevel"/>
    <w:tmpl w:val="E506D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72BF1"/>
    <w:multiLevelType w:val="hybridMultilevel"/>
    <w:tmpl w:val="A30E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2C7862"/>
    <w:rsid w:val="00000159"/>
    <w:rsid w:val="00010336"/>
    <w:rsid w:val="00010D99"/>
    <w:rsid w:val="000429C4"/>
    <w:rsid w:val="00044FFA"/>
    <w:rsid w:val="00045F33"/>
    <w:rsid w:val="000504B7"/>
    <w:rsid w:val="00055FD3"/>
    <w:rsid w:val="000D010B"/>
    <w:rsid w:val="001105C3"/>
    <w:rsid w:val="00130E6A"/>
    <w:rsid w:val="001340E9"/>
    <w:rsid w:val="00142E80"/>
    <w:rsid w:val="00142FD6"/>
    <w:rsid w:val="00145268"/>
    <w:rsid w:val="001538BB"/>
    <w:rsid w:val="001570DD"/>
    <w:rsid w:val="00172525"/>
    <w:rsid w:val="00185459"/>
    <w:rsid w:val="0019037E"/>
    <w:rsid w:val="001A00F2"/>
    <w:rsid w:val="001D5A04"/>
    <w:rsid w:val="0020242F"/>
    <w:rsid w:val="0020657E"/>
    <w:rsid w:val="002066D1"/>
    <w:rsid w:val="0023048C"/>
    <w:rsid w:val="00266028"/>
    <w:rsid w:val="002A1DAD"/>
    <w:rsid w:val="002B115C"/>
    <w:rsid w:val="002B5F70"/>
    <w:rsid w:val="002C7862"/>
    <w:rsid w:val="003053F8"/>
    <w:rsid w:val="003428D7"/>
    <w:rsid w:val="003646E2"/>
    <w:rsid w:val="0037289F"/>
    <w:rsid w:val="003978BC"/>
    <w:rsid w:val="003C74EA"/>
    <w:rsid w:val="003D2ADC"/>
    <w:rsid w:val="00460001"/>
    <w:rsid w:val="004665A4"/>
    <w:rsid w:val="0049343A"/>
    <w:rsid w:val="00497585"/>
    <w:rsid w:val="004B0B73"/>
    <w:rsid w:val="004C0C73"/>
    <w:rsid w:val="004C5779"/>
    <w:rsid w:val="004C6568"/>
    <w:rsid w:val="004F7ACF"/>
    <w:rsid w:val="0051438C"/>
    <w:rsid w:val="00575153"/>
    <w:rsid w:val="005869D1"/>
    <w:rsid w:val="005D5331"/>
    <w:rsid w:val="006448CD"/>
    <w:rsid w:val="006731EA"/>
    <w:rsid w:val="006965FD"/>
    <w:rsid w:val="006D08A7"/>
    <w:rsid w:val="006D2AE7"/>
    <w:rsid w:val="007032B4"/>
    <w:rsid w:val="00713EC7"/>
    <w:rsid w:val="00730D2B"/>
    <w:rsid w:val="00772409"/>
    <w:rsid w:val="007C42B3"/>
    <w:rsid w:val="007C7D0C"/>
    <w:rsid w:val="00804B3A"/>
    <w:rsid w:val="0081052C"/>
    <w:rsid w:val="00821F84"/>
    <w:rsid w:val="00853939"/>
    <w:rsid w:val="0089228C"/>
    <w:rsid w:val="008B06FF"/>
    <w:rsid w:val="008B156E"/>
    <w:rsid w:val="008B7140"/>
    <w:rsid w:val="00904ABA"/>
    <w:rsid w:val="009232A7"/>
    <w:rsid w:val="00932970"/>
    <w:rsid w:val="0096546E"/>
    <w:rsid w:val="00981EC3"/>
    <w:rsid w:val="009946F9"/>
    <w:rsid w:val="009B05FE"/>
    <w:rsid w:val="009B232A"/>
    <w:rsid w:val="009F6095"/>
    <w:rsid w:val="00A0552A"/>
    <w:rsid w:val="00A403A5"/>
    <w:rsid w:val="00A52D71"/>
    <w:rsid w:val="00A56637"/>
    <w:rsid w:val="00A758B2"/>
    <w:rsid w:val="00AA04F7"/>
    <w:rsid w:val="00AB716F"/>
    <w:rsid w:val="00AE2E65"/>
    <w:rsid w:val="00AF2E99"/>
    <w:rsid w:val="00B2286D"/>
    <w:rsid w:val="00B24A2C"/>
    <w:rsid w:val="00B57EC1"/>
    <w:rsid w:val="00BC2BBA"/>
    <w:rsid w:val="00BD4E19"/>
    <w:rsid w:val="00BE0432"/>
    <w:rsid w:val="00BE2FF3"/>
    <w:rsid w:val="00C10E26"/>
    <w:rsid w:val="00C24734"/>
    <w:rsid w:val="00C33FFA"/>
    <w:rsid w:val="00C611C2"/>
    <w:rsid w:val="00C77230"/>
    <w:rsid w:val="00C92447"/>
    <w:rsid w:val="00CA5CF5"/>
    <w:rsid w:val="00CB447F"/>
    <w:rsid w:val="00D30F88"/>
    <w:rsid w:val="00D35294"/>
    <w:rsid w:val="00D61837"/>
    <w:rsid w:val="00D86DD5"/>
    <w:rsid w:val="00D92BA1"/>
    <w:rsid w:val="00DA2CC8"/>
    <w:rsid w:val="00DB3B68"/>
    <w:rsid w:val="00DC50D7"/>
    <w:rsid w:val="00DD3907"/>
    <w:rsid w:val="00E1148F"/>
    <w:rsid w:val="00E30CB5"/>
    <w:rsid w:val="00E60B27"/>
    <w:rsid w:val="00E61F36"/>
    <w:rsid w:val="00EA5E51"/>
    <w:rsid w:val="00EE06F9"/>
    <w:rsid w:val="00EE2E70"/>
    <w:rsid w:val="00F035B6"/>
    <w:rsid w:val="00F26894"/>
    <w:rsid w:val="00F26A83"/>
    <w:rsid w:val="00F4403A"/>
    <w:rsid w:val="00F552A1"/>
    <w:rsid w:val="00F77D34"/>
    <w:rsid w:val="00FB5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86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2C7862"/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2C786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2C7862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C78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C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BC2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C2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0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86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2C7862"/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2C786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2C7862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C78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C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C0A0-91A8-4870-B582-3AE5DE52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3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овская СОШ</dc:creator>
  <cp:lastModifiedBy>магомед</cp:lastModifiedBy>
  <cp:revision>91</cp:revision>
  <cp:lastPrinted>2017-06-03T09:02:00Z</cp:lastPrinted>
  <dcterms:created xsi:type="dcterms:W3CDTF">2014-11-27T15:21:00Z</dcterms:created>
  <dcterms:modified xsi:type="dcterms:W3CDTF">2021-08-30T12:16:00Z</dcterms:modified>
</cp:coreProperties>
</file>